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EC" w:rsidRPr="003B40B8" w:rsidRDefault="000D7EEC" w:rsidP="001A1D71">
      <w:pPr>
        <w:spacing w:line="14" w:lineRule="auto"/>
        <w:ind w:firstLine="420"/>
        <w:jc w:val="right"/>
        <w:rPr>
          <w:rFonts w:ascii="Garamond" w:eastAsia="Microsoft JhengHei Light" w:hAnsi="Garamond" w:cs="Microsoft JhengHei Light"/>
          <w:sz w:val="24"/>
          <w:szCs w:val="24"/>
        </w:rPr>
      </w:pPr>
      <w:r w:rsidRPr="003B40B8">
        <w:rPr>
          <w:rFonts w:ascii="Garamond" w:eastAsia="Microsoft JhengHei Light" w:hAnsi="Garamond" w:cs="Microsoft JhengHei Light"/>
          <w:sz w:val="24"/>
          <w:szCs w:val="24"/>
        </w:rPr>
        <w:t>DocNo: 001.</w:t>
      </w:r>
      <w:r w:rsidR="00FA716E">
        <w:rPr>
          <w:rFonts w:ascii="Garamond" w:eastAsia="Microsoft JhengHei Light" w:hAnsi="Garamond" w:cs="Microsoft JhengHei Light"/>
          <w:sz w:val="24"/>
          <w:szCs w:val="24"/>
        </w:rPr>
        <w:t>H</w:t>
      </w:r>
      <w:r w:rsidRPr="003B40B8">
        <w:rPr>
          <w:rFonts w:ascii="Garamond" w:eastAsia="Microsoft JhengHei Light" w:hAnsi="Garamond" w:cs="Microsoft JhengHei Light"/>
          <w:sz w:val="24"/>
          <w:szCs w:val="24"/>
        </w:rPr>
        <w:t>.1.1</w:t>
      </w:r>
    </w:p>
    <w:p w:rsidR="000D7EEC" w:rsidRPr="003B40B8" w:rsidRDefault="000D7EEC" w:rsidP="001A1D71">
      <w:pPr>
        <w:spacing w:line="14" w:lineRule="auto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0D7EEC" w:rsidRPr="003B40B8" w:rsidRDefault="000D7EEC" w:rsidP="001A1D71">
      <w:pPr>
        <w:spacing w:before="240" w:line="360" w:lineRule="auto"/>
        <w:ind w:firstLine="42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3B40B8">
        <w:rPr>
          <w:rFonts w:ascii="Garamond" w:eastAsia="Microsoft JhengHei Light" w:hAnsi="Garamond" w:cs="Microsoft JhengHei Light"/>
          <w:b/>
          <w:sz w:val="72"/>
          <w:szCs w:val="72"/>
        </w:rPr>
        <w:t>Grape</w:t>
      </w:r>
    </w:p>
    <w:p w:rsidR="000D7EEC" w:rsidRPr="003B40B8" w:rsidRDefault="00FA716E" w:rsidP="001A1D71">
      <w:pPr>
        <w:spacing w:before="240" w:line="360" w:lineRule="auto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Test Plan</w:t>
      </w:r>
    </w:p>
    <w:p w:rsidR="000D7EEC" w:rsidRPr="003B40B8" w:rsidRDefault="000D7EEC" w:rsidP="001A1D71">
      <w:pPr>
        <w:spacing w:before="240" w:line="360" w:lineRule="auto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3B40B8">
        <w:rPr>
          <w:rFonts w:ascii="Garamond" w:eastAsia="Microsoft JhengHei Light" w:hAnsi="Garamond" w:cs="Microsoft JhengHei Light"/>
          <w:b/>
          <w:sz w:val="72"/>
          <w:szCs w:val="72"/>
        </w:rPr>
        <w:t xml:space="preserve">Version </w:t>
      </w:r>
      <w:r w:rsidR="002C0D66">
        <w:rPr>
          <w:rFonts w:ascii="Garamond" w:eastAsia="Microsoft JhengHei Light" w:hAnsi="Garamond" w:cs="Microsoft JhengHei Light"/>
          <w:b/>
          <w:sz w:val="72"/>
          <w:szCs w:val="72"/>
        </w:rPr>
        <w:t>2</w:t>
      </w:r>
      <w:r w:rsidRPr="003B40B8">
        <w:rPr>
          <w:rFonts w:ascii="Garamond" w:eastAsia="Microsoft JhengHei Light" w:hAnsi="Garamond" w:cs="Microsoft JhengHei Light"/>
          <w:b/>
          <w:sz w:val="72"/>
          <w:szCs w:val="72"/>
        </w:rPr>
        <w:t>.0</w:t>
      </w:r>
    </w:p>
    <w:p w:rsidR="000D7EEC" w:rsidRPr="003B40B8" w:rsidRDefault="000D7EEC" w:rsidP="001A1D71">
      <w:pPr>
        <w:spacing w:before="240" w:line="14" w:lineRule="auto"/>
        <w:jc w:val="right"/>
        <w:rPr>
          <w:rFonts w:ascii="Garamond" w:eastAsia="Microsoft JhengHei Light" w:hAnsi="Garamond" w:cs="Microsoft JhengHei Light"/>
          <w:b/>
          <w:sz w:val="28"/>
          <w:szCs w:val="28"/>
        </w:rPr>
      </w:pPr>
    </w:p>
    <w:p w:rsidR="000D7EEC" w:rsidRPr="003B40B8" w:rsidRDefault="000D7EEC" w:rsidP="001A1D71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b/>
          <w:sz w:val="28"/>
          <w:szCs w:val="28"/>
        </w:rPr>
        <w:t>By</w:t>
      </w:r>
      <w:r w:rsidRPr="003B40B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0D7EEC" w:rsidRPr="003B40B8" w:rsidRDefault="000D7EEC" w:rsidP="001A1D71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0D7EEC" w:rsidRPr="003B40B8" w:rsidRDefault="00FA716E" w:rsidP="001A1D71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2015-05</w:t>
      </w:r>
    </w:p>
    <w:p w:rsidR="000D7EEC" w:rsidRPr="003B40B8" w:rsidRDefault="000D7EEC" w:rsidP="001A1D71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0D7EEC" w:rsidRPr="003B40B8" w:rsidRDefault="000D7EEC" w:rsidP="001A1D71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 w:rsidRPr="003B40B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0D7EEC" w:rsidRPr="003B40B8" w:rsidRDefault="000D7EEC" w:rsidP="001A1D71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0D7EEC" w:rsidRPr="003B40B8" w:rsidRDefault="000D7EEC" w:rsidP="001A1D71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0D7EEC" w:rsidRPr="003B40B8" w:rsidRDefault="000D7EEC" w:rsidP="001A1D71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0D7EEC" w:rsidRPr="003B40B8" w:rsidRDefault="000D7EEC" w:rsidP="001A1D71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0D7EEC" w:rsidRPr="003B40B8" w:rsidRDefault="000D7EEC" w:rsidP="001A1D71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Syachi</w:t>
      </w:r>
    </w:p>
    <w:p w:rsidR="000D7EEC" w:rsidRPr="003B40B8" w:rsidRDefault="000D7EEC" w:rsidP="001A1D71">
      <w:pPr>
        <w:spacing w:line="480" w:lineRule="exact"/>
        <w:ind w:left="1260" w:right="140" w:firstLine="42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0D7EEC" w:rsidRPr="003B40B8" w:rsidRDefault="000D7EEC" w:rsidP="001A1D71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3B40B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0D7EEC" w:rsidRPr="003B40B8" w:rsidRDefault="000D7EEC" w:rsidP="001A1D71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0D7EEC" w:rsidRPr="003B40B8" w:rsidRDefault="000D7EEC" w:rsidP="001A1D71">
      <w:pPr>
        <w:widowControl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0D7EEC" w:rsidRPr="003B40B8" w:rsidRDefault="000D7EEC" w:rsidP="001A1D71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0D7EEC" w:rsidRDefault="000D7EEC" w:rsidP="001A1D71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493AC1" w:rsidRDefault="00493AC1" w:rsidP="001A1D71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493AC1" w:rsidRDefault="00493AC1" w:rsidP="001A1D71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493AC1" w:rsidRPr="003B40B8" w:rsidRDefault="00493AC1" w:rsidP="001A1D71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0D7EEC" w:rsidRPr="003B40B8" w:rsidRDefault="000D7EEC" w:rsidP="001A1D71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0D7EEC" w:rsidRPr="00F24742" w:rsidRDefault="000D7EEC" w:rsidP="001A1D71">
      <w:pPr>
        <w:spacing w:line="14" w:lineRule="auto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3B40B8"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0D7EEC" w:rsidRPr="003B40B8" w:rsidRDefault="000D7EEC" w:rsidP="001A1D71">
      <w:pPr>
        <w:spacing w:line="14" w:lineRule="auto"/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Style w:val="a5"/>
        <w:tblW w:w="9500" w:type="dxa"/>
        <w:tblLook w:val="04A0"/>
      </w:tblPr>
      <w:tblGrid>
        <w:gridCol w:w="2334"/>
        <w:gridCol w:w="1422"/>
        <w:gridCol w:w="3369"/>
        <w:gridCol w:w="2375"/>
      </w:tblGrid>
      <w:tr w:rsidR="00F24742" w:rsidRPr="00530C5F" w:rsidTr="00F24742">
        <w:trPr>
          <w:trHeight w:hRule="exact" w:val="525"/>
        </w:trPr>
        <w:tc>
          <w:tcPr>
            <w:tcW w:w="2334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530C5F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ate</w:t>
            </w:r>
          </w:p>
        </w:tc>
        <w:tc>
          <w:tcPr>
            <w:tcW w:w="1422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530C5F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Version</w:t>
            </w:r>
          </w:p>
        </w:tc>
        <w:tc>
          <w:tcPr>
            <w:tcW w:w="3369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530C5F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escription</w:t>
            </w:r>
          </w:p>
        </w:tc>
        <w:tc>
          <w:tcPr>
            <w:tcW w:w="2375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530C5F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Author</w:t>
            </w:r>
          </w:p>
        </w:tc>
      </w:tr>
      <w:tr w:rsidR="00F24742" w:rsidRPr="00530C5F" w:rsidTr="00F24742">
        <w:trPr>
          <w:trHeight w:hRule="exact" w:val="292"/>
        </w:trPr>
        <w:tc>
          <w:tcPr>
            <w:tcW w:w="2334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2015.</w:t>
            </w:r>
            <w:r w:rsidR="00FA716E">
              <w:rPr>
                <w:rFonts w:ascii="Garamond" w:eastAsia="Microsoft JhengHei Light" w:hAnsi="Garamond" w:cs="Microsoft JhengHei Light"/>
                <w:szCs w:val="21"/>
              </w:rPr>
              <w:t>5.24</w:t>
            </w:r>
          </w:p>
        </w:tc>
        <w:tc>
          <w:tcPr>
            <w:tcW w:w="1422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1.0</w:t>
            </w:r>
          </w:p>
        </w:tc>
        <w:tc>
          <w:tcPr>
            <w:tcW w:w="3369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Initialization of the report</w:t>
            </w:r>
          </w:p>
        </w:tc>
        <w:tc>
          <w:tcPr>
            <w:tcW w:w="2375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  <w:tr w:rsidR="00F24742" w:rsidRPr="00530C5F" w:rsidTr="00F24742">
        <w:trPr>
          <w:trHeight w:hRule="exact" w:val="454"/>
        </w:trPr>
        <w:tc>
          <w:tcPr>
            <w:tcW w:w="2334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Final Date</w:t>
            </w:r>
          </w:p>
        </w:tc>
        <w:tc>
          <w:tcPr>
            <w:tcW w:w="1422" w:type="dxa"/>
          </w:tcPr>
          <w:p w:rsidR="00F24742" w:rsidRPr="00530C5F" w:rsidRDefault="00F24742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2.0</w:t>
            </w:r>
          </w:p>
        </w:tc>
        <w:tc>
          <w:tcPr>
            <w:tcW w:w="3369" w:type="dxa"/>
          </w:tcPr>
          <w:p w:rsidR="00F24742" w:rsidRPr="00530C5F" w:rsidRDefault="002C0D66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>
              <w:rPr>
                <w:rFonts w:ascii="Garamond" w:eastAsia="Microsoft JhengHei Light" w:hAnsi="Garamond" w:cs="Microsoft JhengHei Light"/>
                <w:szCs w:val="21"/>
              </w:rPr>
              <w:t>Integrating all of the works</w:t>
            </w:r>
          </w:p>
        </w:tc>
        <w:tc>
          <w:tcPr>
            <w:tcW w:w="2375" w:type="dxa"/>
          </w:tcPr>
          <w:p w:rsidR="00F24742" w:rsidRPr="002C0D66" w:rsidRDefault="002C0D66" w:rsidP="001A1D71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</w:tbl>
    <w:p w:rsidR="00FA716E" w:rsidRDefault="00FA716E" w:rsidP="001A1D71"/>
    <w:p w:rsidR="00FA716E" w:rsidRDefault="00FA716E" w:rsidP="001A1D71"/>
    <w:p w:rsidR="00FA716E" w:rsidRDefault="00FA716E" w:rsidP="001A1D71">
      <w:pPr>
        <w:widowControl/>
        <w:jc w:val="left"/>
      </w:pPr>
      <w:r>
        <w:br w:type="page"/>
      </w:r>
    </w:p>
    <w:p w:rsidR="00FA716E" w:rsidRDefault="00FA716E" w:rsidP="001A1D71"/>
    <w:p w:rsidR="00FA716E" w:rsidRPr="002C0D66" w:rsidRDefault="00FA716E" w:rsidP="001A1D71">
      <w:pPr>
        <w:widowControl/>
        <w:jc w:val="left"/>
      </w:pPr>
    </w:p>
    <w:p w:rsidR="00B621D4" w:rsidRPr="00FA716E" w:rsidRDefault="00203879" w:rsidP="001A1D71">
      <w:pPr>
        <w:widowControl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FA716E">
        <w:rPr>
          <w:rFonts w:ascii="Garamond" w:eastAsia="Microsoft JhengHei Light" w:hAnsi="Garamond" w:cs="Microsoft JhengHei Light"/>
          <w:b/>
          <w:sz w:val="52"/>
          <w:szCs w:val="52"/>
        </w:rPr>
        <w:t>Key Word</w:t>
      </w:r>
    </w:p>
    <w:p w:rsidR="0092727E" w:rsidRDefault="0092727E" w:rsidP="001A1D71">
      <w:pPr>
        <w:widowControl/>
        <w:ind w:firstLine="420"/>
        <w:rPr>
          <w:rFonts w:ascii="Garamond" w:eastAsia="Microsoft JhengHei Light" w:hAnsi="Garamond" w:cs="Microsoft JhengHei Light"/>
          <w:sz w:val="24"/>
          <w:szCs w:val="24"/>
        </w:rPr>
      </w:pPr>
    </w:p>
    <w:p w:rsidR="00203879" w:rsidRPr="003B40B8" w:rsidRDefault="00203879" w:rsidP="001A1D71">
      <w:pPr>
        <w:widowControl/>
        <w:rPr>
          <w:rFonts w:ascii="Garamond" w:eastAsia="Microsoft JhengHei Light" w:hAnsi="Garamond" w:cs="Microsoft JhengHei Light"/>
          <w:sz w:val="24"/>
          <w:szCs w:val="24"/>
        </w:rPr>
      </w:pPr>
    </w:p>
    <w:p w:rsidR="00203879" w:rsidRPr="003B40B8" w:rsidRDefault="00203879" w:rsidP="001A1D71">
      <w:pPr>
        <w:widowControl/>
        <w:rPr>
          <w:rFonts w:ascii="Garamond" w:eastAsia="Microsoft JhengHei Light" w:hAnsi="Garamond" w:cs="Microsoft JhengHei Light"/>
          <w:sz w:val="24"/>
          <w:szCs w:val="24"/>
        </w:rPr>
      </w:pPr>
    </w:p>
    <w:p w:rsidR="001A1D71" w:rsidRPr="001A1D71" w:rsidRDefault="00203879" w:rsidP="001A1D71">
      <w:pPr>
        <w:widowControl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3B40B8">
        <w:rPr>
          <w:rFonts w:ascii="Garamond" w:eastAsia="Microsoft JhengHei Light" w:hAnsi="Garamond" w:cs="Microsoft JhengHei Light"/>
          <w:b/>
          <w:sz w:val="52"/>
          <w:szCs w:val="52"/>
        </w:rPr>
        <w:t>Abstract</w:t>
      </w:r>
    </w:p>
    <w:p w:rsidR="001A1D71" w:rsidRDefault="001A1D71" w:rsidP="001A1D71">
      <w:pPr>
        <w:pStyle w:val="TOC"/>
        <w:keepNext w:val="0"/>
        <w:keepLines w:val="0"/>
        <w:jc w:val="center"/>
        <w:rPr>
          <w:rFonts w:ascii="Garamond" w:eastAsia="Microsoft JhengHei Light" w:hAnsi="Garamond" w:cs="Microsoft JhengHei Light"/>
          <w:sz w:val="24"/>
          <w:szCs w:val="24"/>
        </w:rPr>
      </w:pPr>
      <w:r>
        <w:rPr>
          <w:rFonts w:ascii="Garamond" w:eastAsia="Microsoft JhengHei Light" w:hAnsi="Garamond" w:cs="Microsoft JhengHei Light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1209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1D71" w:rsidRDefault="001A1D71" w:rsidP="001A1D71">
          <w:pPr>
            <w:pStyle w:val="TOC"/>
            <w:keepNext w:val="0"/>
            <w:keepLines w:val="0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</w:p>
        <w:p w:rsidR="001A1D71" w:rsidRPr="001A1D71" w:rsidRDefault="001A1D71" w:rsidP="001A1D71"/>
        <w:p w:rsidR="001A1D71" w:rsidRPr="001A1D71" w:rsidRDefault="001A1D71" w:rsidP="001A1D71">
          <w:pPr>
            <w:pStyle w:val="TOC"/>
            <w:keepNext w:val="0"/>
            <w:keepLines w:val="0"/>
            <w:jc w:val="center"/>
            <w:rPr>
              <w:b w:val="0"/>
              <w:sz w:val="84"/>
              <w:szCs w:val="84"/>
            </w:rPr>
          </w:pPr>
          <w:r w:rsidRPr="001A1D71">
            <w:rPr>
              <w:rFonts w:ascii="Garamond" w:hAnsi="Garamond"/>
              <w:b w:val="0"/>
              <w:sz w:val="84"/>
              <w:szCs w:val="84"/>
            </w:rPr>
            <w:t>Content</w:t>
          </w:r>
        </w:p>
        <w:p w:rsidR="00284938" w:rsidRPr="004C2B60" w:rsidRDefault="005320DA" w:rsidP="004C2B60">
          <w:pPr>
            <w:pStyle w:val="10"/>
          </w:pPr>
          <w:r w:rsidRPr="00466235">
            <w:rPr>
              <w:szCs w:val="21"/>
            </w:rPr>
            <w:fldChar w:fldCharType="begin"/>
          </w:r>
          <w:r w:rsidR="001A1D71" w:rsidRPr="00466235">
            <w:rPr>
              <w:szCs w:val="21"/>
            </w:rPr>
            <w:instrText xml:space="preserve"> TOC \o "1-3" \h \z \u </w:instrText>
          </w:r>
          <w:r w:rsidRPr="00466235">
            <w:rPr>
              <w:szCs w:val="21"/>
            </w:rPr>
            <w:fldChar w:fldCharType="separate"/>
          </w:r>
          <w:hyperlink w:anchor="_Toc420232730" w:history="1">
            <w:r w:rsidR="00284938" w:rsidRPr="004C2B60">
              <w:rPr>
                <w:rStyle w:val="a7"/>
                <w:color w:val="FFC000"/>
              </w:rPr>
              <w:t>1.</w:t>
            </w:r>
            <w:r w:rsidR="00284938" w:rsidRPr="004C2B60">
              <w:tab/>
            </w:r>
            <w:r w:rsidR="00284938" w:rsidRPr="004C2B60">
              <w:rPr>
                <w:rStyle w:val="a7"/>
                <w:color w:val="FFC000"/>
              </w:rPr>
              <w:t>Introduction</w:t>
            </w:r>
            <w:r w:rsidR="00284938" w:rsidRPr="004C2B60">
              <w:rPr>
                <w:webHidden/>
              </w:rPr>
              <w:tab/>
            </w:r>
            <w:r w:rsidRPr="004C2B60">
              <w:rPr>
                <w:webHidden/>
              </w:rPr>
              <w:fldChar w:fldCharType="begin"/>
            </w:r>
            <w:r w:rsidR="00284938" w:rsidRPr="004C2B60">
              <w:rPr>
                <w:webHidden/>
              </w:rPr>
              <w:instrText xml:space="preserve"> PAGEREF _Toc420232730 \h </w:instrText>
            </w:r>
            <w:r w:rsidRPr="004C2B60">
              <w:rPr>
                <w:webHidden/>
              </w:rPr>
            </w:r>
            <w:r w:rsidRPr="004C2B60">
              <w:rPr>
                <w:webHidden/>
              </w:rPr>
              <w:fldChar w:fldCharType="separate"/>
            </w:r>
            <w:r w:rsidR="00284938" w:rsidRPr="004C2B60">
              <w:rPr>
                <w:webHidden/>
              </w:rPr>
              <w:t>6</w:t>
            </w:r>
            <w:r w:rsidRPr="004C2B60">
              <w:rPr>
                <w:webHidden/>
              </w:rPr>
              <w:fldChar w:fldCharType="end"/>
            </w:r>
          </w:hyperlink>
        </w:p>
        <w:p w:rsidR="00284938" w:rsidRPr="00634DEB" w:rsidRDefault="005320DA">
          <w:pPr>
            <w:pStyle w:val="20"/>
            <w:rPr>
              <w:rFonts w:asciiTheme="minorHAnsi" w:hAnsiTheme="minorHAnsi"/>
              <w:b w:val="0"/>
              <w:color w:val="FFC000"/>
            </w:rPr>
          </w:pPr>
          <w:hyperlink w:anchor="_Toc420232731" w:history="1">
            <w:r w:rsidR="00284938" w:rsidRPr="00634DEB">
              <w:rPr>
                <w:rStyle w:val="a7"/>
                <w:rFonts w:eastAsia="Microsoft JhengHei Light" w:cs="Microsoft JhengHei Light"/>
                <w:color w:val="FFC000"/>
              </w:rPr>
              <w:t>1.1.</w:t>
            </w:r>
            <w:r w:rsidR="00284938" w:rsidRPr="00634DEB">
              <w:rPr>
                <w:rFonts w:asciiTheme="minorHAnsi" w:hAnsiTheme="minorHAnsi"/>
                <w:b w:val="0"/>
                <w:color w:val="FFC000"/>
              </w:rPr>
              <w:tab/>
            </w:r>
            <w:r w:rsidR="00284938" w:rsidRPr="00634DEB">
              <w:rPr>
                <w:rStyle w:val="a7"/>
                <w:rFonts w:eastAsia="Microsoft JhengHei Light" w:cs="Microsoft JhengHei Light"/>
                <w:color w:val="FFC000"/>
              </w:rPr>
              <w:t>Purpose</w:t>
            </w:r>
            <w:r w:rsidR="00284938" w:rsidRPr="00634DEB">
              <w:rPr>
                <w:webHidden/>
                <w:color w:val="FFC000"/>
              </w:rPr>
              <w:tab/>
            </w:r>
            <w:r w:rsidRPr="00634DEB">
              <w:rPr>
                <w:webHidden/>
                <w:color w:val="FFC000"/>
              </w:rPr>
              <w:fldChar w:fldCharType="begin"/>
            </w:r>
            <w:r w:rsidR="00284938" w:rsidRPr="00634DEB">
              <w:rPr>
                <w:webHidden/>
                <w:color w:val="FFC000"/>
              </w:rPr>
              <w:instrText xml:space="preserve"> PAGEREF _Toc420232731 \h </w:instrText>
            </w:r>
            <w:r w:rsidRPr="00634DEB">
              <w:rPr>
                <w:webHidden/>
                <w:color w:val="FFC000"/>
              </w:rPr>
            </w:r>
            <w:r w:rsidRPr="00634DEB">
              <w:rPr>
                <w:webHidden/>
                <w:color w:val="FFC000"/>
              </w:rPr>
              <w:fldChar w:fldCharType="separate"/>
            </w:r>
            <w:r w:rsidR="00284938" w:rsidRPr="00634DEB">
              <w:rPr>
                <w:webHidden/>
                <w:color w:val="FFC000"/>
              </w:rPr>
              <w:t>6</w:t>
            </w:r>
            <w:r w:rsidRPr="00634DEB">
              <w:rPr>
                <w:webHidden/>
                <w:color w:val="FFC000"/>
              </w:rPr>
              <w:fldChar w:fldCharType="end"/>
            </w:r>
          </w:hyperlink>
        </w:p>
        <w:p w:rsidR="00284938" w:rsidRPr="00634DEB" w:rsidRDefault="005320DA">
          <w:pPr>
            <w:pStyle w:val="20"/>
            <w:rPr>
              <w:rFonts w:asciiTheme="minorHAnsi" w:hAnsiTheme="minorHAnsi"/>
              <w:b w:val="0"/>
              <w:color w:val="FFC000"/>
            </w:rPr>
          </w:pPr>
          <w:hyperlink w:anchor="_Toc420232732" w:history="1">
            <w:r w:rsidR="00284938" w:rsidRPr="00634DEB">
              <w:rPr>
                <w:rStyle w:val="a7"/>
                <w:rFonts w:eastAsia="Microsoft JhengHei Light" w:cs="Microsoft JhengHei Light"/>
                <w:color w:val="FFC000"/>
              </w:rPr>
              <w:t>1.2.</w:t>
            </w:r>
            <w:r w:rsidR="00284938" w:rsidRPr="00634DEB">
              <w:rPr>
                <w:rFonts w:asciiTheme="minorHAnsi" w:hAnsiTheme="minorHAnsi"/>
                <w:b w:val="0"/>
                <w:color w:val="FFC000"/>
              </w:rPr>
              <w:tab/>
            </w:r>
            <w:r w:rsidR="00284938" w:rsidRPr="00634DEB">
              <w:rPr>
                <w:rStyle w:val="a7"/>
                <w:rFonts w:eastAsia="Microsoft JhengHei Light" w:cs="Microsoft JhengHei Light"/>
                <w:color w:val="FFC000"/>
              </w:rPr>
              <w:t>Background</w:t>
            </w:r>
            <w:r w:rsidR="00284938" w:rsidRPr="00634DEB">
              <w:rPr>
                <w:webHidden/>
                <w:color w:val="FFC000"/>
              </w:rPr>
              <w:tab/>
            </w:r>
            <w:r w:rsidRPr="00634DEB">
              <w:rPr>
                <w:webHidden/>
                <w:color w:val="FFC000"/>
              </w:rPr>
              <w:fldChar w:fldCharType="begin"/>
            </w:r>
            <w:r w:rsidR="00284938" w:rsidRPr="00634DEB">
              <w:rPr>
                <w:webHidden/>
                <w:color w:val="FFC000"/>
              </w:rPr>
              <w:instrText xml:space="preserve"> PAGEREF _Toc420232732 \h </w:instrText>
            </w:r>
            <w:r w:rsidRPr="00634DEB">
              <w:rPr>
                <w:webHidden/>
                <w:color w:val="FFC000"/>
              </w:rPr>
            </w:r>
            <w:r w:rsidRPr="00634DEB">
              <w:rPr>
                <w:webHidden/>
                <w:color w:val="FFC000"/>
              </w:rPr>
              <w:fldChar w:fldCharType="separate"/>
            </w:r>
            <w:r w:rsidR="00284938" w:rsidRPr="00634DEB">
              <w:rPr>
                <w:webHidden/>
                <w:color w:val="FFC000"/>
              </w:rPr>
              <w:t>6</w:t>
            </w:r>
            <w:r w:rsidRPr="00634DEB">
              <w:rPr>
                <w:webHidden/>
                <w:color w:val="FFC000"/>
              </w:rPr>
              <w:fldChar w:fldCharType="end"/>
            </w:r>
          </w:hyperlink>
        </w:p>
        <w:p w:rsidR="00284938" w:rsidRPr="00634DEB" w:rsidRDefault="005320DA">
          <w:pPr>
            <w:pStyle w:val="20"/>
            <w:rPr>
              <w:rFonts w:asciiTheme="minorHAnsi" w:hAnsiTheme="minorHAnsi"/>
              <w:b w:val="0"/>
              <w:color w:val="FFC000"/>
            </w:rPr>
          </w:pPr>
          <w:hyperlink w:anchor="_Toc420232733" w:history="1">
            <w:r w:rsidR="00284938" w:rsidRPr="00634DEB">
              <w:rPr>
                <w:rStyle w:val="a7"/>
                <w:rFonts w:eastAsia="Microsoft JhengHei Light" w:cs="Microsoft JhengHei Light"/>
                <w:color w:val="FFC000"/>
              </w:rPr>
              <w:t>1.3.</w:t>
            </w:r>
            <w:r w:rsidR="00284938" w:rsidRPr="00634DEB">
              <w:rPr>
                <w:rFonts w:asciiTheme="minorHAnsi" w:hAnsiTheme="minorHAnsi"/>
                <w:b w:val="0"/>
                <w:color w:val="FFC000"/>
              </w:rPr>
              <w:tab/>
            </w:r>
            <w:r w:rsidR="00284938" w:rsidRPr="00634DEB">
              <w:rPr>
                <w:rStyle w:val="a7"/>
                <w:rFonts w:eastAsia="Microsoft JhengHei Light" w:cs="Microsoft JhengHei Light"/>
                <w:color w:val="FFC000"/>
              </w:rPr>
              <w:t>Definition</w:t>
            </w:r>
            <w:r w:rsidR="00284938" w:rsidRPr="00634DEB">
              <w:rPr>
                <w:webHidden/>
                <w:color w:val="FFC000"/>
              </w:rPr>
              <w:tab/>
            </w:r>
            <w:r w:rsidRPr="00634DEB">
              <w:rPr>
                <w:webHidden/>
                <w:color w:val="FFC000"/>
              </w:rPr>
              <w:fldChar w:fldCharType="begin"/>
            </w:r>
            <w:r w:rsidR="00284938" w:rsidRPr="00634DEB">
              <w:rPr>
                <w:webHidden/>
                <w:color w:val="FFC000"/>
              </w:rPr>
              <w:instrText xml:space="preserve"> PAGEREF _Toc420232733 \h </w:instrText>
            </w:r>
            <w:r w:rsidRPr="00634DEB">
              <w:rPr>
                <w:webHidden/>
                <w:color w:val="FFC000"/>
              </w:rPr>
            </w:r>
            <w:r w:rsidRPr="00634DEB">
              <w:rPr>
                <w:webHidden/>
                <w:color w:val="FFC000"/>
              </w:rPr>
              <w:fldChar w:fldCharType="separate"/>
            </w:r>
            <w:r w:rsidR="00284938" w:rsidRPr="00634DEB">
              <w:rPr>
                <w:webHidden/>
                <w:color w:val="FFC000"/>
              </w:rPr>
              <w:t>6</w:t>
            </w:r>
            <w:r w:rsidRPr="00634DEB">
              <w:rPr>
                <w:webHidden/>
                <w:color w:val="FFC000"/>
              </w:rPr>
              <w:fldChar w:fldCharType="end"/>
            </w:r>
          </w:hyperlink>
        </w:p>
        <w:p w:rsidR="00284938" w:rsidRPr="00634DEB" w:rsidRDefault="005320DA">
          <w:pPr>
            <w:pStyle w:val="20"/>
            <w:rPr>
              <w:rFonts w:asciiTheme="minorHAnsi" w:hAnsiTheme="minorHAnsi"/>
              <w:b w:val="0"/>
              <w:color w:val="FFC000"/>
            </w:rPr>
          </w:pPr>
          <w:hyperlink w:anchor="_Toc420232734" w:history="1">
            <w:r w:rsidR="00284938" w:rsidRPr="00634DEB">
              <w:rPr>
                <w:rStyle w:val="a7"/>
                <w:rFonts w:eastAsia="Microsoft JhengHei Light" w:cs="Microsoft JhengHei Light"/>
                <w:color w:val="FFC000"/>
              </w:rPr>
              <w:t>1.4.</w:t>
            </w:r>
            <w:r w:rsidR="00284938" w:rsidRPr="00634DEB">
              <w:rPr>
                <w:rFonts w:asciiTheme="minorHAnsi" w:hAnsiTheme="minorHAnsi"/>
                <w:b w:val="0"/>
                <w:color w:val="FFC000"/>
              </w:rPr>
              <w:tab/>
            </w:r>
            <w:r w:rsidR="00284938" w:rsidRPr="00634DEB">
              <w:rPr>
                <w:rStyle w:val="a7"/>
                <w:rFonts w:eastAsia="Microsoft JhengHei Light" w:cs="Microsoft JhengHei Light"/>
                <w:color w:val="FFC000"/>
              </w:rPr>
              <w:t>Reference</w:t>
            </w:r>
            <w:r w:rsidR="00284938" w:rsidRPr="00634DEB">
              <w:rPr>
                <w:webHidden/>
                <w:color w:val="FFC000"/>
              </w:rPr>
              <w:tab/>
            </w:r>
            <w:r w:rsidRPr="00634DEB">
              <w:rPr>
                <w:webHidden/>
                <w:color w:val="FFC000"/>
              </w:rPr>
              <w:fldChar w:fldCharType="begin"/>
            </w:r>
            <w:r w:rsidR="00284938" w:rsidRPr="00634DEB">
              <w:rPr>
                <w:webHidden/>
                <w:color w:val="FFC000"/>
              </w:rPr>
              <w:instrText xml:space="preserve"> PAGEREF _Toc420232734 \h </w:instrText>
            </w:r>
            <w:r w:rsidRPr="00634DEB">
              <w:rPr>
                <w:webHidden/>
                <w:color w:val="FFC000"/>
              </w:rPr>
            </w:r>
            <w:r w:rsidRPr="00634DEB">
              <w:rPr>
                <w:webHidden/>
                <w:color w:val="FFC000"/>
              </w:rPr>
              <w:fldChar w:fldCharType="separate"/>
            </w:r>
            <w:r w:rsidR="00284938" w:rsidRPr="00634DEB">
              <w:rPr>
                <w:webHidden/>
                <w:color w:val="FFC000"/>
              </w:rPr>
              <w:t>6</w:t>
            </w:r>
            <w:r w:rsidRPr="00634DEB">
              <w:rPr>
                <w:webHidden/>
                <w:color w:val="FFC000"/>
              </w:rPr>
              <w:fldChar w:fldCharType="end"/>
            </w:r>
          </w:hyperlink>
        </w:p>
        <w:p w:rsidR="00284938" w:rsidRDefault="005320DA" w:rsidP="004C2B60">
          <w:pPr>
            <w:pStyle w:val="10"/>
          </w:pPr>
          <w:hyperlink w:anchor="_Toc420232735" w:history="1">
            <w:r w:rsidR="00284938" w:rsidRPr="00321EF8">
              <w:rPr>
                <w:rStyle w:val="a7"/>
              </w:rPr>
              <w:t>2.</w:t>
            </w:r>
            <w:r w:rsidR="00284938">
              <w:tab/>
            </w:r>
            <w:r w:rsidR="00284938" w:rsidRPr="00321EF8">
              <w:rPr>
                <w:rStyle w:val="a7"/>
              </w:rPr>
              <w:t>Test Plan</w:t>
            </w:r>
            <w:r w:rsidR="0028493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84938">
              <w:rPr>
                <w:webHidden/>
              </w:rPr>
              <w:instrText xml:space="preserve"> PAGEREF _Toc420232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93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4938" w:rsidRDefault="005320DA">
          <w:pPr>
            <w:pStyle w:val="20"/>
            <w:rPr>
              <w:rFonts w:asciiTheme="minorHAnsi" w:hAnsiTheme="minorHAnsi"/>
              <w:b w:val="0"/>
            </w:rPr>
          </w:pPr>
          <w:hyperlink w:anchor="_Toc420232736" w:history="1">
            <w:r w:rsidR="00284938" w:rsidRPr="00321EF8">
              <w:rPr>
                <w:rStyle w:val="a7"/>
                <w:rFonts w:eastAsia="Microsoft JhengHei Light" w:cs="Microsoft JhengHei Light"/>
              </w:rPr>
              <w:t>2.1.</w:t>
            </w:r>
            <w:r w:rsidR="00284938">
              <w:rPr>
                <w:rFonts w:asciiTheme="minorHAnsi" w:hAnsiTheme="minorHAnsi"/>
                <w:b w:val="0"/>
              </w:rPr>
              <w:tab/>
            </w:r>
            <w:r w:rsidR="00284938" w:rsidRPr="00321EF8">
              <w:rPr>
                <w:rStyle w:val="a7"/>
                <w:rFonts w:eastAsia="Microsoft JhengHei Light" w:cs="Microsoft JhengHei Light"/>
              </w:rPr>
              <w:t>Project Review</w:t>
            </w:r>
            <w:r w:rsidR="0028493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84938">
              <w:rPr>
                <w:webHidden/>
              </w:rPr>
              <w:instrText xml:space="preserve"> PAGEREF _Toc420232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93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4938" w:rsidRDefault="005320DA">
          <w:pPr>
            <w:pStyle w:val="20"/>
            <w:rPr>
              <w:rFonts w:asciiTheme="minorHAnsi" w:hAnsiTheme="minorHAnsi"/>
              <w:b w:val="0"/>
            </w:rPr>
          </w:pPr>
          <w:hyperlink w:anchor="_Toc420232737" w:history="1">
            <w:r w:rsidR="00284938" w:rsidRPr="00321EF8">
              <w:rPr>
                <w:rStyle w:val="a7"/>
                <w:rFonts w:eastAsia="Microsoft JhengHei Light" w:cs="Microsoft JhengHei Light"/>
              </w:rPr>
              <w:t>2.2.</w:t>
            </w:r>
            <w:r w:rsidR="00284938">
              <w:rPr>
                <w:rFonts w:asciiTheme="minorHAnsi" w:hAnsiTheme="minorHAnsi"/>
                <w:b w:val="0"/>
              </w:rPr>
              <w:tab/>
            </w:r>
            <w:r w:rsidR="00284938" w:rsidRPr="00321EF8">
              <w:rPr>
                <w:rStyle w:val="a7"/>
                <w:rFonts w:eastAsia="Microsoft JhengHei Light" w:cs="Microsoft JhengHei Light"/>
              </w:rPr>
              <w:t>Test Cases</w:t>
            </w:r>
            <w:r w:rsidR="0028493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84938">
              <w:rPr>
                <w:webHidden/>
              </w:rPr>
              <w:instrText xml:space="preserve"> PAGEREF _Toc42023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93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4938" w:rsidRPr="00634DEB" w:rsidRDefault="005320DA">
          <w:pPr>
            <w:pStyle w:val="20"/>
            <w:rPr>
              <w:rFonts w:asciiTheme="minorHAnsi" w:hAnsiTheme="minorHAnsi"/>
              <w:b w:val="0"/>
              <w:color w:val="00B050"/>
            </w:rPr>
          </w:pPr>
          <w:hyperlink w:anchor="_Toc420232738" w:history="1">
            <w:r w:rsidR="00284938" w:rsidRPr="00634DEB">
              <w:rPr>
                <w:rStyle w:val="a7"/>
                <w:rFonts w:eastAsia="Microsoft JhengHei Light" w:cs="Microsoft JhengHei Light"/>
                <w:color w:val="00B050"/>
              </w:rPr>
              <w:t>2.3.</w:t>
            </w:r>
            <w:r w:rsidR="00284938" w:rsidRPr="00634DEB">
              <w:rPr>
                <w:rFonts w:asciiTheme="minorHAnsi" w:hAnsiTheme="minorHAnsi"/>
                <w:b w:val="0"/>
                <w:color w:val="00B050"/>
              </w:rPr>
              <w:tab/>
            </w:r>
            <w:r w:rsidR="00284938" w:rsidRPr="00634DEB">
              <w:rPr>
                <w:rStyle w:val="a7"/>
                <w:rFonts w:eastAsia="Microsoft JhengHei Light" w:cs="Microsoft JhengHei Light"/>
                <w:color w:val="00B050"/>
              </w:rPr>
              <w:t>Unit Test</w:t>
            </w:r>
            <w:r w:rsidR="00284938" w:rsidRPr="00634DEB">
              <w:rPr>
                <w:webHidden/>
                <w:color w:val="00B050"/>
              </w:rPr>
              <w:tab/>
            </w:r>
            <w:r w:rsidRPr="00634DEB">
              <w:rPr>
                <w:webHidden/>
                <w:color w:val="00B050"/>
              </w:rPr>
              <w:fldChar w:fldCharType="begin"/>
            </w:r>
            <w:r w:rsidR="00284938" w:rsidRPr="00634DEB">
              <w:rPr>
                <w:webHidden/>
                <w:color w:val="00B050"/>
              </w:rPr>
              <w:instrText xml:space="preserve"> PAGEREF _Toc420232738 \h </w:instrText>
            </w:r>
            <w:r w:rsidRPr="00634DEB">
              <w:rPr>
                <w:webHidden/>
                <w:color w:val="00B050"/>
              </w:rPr>
            </w:r>
            <w:r w:rsidRPr="00634DEB">
              <w:rPr>
                <w:webHidden/>
                <w:color w:val="00B050"/>
              </w:rPr>
              <w:fldChar w:fldCharType="separate"/>
            </w:r>
            <w:r w:rsidR="00284938" w:rsidRPr="00634DEB">
              <w:rPr>
                <w:webHidden/>
                <w:color w:val="00B050"/>
              </w:rPr>
              <w:t>6</w:t>
            </w:r>
            <w:r w:rsidRPr="00634DEB">
              <w:rPr>
                <w:webHidden/>
                <w:color w:val="00B050"/>
              </w:rPr>
              <w:fldChar w:fldCharType="end"/>
            </w:r>
          </w:hyperlink>
        </w:p>
        <w:p w:rsidR="00284938" w:rsidRPr="00634DEB" w:rsidRDefault="005320DA">
          <w:pPr>
            <w:pStyle w:val="30"/>
            <w:rPr>
              <w:noProof/>
              <w:color w:val="00B050"/>
            </w:rPr>
          </w:pPr>
          <w:hyperlink w:anchor="_Toc420232739" w:history="1"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>2.3.1.</w:t>
            </w:r>
            <w:r w:rsidR="00284938" w:rsidRPr="00634DEB">
              <w:rPr>
                <w:noProof/>
                <w:color w:val="00B050"/>
              </w:rPr>
              <w:tab/>
            </w:r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 xml:space="preserve"> Test Schedule</w:t>
            </w:r>
            <w:r w:rsidR="00284938" w:rsidRPr="00634DEB">
              <w:rPr>
                <w:noProof/>
                <w:webHidden/>
                <w:color w:val="00B050"/>
              </w:rPr>
              <w:tab/>
            </w:r>
            <w:r w:rsidRPr="00634DEB">
              <w:rPr>
                <w:noProof/>
                <w:webHidden/>
                <w:color w:val="00B050"/>
              </w:rPr>
              <w:fldChar w:fldCharType="begin"/>
            </w:r>
            <w:r w:rsidR="00284938" w:rsidRPr="00634DEB">
              <w:rPr>
                <w:noProof/>
                <w:webHidden/>
                <w:color w:val="00B050"/>
              </w:rPr>
              <w:instrText xml:space="preserve"> PAGEREF _Toc420232739 \h </w:instrText>
            </w:r>
            <w:r w:rsidRPr="00634DEB">
              <w:rPr>
                <w:noProof/>
                <w:webHidden/>
                <w:color w:val="00B050"/>
              </w:rPr>
            </w:r>
            <w:r w:rsidRPr="00634DEB">
              <w:rPr>
                <w:noProof/>
                <w:webHidden/>
                <w:color w:val="00B050"/>
              </w:rPr>
              <w:fldChar w:fldCharType="separate"/>
            </w:r>
            <w:r w:rsidR="00284938" w:rsidRPr="00634DEB">
              <w:rPr>
                <w:noProof/>
                <w:webHidden/>
                <w:color w:val="00B050"/>
              </w:rPr>
              <w:t>6</w:t>
            </w:r>
            <w:r w:rsidRPr="00634DEB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284938" w:rsidRPr="00634DEB" w:rsidRDefault="005320DA">
          <w:pPr>
            <w:pStyle w:val="30"/>
            <w:rPr>
              <w:noProof/>
              <w:color w:val="00B050"/>
            </w:rPr>
          </w:pPr>
          <w:hyperlink w:anchor="_Toc420232740" w:history="1"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>2.3.2.</w:t>
            </w:r>
            <w:r w:rsidR="00284938" w:rsidRPr="00634DEB">
              <w:rPr>
                <w:noProof/>
                <w:color w:val="00B050"/>
              </w:rPr>
              <w:tab/>
            </w:r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 xml:space="preserve"> Conditions</w:t>
            </w:r>
            <w:r w:rsidR="00284938" w:rsidRPr="00634DEB">
              <w:rPr>
                <w:noProof/>
                <w:webHidden/>
                <w:color w:val="00B050"/>
              </w:rPr>
              <w:tab/>
            </w:r>
            <w:r w:rsidRPr="00634DEB">
              <w:rPr>
                <w:noProof/>
                <w:webHidden/>
                <w:color w:val="00B050"/>
              </w:rPr>
              <w:fldChar w:fldCharType="begin"/>
            </w:r>
            <w:r w:rsidR="00284938" w:rsidRPr="00634DEB">
              <w:rPr>
                <w:noProof/>
                <w:webHidden/>
                <w:color w:val="00B050"/>
              </w:rPr>
              <w:instrText xml:space="preserve"> PAGEREF _Toc420232740 \h </w:instrText>
            </w:r>
            <w:r w:rsidRPr="00634DEB">
              <w:rPr>
                <w:noProof/>
                <w:webHidden/>
                <w:color w:val="00B050"/>
              </w:rPr>
            </w:r>
            <w:r w:rsidRPr="00634DEB">
              <w:rPr>
                <w:noProof/>
                <w:webHidden/>
                <w:color w:val="00B050"/>
              </w:rPr>
              <w:fldChar w:fldCharType="separate"/>
            </w:r>
            <w:r w:rsidR="00284938" w:rsidRPr="00634DEB">
              <w:rPr>
                <w:noProof/>
                <w:webHidden/>
                <w:color w:val="00B050"/>
              </w:rPr>
              <w:t>6</w:t>
            </w:r>
            <w:r w:rsidRPr="00634DEB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284938" w:rsidRPr="00634DEB" w:rsidRDefault="005320DA">
          <w:pPr>
            <w:pStyle w:val="30"/>
            <w:rPr>
              <w:noProof/>
              <w:color w:val="00B050"/>
            </w:rPr>
          </w:pPr>
          <w:hyperlink w:anchor="_Toc420232741" w:history="1"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>2.3.3.</w:t>
            </w:r>
            <w:r w:rsidR="00284938" w:rsidRPr="00634DEB">
              <w:rPr>
                <w:noProof/>
                <w:color w:val="00B050"/>
              </w:rPr>
              <w:tab/>
            </w:r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 xml:space="preserve"> Test References</w:t>
            </w:r>
            <w:r w:rsidR="00284938" w:rsidRPr="00634DEB">
              <w:rPr>
                <w:noProof/>
                <w:webHidden/>
                <w:color w:val="00B050"/>
              </w:rPr>
              <w:tab/>
            </w:r>
            <w:r w:rsidRPr="00634DEB">
              <w:rPr>
                <w:noProof/>
                <w:webHidden/>
                <w:color w:val="00B050"/>
              </w:rPr>
              <w:fldChar w:fldCharType="begin"/>
            </w:r>
            <w:r w:rsidR="00284938" w:rsidRPr="00634DEB">
              <w:rPr>
                <w:noProof/>
                <w:webHidden/>
                <w:color w:val="00B050"/>
              </w:rPr>
              <w:instrText xml:space="preserve"> PAGEREF _Toc420232741 \h </w:instrText>
            </w:r>
            <w:r w:rsidRPr="00634DEB">
              <w:rPr>
                <w:noProof/>
                <w:webHidden/>
                <w:color w:val="00B050"/>
              </w:rPr>
            </w:r>
            <w:r w:rsidRPr="00634DEB">
              <w:rPr>
                <w:noProof/>
                <w:webHidden/>
                <w:color w:val="00B050"/>
              </w:rPr>
              <w:fldChar w:fldCharType="separate"/>
            </w:r>
            <w:r w:rsidR="00284938" w:rsidRPr="00634DEB">
              <w:rPr>
                <w:noProof/>
                <w:webHidden/>
                <w:color w:val="00B050"/>
              </w:rPr>
              <w:t>6</w:t>
            </w:r>
            <w:r w:rsidRPr="00634DEB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284938" w:rsidRPr="00634DEB" w:rsidRDefault="005320DA">
          <w:pPr>
            <w:pStyle w:val="30"/>
            <w:rPr>
              <w:noProof/>
              <w:color w:val="00B050"/>
            </w:rPr>
          </w:pPr>
          <w:hyperlink w:anchor="_Toc420232742" w:history="1"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>2.3.4.</w:t>
            </w:r>
            <w:r w:rsidR="00284938" w:rsidRPr="00634DEB">
              <w:rPr>
                <w:noProof/>
                <w:color w:val="00B050"/>
              </w:rPr>
              <w:tab/>
            </w:r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 xml:space="preserve"> Test Training</w:t>
            </w:r>
            <w:r w:rsidR="00284938" w:rsidRPr="00634DEB">
              <w:rPr>
                <w:noProof/>
                <w:webHidden/>
                <w:color w:val="00B050"/>
              </w:rPr>
              <w:tab/>
            </w:r>
            <w:r w:rsidRPr="00634DEB">
              <w:rPr>
                <w:noProof/>
                <w:webHidden/>
                <w:color w:val="00B050"/>
              </w:rPr>
              <w:fldChar w:fldCharType="begin"/>
            </w:r>
            <w:r w:rsidR="00284938" w:rsidRPr="00634DEB">
              <w:rPr>
                <w:noProof/>
                <w:webHidden/>
                <w:color w:val="00B050"/>
              </w:rPr>
              <w:instrText xml:space="preserve"> PAGEREF _Toc420232742 \h </w:instrText>
            </w:r>
            <w:r w:rsidRPr="00634DEB">
              <w:rPr>
                <w:noProof/>
                <w:webHidden/>
                <w:color w:val="00B050"/>
              </w:rPr>
            </w:r>
            <w:r w:rsidRPr="00634DEB">
              <w:rPr>
                <w:noProof/>
                <w:webHidden/>
                <w:color w:val="00B050"/>
              </w:rPr>
              <w:fldChar w:fldCharType="separate"/>
            </w:r>
            <w:r w:rsidR="00284938" w:rsidRPr="00634DEB">
              <w:rPr>
                <w:noProof/>
                <w:webHidden/>
                <w:color w:val="00B050"/>
              </w:rPr>
              <w:t>6</w:t>
            </w:r>
            <w:r w:rsidRPr="00634DEB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284938" w:rsidRPr="004C2B60" w:rsidRDefault="005320DA">
          <w:pPr>
            <w:pStyle w:val="20"/>
            <w:rPr>
              <w:rFonts w:asciiTheme="minorHAnsi" w:hAnsiTheme="minorHAnsi"/>
              <w:b w:val="0"/>
              <w:color w:val="4BACC6" w:themeColor="accent5"/>
            </w:rPr>
          </w:pPr>
          <w:hyperlink w:anchor="_Toc420232743" w:history="1">
            <w:r w:rsidR="00284938" w:rsidRPr="004C2B60">
              <w:rPr>
                <w:rStyle w:val="a7"/>
                <w:rFonts w:eastAsia="Microsoft JhengHei Light" w:cs="Microsoft JhengHei Light"/>
                <w:color w:val="4BACC6" w:themeColor="accent5"/>
              </w:rPr>
              <w:t>2.4.</w:t>
            </w:r>
            <w:r w:rsidR="00284938" w:rsidRPr="004C2B60">
              <w:rPr>
                <w:rFonts w:asciiTheme="minorHAnsi" w:hAnsiTheme="minorHAnsi"/>
                <w:b w:val="0"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eastAsia="Microsoft JhengHei Light" w:cs="Microsoft JhengHei Light"/>
                <w:color w:val="4BACC6" w:themeColor="accent5"/>
              </w:rPr>
              <w:t>Integration Test</w:t>
            </w:r>
            <w:r w:rsidR="00284938" w:rsidRPr="004C2B60">
              <w:rPr>
                <w:webHidden/>
                <w:color w:val="4BACC6" w:themeColor="accent5"/>
              </w:rPr>
              <w:tab/>
            </w:r>
            <w:r w:rsidRPr="004C2B60">
              <w:rPr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webHidden/>
                <w:color w:val="4BACC6" w:themeColor="accent5"/>
              </w:rPr>
              <w:instrText xml:space="preserve"> PAGEREF _Toc420232743 \h </w:instrText>
            </w:r>
            <w:r w:rsidRPr="004C2B60">
              <w:rPr>
                <w:webHidden/>
                <w:color w:val="4BACC6" w:themeColor="accent5"/>
              </w:rPr>
            </w:r>
            <w:r w:rsidRPr="004C2B60">
              <w:rPr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webHidden/>
                <w:color w:val="4BACC6" w:themeColor="accent5"/>
              </w:rPr>
              <w:t>6</w:t>
            </w:r>
            <w:r w:rsidRPr="004C2B60">
              <w:rPr>
                <w:webHidden/>
                <w:color w:val="4BACC6" w:themeColor="accent5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4BACC6" w:themeColor="accent5"/>
            </w:rPr>
          </w:pPr>
          <w:hyperlink w:anchor="_Toc420232744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>2.4.1.</w:t>
            </w:r>
            <w:r w:rsidR="00284938" w:rsidRPr="004C2B60">
              <w:rPr>
                <w:noProof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 xml:space="preserve"> Test Schedule</w:t>
            </w:r>
            <w:r w:rsidR="00284938" w:rsidRPr="004C2B60">
              <w:rPr>
                <w:noProof/>
                <w:webHidden/>
                <w:color w:val="4BACC6" w:themeColor="accent5"/>
              </w:rPr>
              <w:tab/>
            </w:r>
            <w:r w:rsidRPr="004C2B60">
              <w:rPr>
                <w:noProof/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noProof/>
                <w:webHidden/>
                <w:color w:val="4BACC6" w:themeColor="accent5"/>
              </w:rPr>
              <w:instrText xml:space="preserve"> PAGEREF _Toc420232744 \h </w:instrText>
            </w:r>
            <w:r w:rsidRPr="004C2B60">
              <w:rPr>
                <w:noProof/>
                <w:webHidden/>
                <w:color w:val="4BACC6" w:themeColor="accent5"/>
              </w:rPr>
            </w:r>
            <w:r w:rsidRPr="004C2B60">
              <w:rPr>
                <w:noProof/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noProof/>
                <w:webHidden/>
                <w:color w:val="4BACC6" w:themeColor="accent5"/>
              </w:rPr>
              <w:t>6</w:t>
            </w:r>
            <w:r w:rsidRPr="004C2B60">
              <w:rPr>
                <w:noProof/>
                <w:webHidden/>
                <w:color w:val="4BACC6" w:themeColor="accent5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4BACC6" w:themeColor="accent5"/>
            </w:rPr>
          </w:pPr>
          <w:hyperlink w:anchor="_Toc420232745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>2.4.2.</w:t>
            </w:r>
            <w:r w:rsidR="00284938" w:rsidRPr="004C2B60">
              <w:rPr>
                <w:noProof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 xml:space="preserve"> Conditions</w:t>
            </w:r>
            <w:r w:rsidR="00284938" w:rsidRPr="004C2B60">
              <w:rPr>
                <w:noProof/>
                <w:webHidden/>
                <w:color w:val="4BACC6" w:themeColor="accent5"/>
              </w:rPr>
              <w:tab/>
            </w:r>
            <w:r w:rsidRPr="004C2B60">
              <w:rPr>
                <w:noProof/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noProof/>
                <w:webHidden/>
                <w:color w:val="4BACC6" w:themeColor="accent5"/>
              </w:rPr>
              <w:instrText xml:space="preserve"> PAGEREF _Toc420232745 \h </w:instrText>
            </w:r>
            <w:r w:rsidRPr="004C2B60">
              <w:rPr>
                <w:noProof/>
                <w:webHidden/>
                <w:color w:val="4BACC6" w:themeColor="accent5"/>
              </w:rPr>
            </w:r>
            <w:r w:rsidRPr="004C2B60">
              <w:rPr>
                <w:noProof/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noProof/>
                <w:webHidden/>
                <w:color w:val="4BACC6" w:themeColor="accent5"/>
              </w:rPr>
              <w:t>6</w:t>
            </w:r>
            <w:r w:rsidRPr="004C2B60">
              <w:rPr>
                <w:noProof/>
                <w:webHidden/>
                <w:color w:val="4BACC6" w:themeColor="accent5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4BACC6" w:themeColor="accent5"/>
            </w:rPr>
          </w:pPr>
          <w:hyperlink w:anchor="_Toc420232746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>2.4.3.</w:t>
            </w:r>
            <w:r w:rsidR="00284938" w:rsidRPr="004C2B60">
              <w:rPr>
                <w:noProof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 xml:space="preserve"> Test References</w:t>
            </w:r>
            <w:r w:rsidR="00284938" w:rsidRPr="004C2B60">
              <w:rPr>
                <w:noProof/>
                <w:webHidden/>
                <w:color w:val="4BACC6" w:themeColor="accent5"/>
              </w:rPr>
              <w:tab/>
            </w:r>
            <w:r w:rsidRPr="004C2B60">
              <w:rPr>
                <w:noProof/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noProof/>
                <w:webHidden/>
                <w:color w:val="4BACC6" w:themeColor="accent5"/>
              </w:rPr>
              <w:instrText xml:space="preserve"> PAGEREF _Toc420232746 \h </w:instrText>
            </w:r>
            <w:r w:rsidRPr="004C2B60">
              <w:rPr>
                <w:noProof/>
                <w:webHidden/>
                <w:color w:val="4BACC6" w:themeColor="accent5"/>
              </w:rPr>
            </w:r>
            <w:r w:rsidRPr="004C2B60">
              <w:rPr>
                <w:noProof/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noProof/>
                <w:webHidden/>
                <w:color w:val="4BACC6" w:themeColor="accent5"/>
              </w:rPr>
              <w:t>6</w:t>
            </w:r>
            <w:r w:rsidRPr="004C2B60">
              <w:rPr>
                <w:noProof/>
                <w:webHidden/>
                <w:color w:val="4BACC6" w:themeColor="accent5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4BACC6" w:themeColor="accent5"/>
            </w:rPr>
          </w:pPr>
          <w:hyperlink w:anchor="_Toc420232747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>2.4.4.</w:t>
            </w:r>
            <w:r w:rsidR="00284938" w:rsidRPr="004C2B60">
              <w:rPr>
                <w:noProof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 xml:space="preserve"> Test Training</w:t>
            </w:r>
            <w:r w:rsidR="00284938" w:rsidRPr="004C2B60">
              <w:rPr>
                <w:noProof/>
                <w:webHidden/>
                <w:color w:val="4BACC6" w:themeColor="accent5"/>
              </w:rPr>
              <w:tab/>
            </w:r>
            <w:r w:rsidRPr="004C2B60">
              <w:rPr>
                <w:noProof/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noProof/>
                <w:webHidden/>
                <w:color w:val="4BACC6" w:themeColor="accent5"/>
              </w:rPr>
              <w:instrText xml:space="preserve"> PAGEREF _Toc420232747 \h </w:instrText>
            </w:r>
            <w:r w:rsidRPr="004C2B60">
              <w:rPr>
                <w:noProof/>
                <w:webHidden/>
                <w:color w:val="4BACC6" w:themeColor="accent5"/>
              </w:rPr>
            </w:r>
            <w:r w:rsidRPr="004C2B60">
              <w:rPr>
                <w:noProof/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noProof/>
                <w:webHidden/>
                <w:color w:val="4BACC6" w:themeColor="accent5"/>
              </w:rPr>
              <w:t>7</w:t>
            </w:r>
            <w:r w:rsidRPr="004C2B60">
              <w:rPr>
                <w:noProof/>
                <w:webHidden/>
                <w:color w:val="4BACC6" w:themeColor="accent5"/>
              </w:rPr>
              <w:fldChar w:fldCharType="end"/>
            </w:r>
          </w:hyperlink>
        </w:p>
        <w:p w:rsidR="00284938" w:rsidRPr="004C2B60" w:rsidRDefault="005320DA">
          <w:pPr>
            <w:pStyle w:val="20"/>
            <w:rPr>
              <w:rFonts w:asciiTheme="minorHAnsi" w:hAnsiTheme="minorHAnsi"/>
              <w:b w:val="0"/>
              <w:color w:val="9966FF"/>
            </w:rPr>
          </w:pPr>
          <w:hyperlink w:anchor="_Toc420232748" w:history="1">
            <w:r w:rsidR="00284938" w:rsidRPr="004C2B60">
              <w:rPr>
                <w:rStyle w:val="a7"/>
                <w:rFonts w:eastAsia="Microsoft JhengHei Light" w:cs="Microsoft JhengHei Light"/>
                <w:color w:val="9966FF"/>
              </w:rPr>
              <w:t>2.5.</w:t>
            </w:r>
            <w:r w:rsidR="00284938" w:rsidRPr="004C2B60">
              <w:rPr>
                <w:rFonts w:asciiTheme="minorHAnsi" w:hAnsiTheme="minorHAnsi"/>
                <w:b w:val="0"/>
                <w:color w:val="9966FF"/>
              </w:rPr>
              <w:tab/>
            </w:r>
            <w:r w:rsidR="00284938" w:rsidRPr="004C2B60">
              <w:rPr>
                <w:rStyle w:val="a7"/>
                <w:rFonts w:eastAsia="Microsoft JhengHei Light" w:cs="Microsoft JhengHei Light"/>
                <w:color w:val="9966FF"/>
              </w:rPr>
              <w:t>System Functional Test</w:t>
            </w:r>
            <w:r w:rsidR="00284938" w:rsidRPr="004C2B60">
              <w:rPr>
                <w:webHidden/>
                <w:color w:val="9966FF"/>
              </w:rPr>
              <w:tab/>
            </w:r>
            <w:r w:rsidRPr="004C2B60">
              <w:rPr>
                <w:webHidden/>
                <w:color w:val="9966FF"/>
              </w:rPr>
              <w:fldChar w:fldCharType="begin"/>
            </w:r>
            <w:r w:rsidR="00284938" w:rsidRPr="004C2B60">
              <w:rPr>
                <w:webHidden/>
                <w:color w:val="9966FF"/>
              </w:rPr>
              <w:instrText xml:space="preserve"> PAGEREF _Toc420232748 \h </w:instrText>
            </w:r>
            <w:r w:rsidRPr="004C2B60">
              <w:rPr>
                <w:webHidden/>
                <w:color w:val="9966FF"/>
              </w:rPr>
            </w:r>
            <w:r w:rsidRPr="004C2B60">
              <w:rPr>
                <w:webHidden/>
                <w:color w:val="9966FF"/>
              </w:rPr>
              <w:fldChar w:fldCharType="separate"/>
            </w:r>
            <w:r w:rsidR="00284938" w:rsidRPr="004C2B60">
              <w:rPr>
                <w:webHidden/>
                <w:color w:val="9966FF"/>
              </w:rPr>
              <w:t>7</w:t>
            </w:r>
            <w:r w:rsidRPr="004C2B60">
              <w:rPr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49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2.5.1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Test Schedule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49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7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50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2.5.2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Conditions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50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7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51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2.5.3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Test References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51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7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52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2.5.4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Test Training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52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7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20"/>
            <w:rPr>
              <w:rFonts w:asciiTheme="minorHAnsi" w:hAnsiTheme="minorHAnsi"/>
              <w:b w:val="0"/>
              <w:color w:val="9966FF"/>
            </w:rPr>
          </w:pPr>
          <w:hyperlink w:anchor="_Toc420232753" w:history="1">
            <w:r w:rsidR="00284938" w:rsidRPr="004C2B60">
              <w:rPr>
                <w:rStyle w:val="a7"/>
                <w:rFonts w:eastAsia="Microsoft JhengHei Light" w:cs="Microsoft JhengHei Light"/>
                <w:color w:val="9966FF"/>
              </w:rPr>
              <w:t>2.6.</w:t>
            </w:r>
            <w:r w:rsidR="00284938" w:rsidRPr="004C2B60">
              <w:rPr>
                <w:rFonts w:asciiTheme="minorHAnsi" w:hAnsiTheme="minorHAnsi"/>
                <w:b w:val="0"/>
                <w:color w:val="9966FF"/>
              </w:rPr>
              <w:tab/>
            </w:r>
            <w:r w:rsidR="00284938" w:rsidRPr="004C2B60">
              <w:rPr>
                <w:rStyle w:val="a7"/>
                <w:rFonts w:eastAsia="Microsoft JhengHei Light" w:cs="Microsoft JhengHei Light"/>
                <w:color w:val="9966FF"/>
              </w:rPr>
              <w:t>Runtime Test</w:t>
            </w:r>
            <w:r w:rsidR="00284938" w:rsidRPr="004C2B60">
              <w:rPr>
                <w:webHidden/>
                <w:color w:val="9966FF"/>
              </w:rPr>
              <w:tab/>
            </w:r>
            <w:r w:rsidRPr="004C2B60">
              <w:rPr>
                <w:webHidden/>
                <w:color w:val="9966FF"/>
              </w:rPr>
              <w:fldChar w:fldCharType="begin"/>
            </w:r>
            <w:r w:rsidR="00284938" w:rsidRPr="004C2B60">
              <w:rPr>
                <w:webHidden/>
                <w:color w:val="9966FF"/>
              </w:rPr>
              <w:instrText xml:space="preserve"> PAGEREF _Toc420232753 \h </w:instrText>
            </w:r>
            <w:r w:rsidRPr="004C2B60">
              <w:rPr>
                <w:webHidden/>
                <w:color w:val="9966FF"/>
              </w:rPr>
            </w:r>
            <w:r w:rsidRPr="004C2B60">
              <w:rPr>
                <w:webHidden/>
                <w:color w:val="9966FF"/>
              </w:rPr>
              <w:fldChar w:fldCharType="separate"/>
            </w:r>
            <w:r w:rsidR="00284938" w:rsidRPr="004C2B60">
              <w:rPr>
                <w:webHidden/>
                <w:color w:val="9966FF"/>
              </w:rPr>
              <w:t>7</w:t>
            </w:r>
            <w:r w:rsidRPr="004C2B60">
              <w:rPr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54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2.6.1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Test Schedule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54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7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55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2.6.2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Conditions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55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7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56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2.6.3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Test References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56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7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57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2.6.4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Test Training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57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7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20"/>
            <w:rPr>
              <w:rFonts w:asciiTheme="minorHAnsi" w:hAnsiTheme="minorHAnsi"/>
              <w:b w:val="0"/>
              <w:color w:val="FF0000"/>
            </w:rPr>
          </w:pPr>
          <w:hyperlink w:anchor="_Toc420232758" w:history="1">
            <w:r w:rsidR="00284938" w:rsidRPr="004C2B60">
              <w:rPr>
                <w:rStyle w:val="a7"/>
                <w:rFonts w:eastAsia="Microsoft JhengHei Light" w:cs="Microsoft JhengHei Light"/>
                <w:color w:val="FF0000"/>
              </w:rPr>
              <w:t>2.7.</w:t>
            </w:r>
            <w:r w:rsidR="00284938" w:rsidRPr="004C2B60">
              <w:rPr>
                <w:rFonts w:asciiTheme="minorHAnsi" w:hAnsiTheme="minorHAnsi"/>
                <w:b w:val="0"/>
                <w:color w:val="FF0000"/>
              </w:rPr>
              <w:tab/>
            </w:r>
            <w:r w:rsidR="00284938" w:rsidRPr="004C2B60">
              <w:rPr>
                <w:rStyle w:val="a7"/>
                <w:rFonts w:eastAsia="Microsoft JhengHei Light" w:cs="Microsoft JhengHei Light"/>
                <w:color w:val="FF0000"/>
              </w:rPr>
              <w:t>Stress Test</w:t>
            </w:r>
            <w:r w:rsidR="00284938" w:rsidRPr="004C2B60">
              <w:rPr>
                <w:webHidden/>
                <w:color w:val="FF0000"/>
              </w:rPr>
              <w:tab/>
            </w:r>
            <w:r w:rsidRPr="004C2B60">
              <w:rPr>
                <w:webHidden/>
                <w:color w:val="FF0000"/>
              </w:rPr>
              <w:fldChar w:fldCharType="begin"/>
            </w:r>
            <w:r w:rsidR="00284938" w:rsidRPr="004C2B60">
              <w:rPr>
                <w:webHidden/>
                <w:color w:val="FF0000"/>
              </w:rPr>
              <w:instrText xml:space="preserve"> PAGEREF _Toc420232758 \h </w:instrText>
            </w:r>
            <w:r w:rsidRPr="004C2B60">
              <w:rPr>
                <w:webHidden/>
                <w:color w:val="FF0000"/>
              </w:rPr>
            </w:r>
            <w:r w:rsidRPr="004C2B60">
              <w:rPr>
                <w:webHidden/>
                <w:color w:val="FF0000"/>
              </w:rPr>
              <w:fldChar w:fldCharType="separate"/>
            </w:r>
            <w:r w:rsidR="00284938" w:rsidRPr="004C2B60">
              <w:rPr>
                <w:webHidden/>
                <w:color w:val="FF0000"/>
              </w:rPr>
              <w:t>7</w:t>
            </w:r>
            <w:r w:rsidRPr="004C2B60">
              <w:rPr>
                <w:webHidden/>
                <w:color w:val="FF0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0000"/>
            </w:rPr>
          </w:pPr>
          <w:hyperlink w:anchor="_Toc420232759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>2.7.1.</w:t>
            </w:r>
            <w:r w:rsidR="00284938" w:rsidRPr="004C2B60">
              <w:rPr>
                <w:noProof/>
                <w:color w:val="FF0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 xml:space="preserve"> Test Schedule</w:t>
            </w:r>
            <w:r w:rsidR="00284938" w:rsidRPr="004C2B60">
              <w:rPr>
                <w:noProof/>
                <w:webHidden/>
                <w:color w:val="FF0000"/>
              </w:rPr>
              <w:tab/>
            </w:r>
            <w:r w:rsidRPr="004C2B60">
              <w:rPr>
                <w:noProof/>
                <w:webHidden/>
                <w:color w:val="FF0000"/>
              </w:rPr>
              <w:fldChar w:fldCharType="begin"/>
            </w:r>
            <w:r w:rsidR="00284938" w:rsidRPr="004C2B60">
              <w:rPr>
                <w:noProof/>
                <w:webHidden/>
                <w:color w:val="FF0000"/>
              </w:rPr>
              <w:instrText xml:space="preserve"> PAGEREF _Toc420232759 \h </w:instrText>
            </w:r>
            <w:r w:rsidRPr="004C2B60">
              <w:rPr>
                <w:noProof/>
                <w:webHidden/>
                <w:color w:val="FF0000"/>
              </w:rPr>
            </w:r>
            <w:r w:rsidRPr="004C2B60">
              <w:rPr>
                <w:noProof/>
                <w:webHidden/>
                <w:color w:val="FF0000"/>
              </w:rPr>
              <w:fldChar w:fldCharType="separate"/>
            </w:r>
            <w:r w:rsidR="00284938" w:rsidRPr="004C2B60">
              <w:rPr>
                <w:noProof/>
                <w:webHidden/>
                <w:color w:val="FF0000"/>
              </w:rPr>
              <w:t>7</w:t>
            </w:r>
            <w:r w:rsidRPr="004C2B60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0000"/>
            </w:rPr>
          </w:pPr>
          <w:hyperlink w:anchor="_Toc420232760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>2.7.2.</w:t>
            </w:r>
            <w:r w:rsidR="00284938" w:rsidRPr="004C2B60">
              <w:rPr>
                <w:noProof/>
                <w:color w:val="FF0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 xml:space="preserve"> Conditions</w:t>
            </w:r>
            <w:r w:rsidR="00284938" w:rsidRPr="004C2B60">
              <w:rPr>
                <w:noProof/>
                <w:webHidden/>
                <w:color w:val="FF0000"/>
              </w:rPr>
              <w:tab/>
            </w:r>
            <w:r w:rsidRPr="004C2B60">
              <w:rPr>
                <w:noProof/>
                <w:webHidden/>
                <w:color w:val="FF0000"/>
              </w:rPr>
              <w:fldChar w:fldCharType="begin"/>
            </w:r>
            <w:r w:rsidR="00284938" w:rsidRPr="004C2B60">
              <w:rPr>
                <w:noProof/>
                <w:webHidden/>
                <w:color w:val="FF0000"/>
              </w:rPr>
              <w:instrText xml:space="preserve"> PAGEREF _Toc420232760 \h </w:instrText>
            </w:r>
            <w:r w:rsidRPr="004C2B60">
              <w:rPr>
                <w:noProof/>
                <w:webHidden/>
                <w:color w:val="FF0000"/>
              </w:rPr>
            </w:r>
            <w:r w:rsidRPr="004C2B60">
              <w:rPr>
                <w:noProof/>
                <w:webHidden/>
                <w:color w:val="FF0000"/>
              </w:rPr>
              <w:fldChar w:fldCharType="separate"/>
            </w:r>
            <w:r w:rsidR="00284938" w:rsidRPr="004C2B60">
              <w:rPr>
                <w:noProof/>
                <w:webHidden/>
                <w:color w:val="FF0000"/>
              </w:rPr>
              <w:t>7</w:t>
            </w:r>
            <w:r w:rsidRPr="004C2B60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0000"/>
            </w:rPr>
          </w:pPr>
          <w:hyperlink w:anchor="_Toc420232761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>2.7.3.</w:t>
            </w:r>
            <w:r w:rsidR="00284938" w:rsidRPr="004C2B60">
              <w:rPr>
                <w:noProof/>
                <w:color w:val="FF0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 xml:space="preserve"> Test References</w:t>
            </w:r>
            <w:r w:rsidR="00284938" w:rsidRPr="004C2B60">
              <w:rPr>
                <w:noProof/>
                <w:webHidden/>
                <w:color w:val="FF0000"/>
              </w:rPr>
              <w:tab/>
            </w:r>
            <w:r w:rsidRPr="004C2B60">
              <w:rPr>
                <w:noProof/>
                <w:webHidden/>
                <w:color w:val="FF0000"/>
              </w:rPr>
              <w:fldChar w:fldCharType="begin"/>
            </w:r>
            <w:r w:rsidR="00284938" w:rsidRPr="004C2B60">
              <w:rPr>
                <w:noProof/>
                <w:webHidden/>
                <w:color w:val="FF0000"/>
              </w:rPr>
              <w:instrText xml:space="preserve"> PAGEREF _Toc420232761 \h </w:instrText>
            </w:r>
            <w:r w:rsidRPr="004C2B60">
              <w:rPr>
                <w:noProof/>
                <w:webHidden/>
                <w:color w:val="FF0000"/>
              </w:rPr>
            </w:r>
            <w:r w:rsidRPr="004C2B60">
              <w:rPr>
                <w:noProof/>
                <w:webHidden/>
                <w:color w:val="FF0000"/>
              </w:rPr>
              <w:fldChar w:fldCharType="separate"/>
            </w:r>
            <w:r w:rsidR="00284938" w:rsidRPr="004C2B60">
              <w:rPr>
                <w:noProof/>
                <w:webHidden/>
                <w:color w:val="FF0000"/>
              </w:rPr>
              <w:t>7</w:t>
            </w:r>
            <w:r w:rsidRPr="004C2B60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0000"/>
            </w:rPr>
          </w:pPr>
          <w:hyperlink w:anchor="_Toc420232762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>2.7.4.</w:t>
            </w:r>
            <w:r w:rsidR="00284938" w:rsidRPr="004C2B60">
              <w:rPr>
                <w:noProof/>
                <w:color w:val="FF0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 xml:space="preserve"> Test Training</w:t>
            </w:r>
            <w:r w:rsidR="00284938" w:rsidRPr="004C2B60">
              <w:rPr>
                <w:noProof/>
                <w:webHidden/>
                <w:color w:val="FF0000"/>
              </w:rPr>
              <w:tab/>
            </w:r>
            <w:r w:rsidRPr="004C2B60">
              <w:rPr>
                <w:noProof/>
                <w:webHidden/>
                <w:color w:val="FF0000"/>
              </w:rPr>
              <w:fldChar w:fldCharType="begin"/>
            </w:r>
            <w:r w:rsidR="00284938" w:rsidRPr="004C2B60">
              <w:rPr>
                <w:noProof/>
                <w:webHidden/>
                <w:color w:val="FF0000"/>
              </w:rPr>
              <w:instrText xml:space="preserve"> PAGEREF _Toc420232762 \h </w:instrText>
            </w:r>
            <w:r w:rsidRPr="004C2B60">
              <w:rPr>
                <w:noProof/>
                <w:webHidden/>
                <w:color w:val="FF0000"/>
              </w:rPr>
            </w:r>
            <w:r w:rsidRPr="004C2B60">
              <w:rPr>
                <w:noProof/>
                <w:webHidden/>
                <w:color w:val="FF0000"/>
              </w:rPr>
              <w:fldChar w:fldCharType="separate"/>
            </w:r>
            <w:r w:rsidR="00284938" w:rsidRPr="004C2B60">
              <w:rPr>
                <w:noProof/>
                <w:webHidden/>
                <w:color w:val="FF0000"/>
              </w:rPr>
              <w:t>7</w:t>
            </w:r>
            <w:r w:rsidRPr="004C2B60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84938" w:rsidRPr="004C2B60" w:rsidRDefault="005320DA" w:rsidP="004C2B60">
          <w:pPr>
            <w:pStyle w:val="10"/>
          </w:pPr>
          <w:hyperlink w:anchor="_Toc420232763" w:history="1">
            <w:r w:rsidR="00284938" w:rsidRPr="004C2B60">
              <w:rPr>
                <w:rStyle w:val="a7"/>
                <w:color w:val="00B050"/>
              </w:rPr>
              <w:t>3.</w:t>
            </w:r>
            <w:r w:rsidR="00284938" w:rsidRPr="004C2B60">
              <w:tab/>
            </w:r>
            <w:r w:rsidR="00284938" w:rsidRPr="004C2B60">
              <w:rPr>
                <w:rStyle w:val="a7"/>
                <w:color w:val="00B050"/>
              </w:rPr>
              <w:t>Test Design Specification</w:t>
            </w:r>
            <w:r w:rsidR="00284938" w:rsidRPr="004C2B60">
              <w:rPr>
                <w:webHidden/>
              </w:rPr>
              <w:tab/>
            </w:r>
            <w:r w:rsidRPr="004C2B60">
              <w:rPr>
                <w:webHidden/>
              </w:rPr>
              <w:fldChar w:fldCharType="begin"/>
            </w:r>
            <w:r w:rsidR="00284938" w:rsidRPr="004C2B60">
              <w:rPr>
                <w:webHidden/>
              </w:rPr>
              <w:instrText xml:space="preserve"> PAGEREF _Toc420232763 \h </w:instrText>
            </w:r>
            <w:r w:rsidRPr="004C2B60">
              <w:rPr>
                <w:webHidden/>
              </w:rPr>
            </w:r>
            <w:r w:rsidRPr="004C2B60">
              <w:rPr>
                <w:webHidden/>
              </w:rPr>
              <w:fldChar w:fldCharType="separate"/>
            </w:r>
            <w:r w:rsidR="00284938" w:rsidRPr="004C2B60">
              <w:rPr>
                <w:webHidden/>
              </w:rPr>
              <w:t>8</w:t>
            </w:r>
            <w:r w:rsidRPr="004C2B60">
              <w:rPr>
                <w:webHidden/>
              </w:rPr>
              <w:fldChar w:fldCharType="end"/>
            </w:r>
          </w:hyperlink>
        </w:p>
        <w:p w:rsidR="00284938" w:rsidRPr="00634DEB" w:rsidRDefault="005320DA">
          <w:pPr>
            <w:pStyle w:val="20"/>
            <w:rPr>
              <w:rFonts w:asciiTheme="minorHAnsi" w:hAnsiTheme="minorHAnsi"/>
              <w:b w:val="0"/>
              <w:color w:val="00B050"/>
            </w:rPr>
          </w:pPr>
          <w:hyperlink w:anchor="_Toc420232764" w:history="1">
            <w:r w:rsidR="00284938" w:rsidRPr="00634DEB">
              <w:rPr>
                <w:rStyle w:val="a7"/>
                <w:rFonts w:eastAsia="Microsoft JhengHei Light" w:cs="Microsoft JhengHei Light"/>
                <w:color w:val="00B050"/>
              </w:rPr>
              <w:t>3.1.</w:t>
            </w:r>
            <w:r w:rsidR="00284938" w:rsidRPr="00634DEB">
              <w:rPr>
                <w:rFonts w:asciiTheme="minorHAnsi" w:hAnsiTheme="minorHAnsi"/>
                <w:b w:val="0"/>
                <w:color w:val="00B050"/>
              </w:rPr>
              <w:tab/>
            </w:r>
            <w:r w:rsidR="00284938" w:rsidRPr="00634DEB">
              <w:rPr>
                <w:rStyle w:val="a7"/>
                <w:rFonts w:eastAsia="Microsoft JhengHei Light" w:cs="Microsoft JhengHei Light"/>
                <w:color w:val="00B050"/>
              </w:rPr>
              <w:t>Unit Test</w:t>
            </w:r>
            <w:r w:rsidR="00284938" w:rsidRPr="00634DEB">
              <w:rPr>
                <w:webHidden/>
                <w:color w:val="00B050"/>
              </w:rPr>
              <w:tab/>
            </w:r>
            <w:r w:rsidRPr="00634DEB">
              <w:rPr>
                <w:webHidden/>
                <w:color w:val="00B050"/>
              </w:rPr>
              <w:fldChar w:fldCharType="begin"/>
            </w:r>
            <w:r w:rsidR="00284938" w:rsidRPr="00634DEB">
              <w:rPr>
                <w:webHidden/>
                <w:color w:val="00B050"/>
              </w:rPr>
              <w:instrText xml:space="preserve"> PAGEREF _Toc420232764 \h </w:instrText>
            </w:r>
            <w:r w:rsidRPr="00634DEB">
              <w:rPr>
                <w:webHidden/>
                <w:color w:val="00B050"/>
              </w:rPr>
            </w:r>
            <w:r w:rsidRPr="00634DEB">
              <w:rPr>
                <w:webHidden/>
                <w:color w:val="00B050"/>
              </w:rPr>
              <w:fldChar w:fldCharType="separate"/>
            </w:r>
            <w:r w:rsidR="00284938" w:rsidRPr="00634DEB">
              <w:rPr>
                <w:webHidden/>
                <w:color w:val="00B050"/>
              </w:rPr>
              <w:t>8</w:t>
            </w:r>
            <w:r w:rsidRPr="00634DEB">
              <w:rPr>
                <w:webHidden/>
                <w:color w:val="00B050"/>
              </w:rPr>
              <w:fldChar w:fldCharType="end"/>
            </w:r>
          </w:hyperlink>
        </w:p>
        <w:p w:rsidR="00284938" w:rsidRPr="00634DEB" w:rsidRDefault="005320DA">
          <w:pPr>
            <w:pStyle w:val="30"/>
            <w:rPr>
              <w:noProof/>
              <w:color w:val="00B050"/>
            </w:rPr>
          </w:pPr>
          <w:hyperlink w:anchor="_Toc420232765" w:history="1"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>3.1.1.</w:t>
            </w:r>
            <w:r w:rsidR="00284938" w:rsidRPr="00634DEB">
              <w:rPr>
                <w:noProof/>
                <w:color w:val="00B050"/>
              </w:rPr>
              <w:tab/>
            </w:r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 xml:space="preserve"> Control Method</w:t>
            </w:r>
            <w:r w:rsidR="00284938" w:rsidRPr="00634DEB">
              <w:rPr>
                <w:noProof/>
                <w:webHidden/>
                <w:color w:val="00B050"/>
              </w:rPr>
              <w:tab/>
            </w:r>
            <w:r w:rsidRPr="00634DEB">
              <w:rPr>
                <w:noProof/>
                <w:webHidden/>
                <w:color w:val="00B050"/>
              </w:rPr>
              <w:fldChar w:fldCharType="begin"/>
            </w:r>
            <w:r w:rsidR="00284938" w:rsidRPr="00634DEB">
              <w:rPr>
                <w:noProof/>
                <w:webHidden/>
                <w:color w:val="00B050"/>
              </w:rPr>
              <w:instrText xml:space="preserve"> PAGEREF _Toc420232765 \h </w:instrText>
            </w:r>
            <w:r w:rsidRPr="00634DEB">
              <w:rPr>
                <w:noProof/>
                <w:webHidden/>
                <w:color w:val="00B050"/>
              </w:rPr>
            </w:r>
            <w:r w:rsidRPr="00634DEB">
              <w:rPr>
                <w:noProof/>
                <w:webHidden/>
                <w:color w:val="00B050"/>
              </w:rPr>
              <w:fldChar w:fldCharType="separate"/>
            </w:r>
            <w:r w:rsidR="00284938" w:rsidRPr="00634DEB">
              <w:rPr>
                <w:noProof/>
                <w:webHidden/>
                <w:color w:val="00B050"/>
              </w:rPr>
              <w:t>8</w:t>
            </w:r>
            <w:r w:rsidRPr="00634DEB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284938" w:rsidRPr="00634DEB" w:rsidRDefault="005320DA">
          <w:pPr>
            <w:pStyle w:val="30"/>
            <w:rPr>
              <w:noProof/>
              <w:color w:val="00B050"/>
            </w:rPr>
          </w:pPr>
          <w:hyperlink w:anchor="_Toc420232766" w:history="1"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>3.1.2.</w:t>
            </w:r>
            <w:r w:rsidR="00284938" w:rsidRPr="00634DEB">
              <w:rPr>
                <w:noProof/>
                <w:color w:val="00B050"/>
              </w:rPr>
              <w:tab/>
            </w:r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 xml:space="preserve"> Test Case</w:t>
            </w:r>
            <w:r w:rsidR="00284938" w:rsidRPr="00634DEB">
              <w:rPr>
                <w:noProof/>
                <w:webHidden/>
                <w:color w:val="00B050"/>
              </w:rPr>
              <w:tab/>
            </w:r>
            <w:r w:rsidRPr="00634DEB">
              <w:rPr>
                <w:noProof/>
                <w:webHidden/>
                <w:color w:val="00B050"/>
              </w:rPr>
              <w:fldChar w:fldCharType="begin"/>
            </w:r>
            <w:r w:rsidR="00284938" w:rsidRPr="00634DEB">
              <w:rPr>
                <w:noProof/>
                <w:webHidden/>
                <w:color w:val="00B050"/>
              </w:rPr>
              <w:instrText xml:space="preserve"> PAGEREF _Toc420232766 \h </w:instrText>
            </w:r>
            <w:r w:rsidRPr="00634DEB">
              <w:rPr>
                <w:noProof/>
                <w:webHidden/>
                <w:color w:val="00B050"/>
              </w:rPr>
            </w:r>
            <w:r w:rsidRPr="00634DEB">
              <w:rPr>
                <w:noProof/>
                <w:webHidden/>
                <w:color w:val="00B050"/>
              </w:rPr>
              <w:fldChar w:fldCharType="separate"/>
            </w:r>
            <w:r w:rsidR="00284938" w:rsidRPr="00634DEB">
              <w:rPr>
                <w:noProof/>
                <w:webHidden/>
                <w:color w:val="00B050"/>
              </w:rPr>
              <w:t>8</w:t>
            </w:r>
            <w:r w:rsidRPr="00634DEB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284938" w:rsidRPr="00634DEB" w:rsidRDefault="005320DA">
          <w:pPr>
            <w:pStyle w:val="30"/>
            <w:rPr>
              <w:noProof/>
              <w:color w:val="00B050"/>
            </w:rPr>
          </w:pPr>
          <w:hyperlink w:anchor="_Toc420232767" w:history="1"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>3.1.3.</w:t>
            </w:r>
            <w:r w:rsidR="00284938" w:rsidRPr="00634DEB">
              <w:rPr>
                <w:noProof/>
                <w:color w:val="00B050"/>
              </w:rPr>
              <w:tab/>
            </w:r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 xml:space="preserve"> Process</w:t>
            </w:r>
            <w:r w:rsidR="00284938" w:rsidRPr="00634DEB">
              <w:rPr>
                <w:noProof/>
                <w:webHidden/>
                <w:color w:val="00B050"/>
              </w:rPr>
              <w:tab/>
            </w:r>
            <w:r w:rsidRPr="00634DEB">
              <w:rPr>
                <w:noProof/>
                <w:webHidden/>
                <w:color w:val="00B050"/>
              </w:rPr>
              <w:fldChar w:fldCharType="begin"/>
            </w:r>
            <w:r w:rsidR="00284938" w:rsidRPr="00634DEB">
              <w:rPr>
                <w:noProof/>
                <w:webHidden/>
                <w:color w:val="00B050"/>
              </w:rPr>
              <w:instrText xml:space="preserve"> PAGEREF _Toc420232767 \h </w:instrText>
            </w:r>
            <w:r w:rsidRPr="00634DEB">
              <w:rPr>
                <w:noProof/>
                <w:webHidden/>
                <w:color w:val="00B050"/>
              </w:rPr>
            </w:r>
            <w:r w:rsidRPr="00634DEB">
              <w:rPr>
                <w:noProof/>
                <w:webHidden/>
                <w:color w:val="00B050"/>
              </w:rPr>
              <w:fldChar w:fldCharType="separate"/>
            </w:r>
            <w:r w:rsidR="00284938" w:rsidRPr="00634DEB">
              <w:rPr>
                <w:noProof/>
                <w:webHidden/>
                <w:color w:val="00B050"/>
              </w:rPr>
              <w:t>8</w:t>
            </w:r>
            <w:r w:rsidRPr="00634DEB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284938" w:rsidRPr="004C2B60" w:rsidRDefault="005320DA">
          <w:pPr>
            <w:pStyle w:val="20"/>
            <w:rPr>
              <w:rFonts w:asciiTheme="minorHAnsi" w:hAnsiTheme="minorHAnsi"/>
              <w:b w:val="0"/>
              <w:color w:val="4BACC6" w:themeColor="accent5"/>
            </w:rPr>
          </w:pPr>
          <w:hyperlink w:anchor="_Toc420232768" w:history="1">
            <w:r w:rsidR="00284938" w:rsidRPr="004C2B60">
              <w:rPr>
                <w:rStyle w:val="a7"/>
                <w:rFonts w:eastAsia="Microsoft JhengHei Light" w:cs="Microsoft JhengHei Light"/>
                <w:color w:val="4BACC6" w:themeColor="accent5"/>
              </w:rPr>
              <w:t>3.2.</w:t>
            </w:r>
            <w:r w:rsidR="00284938" w:rsidRPr="004C2B60">
              <w:rPr>
                <w:rFonts w:asciiTheme="minorHAnsi" w:hAnsiTheme="minorHAnsi"/>
                <w:b w:val="0"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eastAsia="Microsoft JhengHei Light" w:cs="Microsoft JhengHei Light"/>
                <w:color w:val="4BACC6" w:themeColor="accent5"/>
              </w:rPr>
              <w:t>Integration Test</w:t>
            </w:r>
            <w:r w:rsidR="00284938" w:rsidRPr="004C2B60">
              <w:rPr>
                <w:webHidden/>
                <w:color w:val="4BACC6" w:themeColor="accent5"/>
              </w:rPr>
              <w:tab/>
            </w:r>
            <w:r w:rsidRPr="004C2B60">
              <w:rPr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webHidden/>
                <w:color w:val="4BACC6" w:themeColor="accent5"/>
              </w:rPr>
              <w:instrText xml:space="preserve"> PAGEREF _Toc420232768 \h </w:instrText>
            </w:r>
            <w:r w:rsidRPr="004C2B60">
              <w:rPr>
                <w:webHidden/>
                <w:color w:val="4BACC6" w:themeColor="accent5"/>
              </w:rPr>
            </w:r>
            <w:r w:rsidRPr="004C2B60">
              <w:rPr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webHidden/>
                <w:color w:val="4BACC6" w:themeColor="accent5"/>
              </w:rPr>
              <w:t>8</w:t>
            </w:r>
            <w:r w:rsidRPr="004C2B60">
              <w:rPr>
                <w:webHidden/>
                <w:color w:val="4BACC6" w:themeColor="accent5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4BACC6" w:themeColor="accent5"/>
            </w:rPr>
          </w:pPr>
          <w:hyperlink w:anchor="_Toc420232769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>3.2.1.</w:t>
            </w:r>
            <w:r w:rsidR="00284938" w:rsidRPr="004C2B60">
              <w:rPr>
                <w:noProof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 xml:space="preserve"> Control Method</w:t>
            </w:r>
            <w:r w:rsidR="00284938" w:rsidRPr="004C2B60">
              <w:rPr>
                <w:noProof/>
                <w:webHidden/>
                <w:color w:val="4BACC6" w:themeColor="accent5"/>
              </w:rPr>
              <w:tab/>
            </w:r>
            <w:r w:rsidRPr="004C2B60">
              <w:rPr>
                <w:noProof/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noProof/>
                <w:webHidden/>
                <w:color w:val="4BACC6" w:themeColor="accent5"/>
              </w:rPr>
              <w:instrText xml:space="preserve"> PAGEREF _Toc420232769 \h </w:instrText>
            </w:r>
            <w:r w:rsidRPr="004C2B60">
              <w:rPr>
                <w:noProof/>
                <w:webHidden/>
                <w:color w:val="4BACC6" w:themeColor="accent5"/>
              </w:rPr>
            </w:r>
            <w:r w:rsidRPr="004C2B60">
              <w:rPr>
                <w:noProof/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noProof/>
                <w:webHidden/>
                <w:color w:val="4BACC6" w:themeColor="accent5"/>
              </w:rPr>
              <w:t>8</w:t>
            </w:r>
            <w:r w:rsidRPr="004C2B60">
              <w:rPr>
                <w:noProof/>
                <w:webHidden/>
                <w:color w:val="4BACC6" w:themeColor="accent5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4BACC6" w:themeColor="accent5"/>
            </w:rPr>
          </w:pPr>
          <w:hyperlink w:anchor="_Toc420232770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>3.2.2.</w:t>
            </w:r>
            <w:r w:rsidR="00284938" w:rsidRPr="004C2B60">
              <w:rPr>
                <w:noProof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 xml:space="preserve"> Test Case</w:t>
            </w:r>
            <w:r w:rsidR="00284938" w:rsidRPr="004C2B60">
              <w:rPr>
                <w:noProof/>
                <w:webHidden/>
                <w:color w:val="4BACC6" w:themeColor="accent5"/>
              </w:rPr>
              <w:tab/>
            </w:r>
            <w:r w:rsidRPr="004C2B60">
              <w:rPr>
                <w:noProof/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noProof/>
                <w:webHidden/>
                <w:color w:val="4BACC6" w:themeColor="accent5"/>
              </w:rPr>
              <w:instrText xml:space="preserve"> PAGEREF _Toc420232770 \h </w:instrText>
            </w:r>
            <w:r w:rsidRPr="004C2B60">
              <w:rPr>
                <w:noProof/>
                <w:webHidden/>
                <w:color w:val="4BACC6" w:themeColor="accent5"/>
              </w:rPr>
            </w:r>
            <w:r w:rsidRPr="004C2B60">
              <w:rPr>
                <w:noProof/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noProof/>
                <w:webHidden/>
                <w:color w:val="4BACC6" w:themeColor="accent5"/>
              </w:rPr>
              <w:t>8</w:t>
            </w:r>
            <w:r w:rsidRPr="004C2B60">
              <w:rPr>
                <w:noProof/>
                <w:webHidden/>
                <w:color w:val="4BACC6" w:themeColor="accent5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4BACC6" w:themeColor="accent5"/>
            </w:rPr>
          </w:pPr>
          <w:hyperlink w:anchor="_Toc420232771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>3.2.3.</w:t>
            </w:r>
            <w:r w:rsidR="00284938" w:rsidRPr="004C2B60">
              <w:rPr>
                <w:noProof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 xml:space="preserve"> Process</w:t>
            </w:r>
            <w:r w:rsidR="00284938" w:rsidRPr="004C2B60">
              <w:rPr>
                <w:noProof/>
                <w:webHidden/>
                <w:color w:val="4BACC6" w:themeColor="accent5"/>
              </w:rPr>
              <w:tab/>
            </w:r>
            <w:r w:rsidRPr="004C2B60">
              <w:rPr>
                <w:noProof/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noProof/>
                <w:webHidden/>
                <w:color w:val="4BACC6" w:themeColor="accent5"/>
              </w:rPr>
              <w:instrText xml:space="preserve"> PAGEREF _Toc420232771 \h </w:instrText>
            </w:r>
            <w:r w:rsidRPr="004C2B60">
              <w:rPr>
                <w:noProof/>
                <w:webHidden/>
                <w:color w:val="4BACC6" w:themeColor="accent5"/>
              </w:rPr>
            </w:r>
            <w:r w:rsidRPr="004C2B60">
              <w:rPr>
                <w:noProof/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noProof/>
                <w:webHidden/>
                <w:color w:val="4BACC6" w:themeColor="accent5"/>
              </w:rPr>
              <w:t>8</w:t>
            </w:r>
            <w:r w:rsidRPr="004C2B60">
              <w:rPr>
                <w:noProof/>
                <w:webHidden/>
                <w:color w:val="4BACC6" w:themeColor="accent5"/>
              </w:rPr>
              <w:fldChar w:fldCharType="end"/>
            </w:r>
          </w:hyperlink>
        </w:p>
        <w:p w:rsidR="00284938" w:rsidRDefault="005320DA">
          <w:pPr>
            <w:pStyle w:val="20"/>
            <w:rPr>
              <w:rFonts w:asciiTheme="minorHAnsi" w:hAnsiTheme="minorHAnsi"/>
              <w:b w:val="0"/>
            </w:rPr>
          </w:pPr>
          <w:hyperlink w:anchor="_Toc420232772" w:history="1">
            <w:r w:rsidR="00284938" w:rsidRPr="00321EF8">
              <w:rPr>
                <w:rStyle w:val="a7"/>
                <w:rFonts w:eastAsia="Microsoft JhengHei Light" w:cs="Microsoft JhengHei Light"/>
              </w:rPr>
              <w:t>3.3.</w:t>
            </w:r>
            <w:r w:rsidR="00284938">
              <w:rPr>
                <w:rFonts w:asciiTheme="minorHAnsi" w:hAnsiTheme="minorHAnsi"/>
                <w:b w:val="0"/>
              </w:rPr>
              <w:tab/>
            </w:r>
            <w:r w:rsidR="00284938" w:rsidRPr="00321EF8">
              <w:rPr>
                <w:rStyle w:val="a7"/>
                <w:rFonts w:eastAsia="Microsoft JhengHei Light" w:cs="Microsoft JhengHei Light"/>
              </w:rPr>
              <w:t>System Functional Test</w:t>
            </w:r>
            <w:r w:rsidR="0028493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84938">
              <w:rPr>
                <w:webHidden/>
              </w:rPr>
              <w:instrText xml:space="preserve"> PAGEREF _Toc42023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93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84938" w:rsidRDefault="005320DA">
          <w:pPr>
            <w:pStyle w:val="30"/>
            <w:rPr>
              <w:noProof/>
            </w:rPr>
          </w:pPr>
          <w:hyperlink w:anchor="_Toc420232773" w:history="1">
            <w:r w:rsidR="00284938" w:rsidRPr="00321EF8">
              <w:rPr>
                <w:rStyle w:val="a7"/>
                <w:rFonts w:ascii="Garamond" w:eastAsia="Microsoft JhengHei Light" w:hAnsi="Garamond" w:cs="Microsoft JhengHei Light"/>
                <w:noProof/>
              </w:rPr>
              <w:t>3.3.1.</w:t>
            </w:r>
            <w:r w:rsidR="00284938">
              <w:rPr>
                <w:noProof/>
              </w:rPr>
              <w:tab/>
            </w:r>
            <w:r w:rsidR="00284938" w:rsidRPr="00321EF8">
              <w:rPr>
                <w:rStyle w:val="a7"/>
                <w:rFonts w:ascii="Garamond" w:eastAsia="Microsoft JhengHei Light" w:hAnsi="Garamond" w:cs="Microsoft JhengHei Light"/>
                <w:noProof/>
              </w:rPr>
              <w:t xml:space="preserve"> Control Method</w:t>
            </w:r>
            <w:r w:rsidR="00284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938">
              <w:rPr>
                <w:noProof/>
                <w:webHidden/>
              </w:rPr>
              <w:instrText xml:space="preserve"> PAGEREF _Toc4202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938" w:rsidRDefault="005320DA">
          <w:pPr>
            <w:pStyle w:val="30"/>
            <w:rPr>
              <w:noProof/>
            </w:rPr>
          </w:pPr>
          <w:hyperlink w:anchor="_Toc420232774" w:history="1">
            <w:r w:rsidR="00284938" w:rsidRPr="00321EF8">
              <w:rPr>
                <w:rStyle w:val="a7"/>
                <w:rFonts w:ascii="Garamond" w:eastAsia="Microsoft JhengHei Light" w:hAnsi="Garamond" w:cs="Microsoft JhengHei Light"/>
                <w:noProof/>
              </w:rPr>
              <w:t>3.3.2.</w:t>
            </w:r>
            <w:r w:rsidR="00284938">
              <w:rPr>
                <w:noProof/>
              </w:rPr>
              <w:tab/>
            </w:r>
            <w:r w:rsidR="00284938" w:rsidRPr="00321EF8">
              <w:rPr>
                <w:rStyle w:val="a7"/>
                <w:rFonts w:ascii="Garamond" w:eastAsia="Microsoft JhengHei Light" w:hAnsi="Garamond" w:cs="Microsoft JhengHei Light"/>
                <w:noProof/>
              </w:rPr>
              <w:t xml:space="preserve"> Test Case</w:t>
            </w:r>
            <w:r w:rsidR="00284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938">
              <w:rPr>
                <w:noProof/>
                <w:webHidden/>
              </w:rPr>
              <w:instrText xml:space="preserve"> PAGEREF _Toc4202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938" w:rsidRDefault="005320DA">
          <w:pPr>
            <w:pStyle w:val="30"/>
            <w:rPr>
              <w:noProof/>
            </w:rPr>
          </w:pPr>
          <w:hyperlink w:anchor="_Toc420232775" w:history="1">
            <w:r w:rsidR="00284938" w:rsidRPr="00321EF8">
              <w:rPr>
                <w:rStyle w:val="a7"/>
                <w:rFonts w:ascii="Garamond" w:eastAsia="Microsoft JhengHei Light" w:hAnsi="Garamond" w:cs="Microsoft JhengHei Light"/>
                <w:noProof/>
              </w:rPr>
              <w:t>3.3.3.</w:t>
            </w:r>
            <w:r w:rsidR="00284938">
              <w:rPr>
                <w:noProof/>
              </w:rPr>
              <w:tab/>
            </w:r>
            <w:r w:rsidR="00284938" w:rsidRPr="00321EF8">
              <w:rPr>
                <w:rStyle w:val="a7"/>
                <w:rFonts w:ascii="Garamond" w:eastAsia="Microsoft JhengHei Light" w:hAnsi="Garamond" w:cs="Microsoft JhengHei Light"/>
                <w:noProof/>
              </w:rPr>
              <w:t xml:space="preserve"> Process</w:t>
            </w:r>
            <w:r w:rsidR="00284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938">
              <w:rPr>
                <w:noProof/>
                <w:webHidden/>
              </w:rPr>
              <w:instrText xml:space="preserve"> PAGEREF _Toc4202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938" w:rsidRPr="004C2B60" w:rsidRDefault="005320DA" w:rsidP="004C2B60">
          <w:pPr>
            <w:pStyle w:val="10"/>
          </w:pPr>
          <w:hyperlink w:anchor="_Toc420232776" w:history="1">
            <w:r w:rsidR="00284938" w:rsidRPr="004C2B60">
              <w:rPr>
                <w:rStyle w:val="a7"/>
                <w:color w:val="9966FF"/>
              </w:rPr>
              <w:t>3.4.Runtime Test</w:t>
            </w:r>
            <w:r w:rsidR="00284938" w:rsidRPr="009D08FC">
              <w:rPr>
                <w:webHidden/>
                <w:color w:val="9966FF"/>
              </w:rPr>
              <w:tab/>
            </w:r>
            <w:r w:rsidRPr="009D08FC">
              <w:rPr>
                <w:webHidden/>
                <w:color w:val="9966FF"/>
              </w:rPr>
              <w:fldChar w:fldCharType="begin"/>
            </w:r>
            <w:r w:rsidR="00284938" w:rsidRPr="009D08FC">
              <w:rPr>
                <w:webHidden/>
                <w:color w:val="9966FF"/>
              </w:rPr>
              <w:instrText xml:space="preserve"> PAGEREF _Toc420232776 \h </w:instrText>
            </w:r>
            <w:r w:rsidRPr="009D08FC">
              <w:rPr>
                <w:webHidden/>
                <w:color w:val="9966FF"/>
              </w:rPr>
            </w:r>
            <w:r w:rsidRPr="009D08FC">
              <w:rPr>
                <w:webHidden/>
                <w:color w:val="9966FF"/>
              </w:rPr>
              <w:fldChar w:fldCharType="separate"/>
            </w:r>
            <w:r w:rsidR="00284938" w:rsidRPr="009D08FC">
              <w:rPr>
                <w:webHidden/>
                <w:color w:val="9966FF"/>
              </w:rPr>
              <w:t>8</w:t>
            </w:r>
            <w:r w:rsidRPr="009D08FC">
              <w:rPr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77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3.4.1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Control Method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77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9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78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3.4.2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Test Case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78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9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9966FF"/>
            </w:rPr>
          </w:pPr>
          <w:hyperlink w:anchor="_Toc420232779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>3.4.3.</w:t>
            </w:r>
            <w:r w:rsidR="00284938" w:rsidRPr="004C2B60">
              <w:rPr>
                <w:noProof/>
                <w:color w:val="9966FF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9966FF"/>
              </w:rPr>
              <w:t xml:space="preserve"> Process</w:t>
            </w:r>
            <w:r w:rsidR="00284938" w:rsidRPr="004C2B60">
              <w:rPr>
                <w:noProof/>
                <w:webHidden/>
                <w:color w:val="9966FF"/>
              </w:rPr>
              <w:tab/>
            </w:r>
            <w:r w:rsidRPr="004C2B60">
              <w:rPr>
                <w:noProof/>
                <w:webHidden/>
                <w:color w:val="9966FF"/>
              </w:rPr>
              <w:fldChar w:fldCharType="begin"/>
            </w:r>
            <w:r w:rsidR="00284938" w:rsidRPr="004C2B60">
              <w:rPr>
                <w:noProof/>
                <w:webHidden/>
                <w:color w:val="9966FF"/>
              </w:rPr>
              <w:instrText xml:space="preserve"> PAGEREF _Toc420232779 \h </w:instrText>
            </w:r>
            <w:r w:rsidRPr="004C2B60">
              <w:rPr>
                <w:noProof/>
                <w:webHidden/>
                <w:color w:val="9966FF"/>
              </w:rPr>
            </w:r>
            <w:r w:rsidRPr="004C2B60">
              <w:rPr>
                <w:noProof/>
                <w:webHidden/>
                <w:color w:val="9966FF"/>
              </w:rPr>
              <w:fldChar w:fldCharType="separate"/>
            </w:r>
            <w:r w:rsidR="00284938" w:rsidRPr="004C2B60">
              <w:rPr>
                <w:noProof/>
                <w:webHidden/>
                <w:color w:val="9966FF"/>
              </w:rPr>
              <w:t>9</w:t>
            </w:r>
            <w:r w:rsidRPr="004C2B60">
              <w:rPr>
                <w:noProof/>
                <w:webHidden/>
                <w:color w:val="9966FF"/>
              </w:rPr>
              <w:fldChar w:fldCharType="end"/>
            </w:r>
          </w:hyperlink>
        </w:p>
        <w:p w:rsidR="00284938" w:rsidRPr="004C2B60" w:rsidRDefault="005320DA">
          <w:pPr>
            <w:pStyle w:val="20"/>
            <w:rPr>
              <w:rFonts w:asciiTheme="minorHAnsi" w:hAnsiTheme="minorHAnsi"/>
              <w:b w:val="0"/>
              <w:color w:val="FF0000"/>
            </w:rPr>
          </w:pPr>
          <w:hyperlink w:anchor="_Toc420232780" w:history="1">
            <w:r w:rsidR="00284938" w:rsidRPr="004C2B60">
              <w:rPr>
                <w:rStyle w:val="a7"/>
                <w:rFonts w:eastAsia="Microsoft JhengHei Light" w:cs="Microsoft JhengHei Light"/>
                <w:color w:val="FF0000"/>
              </w:rPr>
              <w:t>3.5.</w:t>
            </w:r>
            <w:r w:rsidR="00284938" w:rsidRPr="004C2B60">
              <w:rPr>
                <w:rFonts w:asciiTheme="minorHAnsi" w:hAnsiTheme="minorHAnsi"/>
                <w:b w:val="0"/>
                <w:color w:val="FF0000"/>
              </w:rPr>
              <w:tab/>
            </w:r>
            <w:r w:rsidR="00284938" w:rsidRPr="004C2B60">
              <w:rPr>
                <w:rStyle w:val="a7"/>
                <w:rFonts w:eastAsia="Microsoft JhengHei Light" w:cs="Microsoft JhengHei Light"/>
                <w:color w:val="FF0000"/>
              </w:rPr>
              <w:t>Stress Test</w:t>
            </w:r>
            <w:r w:rsidR="00284938" w:rsidRPr="004C2B60">
              <w:rPr>
                <w:webHidden/>
                <w:color w:val="FF0000"/>
              </w:rPr>
              <w:tab/>
            </w:r>
            <w:r w:rsidRPr="004C2B60">
              <w:rPr>
                <w:webHidden/>
                <w:color w:val="FF0000"/>
              </w:rPr>
              <w:fldChar w:fldCharType="begin"/>
            </w:r>
            <w:r w:rsidR="00284938" w:rsidRPr="004C2B60">
              <w:rPr>
                <w:webHidden/>
                <w:color w:val="FF0000"/>
              </w:rPr>
              <w:instrText xml:space="preserve"> PAGEREF _Toc420232780 \h </w:instrText>
            </w:r>
            <w:r w:rsidRPr="004C2B60">
              <w:rPr>
                <w:webHidden/>
                <w:color w:val="FF0000"/>
              </w:rPr>
            </w:r>
            <w:r w:rsidRPr="004C2B60">
              <w:rPr>
                <w:webHidden/>
                <w:color w:val="FF0000"/>
              </w:rPr>
              <w:fldChar w:fldCharType="separate"/>
            </w:r>
            <w:r w:rsidR="00284938" w:rsidRPr="004C2B60">
              <w:rPr>
                <w:webHidden/>
                <w:color w:val="FF0000"/>
              </w:rPr>
              <w:t>9</w:t>
            </w:r>
            <w:r w:rsidRPr="004C2B60">
              <w:rPr>
                <w:webHidden/>
                <w:color w:val="FF0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0000"/>
            </w:rPr>
          </w:pPr>
          <w:hyperlink w:anchor="_Toc420232781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>3.5.1.</w:t>
            </w:r>
            <w:r w:rsidR="00284938" w:rsidRPr="004C2B60">
              <w:rPr>
                <w:noProof/>
                <w:color w:val="FF0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 xml:space="preserve"> Control Method</w:t>
            </w:r>
            <w:r w:rsidR="00284938" w:rsidRPr="004C2B60">
              <w:rPr>
                <w:noProof/>
                <w:webHidden/>
                <w:color w:val="FF0000"/>
              </w:rPr>
              <w:tab/>
            </w:r>
            <w:r w:rsidRPr="004C2B60">
              <w:rPr>
                <w:noProof/>
                <w:webHidden/>
                <w:color w:val="FF0000"/>
              </w:rPr>
              <w:fldChar w:fldCharType="begin"/>
            </w:r>
            <w:r w:rsidR="00284938" w:rsidRPr="004C2B60">
              <w:rPr>
                <w:noProof/>
                <w:webHidden/>
                <w:color w:val="FF0000"/>
              </w:rPr>
              <w:instrText xml:space="preserve"> PAGEREF _Toc420232781 \h </w:instrText>
            </w:r>
            <w:r w:rsidRPr="004C2B60">
              <w:rPr>
                <w:noProof/>
                <w:webHidden/>
                <w:color w:val="FF0000"/>
              </w:rPr>
            </w:r>
            <w:r w:rsidRPr="004C2B60">
              <w:rPr>
                <w:noProof/>
                <w:webHidden/>
                <w:color w:val="FF0000"/>
              </w:rPr>
              <w:fldChar w:fldCharType="separate"/>
            </w:r>
            <w:r w:rsidR="00284938" w:rsidRPr="004C2B60">
              <w:rPr>
                <w:noProof/>
                <w:webHidden/>
                <w:color w:val="FF0000"/>
              </w:rPr>
              <w:t>9</w:t>
            </w:r>
            <w:r w:rsidRPr="004C2B60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0000"/>
            </w:rPr>
          </w:pPr>
          <w:hyperlink w:anchor="_Toc420232782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>3.5.2.</w:t>
            </w:r>
            <w:r w:rsidR="00284938" w:rsidRPr="004C2B60">
              <w:rPr>
                <w:noProof/>
                <w:color w:val="FF0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 xml:space="preserve"> Test Case</w:t>
            </w:r>
            <w:r w:rsidR="00284938" w:rsidRPr="004C2B60">
              <w:rPr>
                <w:noProof/>
                <w:webHidden/>
                <w:color w:val="FF0000"/>
              </w:rPr>
              <w:tab/>
            </w:r>
            <w:r w:rsidRPr="004C2B60">
              <w:rPr>
                <w:noProof/>
                <w:webHidden/>
                <w:color w:val="FF0000"/>
              </w:rPr>
              <w:fldChar w:fldCharType="begin"/>
            </w:r>
            <w:r w:rsidR="00284938" w:rsidRPr="004C2B60">
              <w:rPr>
                <w:noProof/>
                <w:webHidden/>
                <w:color w:val="FF0000"/>
              </w:rPr>
              <w:instrText xml:space="preserve"> PAGEREF _Toc420232782 \h </w:instrText>
            </w:r>
            <w:r w:rsidRPr="004C2B60">
              <w:rPr>
                <w:noProof/>
                <w:webHidden/>
                <w:color w:val="FF0000"/>
              </w:rPr>
            </w:r>
            <w:r w:rsidRPr="004C2B60">
              <w:rPr>
                <w:noProof/>
                <w:webHidden/>
                <w:color w:val="FF0000"/>
              </w:rPr>
              <w:fldChar w:fldCharType="separate"/>
            </w:r>
            <w:r w:rsidR="00284938" w:rsidRPr="004C2B60">
              <w:rPr>
                <w:noProof/>
                <w:webHidden/>
                <w:color w:val="FF0000"/>
              </w:rPr>
              <w:t>9</w:t>
            </w:r>
            <w:r w:rsidRPr="004C2B60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0000"/>
            </w:rPr>
          </w:pPr>
          <w:hyperlink w:anchor="_Toc420232783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>3.5.3.</w:t>
            </w:r>
            <w:r w:rsidR="00284938" w:rsidRPr="004C2B60">
              <w:rPr>
                <w:noProof/>
                <w:color w:val="FF0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0000"/>
              </w:rPr>
              <w:t xml:space="preserve"> Process</w:t>
            </w:r>
            <w:r w:rsidR="00284938" w:rsidRPr="004C2B60">
              <w:rPr>
                <w:noProof/>
                <w:webHidden/>
                <w:color w:val="FF0000"/>
              </w:rPr>
              <w:tab/>
            </w:r>
            <w:r w:rsidRPr="004C2B60">
              <w:rPr>
                <w:noProof/>
                <w:webHidden/>
                <w:color w:val="FF0000"/>
              </w:rPr>
              <w:fldChar w:fldCharType="begin"/>
            </w:r>
            <w:r w:rsidR="00284938" w:rsidRPr="004C2B60">
              <w:rPr>
                <w:noProof/>
                <w:webHidden/>
                <w:color w:val="FF0000"/>
              </w:rPr>
              <w:instrText xml:space="preserve"> PAGEREF _Toc420232783 \h </w:instrText>
            </w:r>
            <w:r w:rsidRPr="004C2B60">
              <w:rPr>
                <w:noProof/>
                <w:webHidden/>
                <w:color w:val="FF0000"/>
              </w:rPr>
            </w:r>
            <w:r w:rsidRPr="004C2B60">
              <w:rPr>
                <w:noProof/>
                <w:webHidden/>
                <w:color w:val="FF0000"/>
              </w:rPr>
              <w:fldChar w:fldCharType="separate"/>
            </w:r>
            <w:r w:rsidR="00284938" w:rsidRPr="004C2B60">
              <w:rPr>
                <w:noProof/>
                <w:webHidden/>
                <w:color w:val="FF0000"/>
              </w:rPr>
              <w:t>9</w:t>
            </w:r>
            <w:r w:rsidRPr="004C2B60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84938" w:rsidRPr="004C2B60" w:rsidRDefault="005320DA" w:rsidP="004C2B60">
          <w:pPr>
            <w:pStyle w:val="10"/>
          </w:pPr>
          <w:hyperlink w:anchor="_Toc420232784" w:history="1">
            <w:r w:rsidR="00284938" w:rsidRPr="004C2B60">
              <w:rPr>
                <w:rStyle w:val="a7"/>
                <w:color w:val="FFC000"/>
              </w:rPr>
              <w:t>4.</w:t>
            </w:r>
            <w:r w:rsidR="00284938" w:rsidRPr="004C2B60">
              <w:tab/>
            </w:r>
            <w:r w:rsidR="00284938" w:rsidRPr="004C2B60">
              <w:rPr>
                <w:rStyle w:val="a7"/>
                <w:color w:val="FFC000"/>
              </w:rPr>
              <w:t>Criteria</w:t>
            </w:r>
            <w:r w:rsidR="00284938" w:rsidRPr="004C2B60">
              <w:rPr>
                <w:webHidden/>
              </w:rPr>
              <w:tab/>
            </w:r>
            <w:r w:rsidRPr="004C2B60">
              <w:rPr>
                <w:webHidden/>
              </w:rPr>
              <w:fldChar w:fldCharType="begin"/>
            </w:r>
            <w:r w:rsidR="00284938" w:rsidRPr="004C2B60">
              <w:rPr>
                <w:webHidden/>
              </w:rPr>
              <w:instrText xml:space="preserve"> PAGEREF _Toc420232784 \h </w:instrText>
            </w:r>
            <w:r w:rsidRPr="004C2B60">
              <w:rPr>
                <w:webHidden/>
              </w:rPr>
            </w:r>
            <w:r w:rsidRPr="004C2B60">
              <w:rPr>
                <w:webHidden/>
              </w:rPr>
              <w:fldChar w:fldCharType="separate"/>
            </w:r>
            <w:r w:rsidR="00284938" w:rsidRPr="004C2B60">
              <w:rPr>
                <w:webHidden/>
              </w:rPr>
              <w:t>9</w:t>
            </w:r>
            <w:r w:rsidRPr="004C2B60">
              <w:rPr>
                <w:webHidden/>
              </w:rPr>
              <w:fldChar w:fldCharType="end"/>
            </w:r>
          </w:hyperlink>
        </w:p>
        <w:p w:rsidR="00284938" w:rsidRPr="004C2B60" w:rsidRDefault="005320DA">
          <w:pPr>
            <w:pStyle w:val="20"/>
            <w:rPr>
              <w:rFonts w:asciiTheme="minorHAnsi" w:hAnsiTheme="minorHAnsi"/>
              <w:b w:val="0"/>
              <w:color w:val="FFC000"/>
            </w:rPr>
          </w:pPr>
          <w:hyperlink w:anchor="_Toc420232785" w:history="1">
            <w:r w:rsidR="00284938" w:rsidRPr="004C2B60">
              <w:rPr>
                <w:rStyle w:val="a7"/>
                <w:rFonts w:eastAsia="Microsoft JhengHei Light" w:cs="Microsoft JhengHei Light"/>
                <w:color w:val="FFC000"/>
              </w:rPr>
              <w:t>4.1.</w:t>
            </w:r>
            <w:r w:rsidR="00284938" w:rsidRPr="004C2B60">
              <w:rPr>
                <w:rFonts w:asciiTheme="minorHAnsi" w:hAnsiTheme="minorHAnsi"/>
                <w:b w:val="0"/>
                <w:color w:val="FFC000"/>
              </w:rPr>
              <w:tab/>
            </w:r>
            <w:r w:rsidR="00284938" w:rsidRPr="004C2B60">
              <w:rPr>
                <w:rStyle w:val="a7"/>
                <w:rFonts w:eastAsia="Microsoft JhengHei Light" w:cs="Microsoft JhengHei Light"/>
                <w:color w:val="FFC000"/>
              </w:rPr>
              <w:t>Scope</w:t>
            </w:r>
            <w:r w:rsidR="00284938" w:rsidRPr="004C2B60">
              <w:rPr>
                <w:webHidden/>
                <w:color w:val="FFC000"/>
              </w:rPr>
              <w:tab/>
            </w:r>
            <w:r w:rsidRPr="004C2B60">
              <w:rPr>
                <w:webHidden/>
                <w:color w:val="FFC000"/>
              </w:rPr>
              <w:fldChar w:fldCharType="begin"/>
            </w:r>
            <w:r w:rsidR="00284938" w:rsidRPr="004C2B60">
              <w:rPr>
                <w:webHidden/>
                <w:color w:val="FFC000"/>
              </w:rPr>
              <w:instrText xml:space="preserve"> PAGEREF _Toc420232785 \h </w:instrText>
            </w:r>
            <w:r w:rsidRPr="004C2B60">
              <w:rPr>
                <w:webHidden/>
                <w:color w:val="FFC000"/>
              </w:rPr>
            </w:r>
            <w:r w:rsidRPr="004C2B60">
              <w:rPr>
                <w:webHidden/>
                <w:color w:val="FFC000"/>
              </w:rPr>
              <w:fldChar w:fldCharType="separate"/>
            </w:r>
            <w:r w:rsidR="00284938" w:rsidRPr="004C2B60">
              <w:rPr>
                <w:webHidden/>
                <w:color w:val="FFC000"/>
              </w:rPr>
              <w:t>9</w:t>
            </w:r>
            <w:r w:rsidRPr="004C2B60">
              <w:rPr>
                <w:webHidden/>
                <w:color w:val="FFC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C000"/>
            </w:rPr>
          </w:pPr>
          <w:hyperlink w:anchor="_Toc420232786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C000"/>
              </w:rPr>
              <w:t>4.1.1.</w:t>
            </w:r>
            <w:r w:rsidR="00284938" w:rsidRPr="004C2B60">
              <w:rPr>
                <w:noProof/>
                <w:color w:val="FFC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C000"/>
              </w:rPr>
              <w:t xml:space="preserve"> Deflect verified rate criteria</w:t>
            </w:r>
            <w:r w:rsidR="00284938" w:rsidRPr="004C2B60">
              <w:rPr>
                <w:noProof/>
                <w:webHidden/>
                <w:color w:val="FFC000"/>
              </w:rPr>
              <w:tab/>
            </w:r>
            <w:r w:rsidRPr="004C2B60">
              <w:rPr>
                <w:noProof/>
                <w:webHidden/>
                <w:color w:val="FFC000"/>
              </w:rPr>
              <w:fldChar w:fldCharType="begin"/>
            </w:r>
            <w:r w:rsidR="00284938" w:rsidRPr="004C2B60">
              <w:rPr>
                <w:noProof/>
                <w:webHidden/>
                <w:color w:val="FFC000"/>
              </w:rPr>
              <w:instrText xml:space="preserve"> PAGEREF _Toc420232786 \h </w:instrText>
            </w:r>
            <w:r w:rsidRPr="004C2B60">
              <w:rPr>
                <w:noProof/>
                <w:webHidden/>
                <w:color w:val="FFC000"/>
              </w:rPr>
            </w:r>
            <w:r w:rsidRPr="004C2B60">
              <w:rPr>
                <w:noProof/>
                <w:webHidden/>
                <w:color w:val="FFC000"/>
              </w:rPr>
              <w:fldChar w:fldCharType="separate"/>
            </w:r>
            <w:r w:rsidR="00284938" w:rsidRPr="004C2B60">
              <w:rPr>
                <w:noProof/>
                <w:webHidden/>
                <w:color w:val="FFC000"/>
              </w:rPr>
              <w:t>9</w:t>
            </w:r>
            <w:r w:rsidRPr="004C2B60">
              <w:rPr>
                <w:noProof/>
                <w:webHidden/>
                <w:color w:val="FFC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C000"/>
            </w:rPr>
          </w:pPr>
          <w:hyperlink w:anchor="_Toc420232787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C000"/>
              </w:rPr>
              <w:t>4.1.2.</w:t>
            </w:r>
            <w:r w:rsidR="00284938" w:rsidRPr="004C2B60">
              <w:rPr>
                <w:noProof/>
                <w:color w:val="FFC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C000"/>
              </w:rPr>
              <w:t xml:space="preserve"> Coverage Rate Criteria</w:t>
            </w:r>
            <w:r w:rsidR="00284938" w:rsidRPr="004C2B60">
              <w:rPr>
                <w:noProof/>
                <w:webHidden/>
                <w:color w:val="FFC000"/>
              </w:rPr>
              <w:tab/>
            </w:r>
            <w:r w:rsidRPr="004C2B60">
              <w:rPr>
                <w:noProof/>
                <w:webHidden/>
                <w:color w:val="FFC000"/>
              </w:rPr>
              <w:fldChar w:fldCharType="begin"/>
            </w:r>
            <w:r w:rsidR="00284938" w:rsidRPr="004C2B60">
              <w:rPr>
                <w:noProof/>
                <w:webHidden/>
                <w:color w:val="FFC000"/>
              </w:rPr>
              <w:instrText xml:space="preserve"> PAGEREF _Toc420232787 \h </w:instrText>
            </w:r>
            <w:r w:rsidRPr="004C2B60">
              <w:rPr>
                <w:noProof/>
                <w:webHidden/>
                <w:color w:val="FFC000"/>
              </w:rPr>
            </w:r>
            <w:r w:rsidRPr="004C2B60">
              <w:rPr>
                <w:noProof/>
                <w:webHidden/>
                <w:color w:val="FFC000"/>
              </w:rPr>
              <w:fldChar w:fldCharType="separate"/>
            </w:r>
            <w:r w:rsidR="00284938" w:rsidRPr="004C2B60">
              <w:rPr>
                <w:noProof/>
                <w:webHidden/>
                <w:color w:val="FFC000"/>
              </w:rPr>
              <w:t>9</w:t>
            </w:r>
            <w:r w:rsidRPr="004C2B60">
              <w:rPr>
                <w:noProof/>
                <w:webHidden/>
                <w:color w:val="FFC000"/>
              </w:rPr>
              <w:fldChar w:fldCharType="end"/>
            </w:r>
          </w:hyperlink>
        </w:p>
        <w:p w:rsidR="00284938" w:rsidRPr="004C2B60" w:rsidRDefault="005320DA">
          <w:pPr>
            <w:pStyle w:val="20"/>
            <w:rPr>
              <w:rFonts w:asciiTheme="minorHAnsi" w:hAnsiTheme="minorHAnsi"/>
              <w:b w:val="0"/>
              <w:color w:val="FFC000"/>
            </w:rPr>
          </w:pPr>
          <w:hyperlink w:anchor="_Toc420232788" w:history="1">
            <w:r w:rsidR="00284938" w:rsidRPr="004C2B60">
              <w:rPr>
                <w:rStyle w:val="a7"/>
                <w:rFonts w:eastAsia="Microsoft JhengHei Light" w:cs="Microsoft JhengHei Light"/>
                <w:color w:val="FFC000"/>
              </w:rPr>
              <w:t>4.2.</w:t>
            </w:r>
            <w:r w:rsidR="00284938" w:rsidRPr="004C2B60">
              <w:rPr>
                <w:rFonts w:asciiTheme="minorHAnsi" w:hAnsiTheme="minorHAnsi"/>
                <w:b w:val="0"/>
                <w:color w:val="FFC000"/>
              </w:rPr>
              <w:tab/>
            </w:r>
            <w:r w:rsidR="00284938" w:rsidRPr="004C2B60">
              <w:rPr>
                <w:rStyle w:val="a7"/>
                <w:rFonts w:eastAsia="Microsoft JhengHei Light" w:cs="Microsoft JhengHei Light"/>
                <w:color w:val="FFC000"/>
              </w:rPr>
              <w:t>Data Catalog</w:t>
            </w:r>
            <w:r w:rsidR="00284938" w:rsidRPr="004C2B60">
              <w:rPr>
                <w:webHidden/>
                <w:color w:val="FFC000"/>
              </w:rPr>
              <w:tab/>
            </w:r>
            <w:r w:rsidRPr="004C2B60">
              <w:rPr>
                <w:webHidden/>
                <w:color w:val="FFC000"/>
              </w:rPr>
              <w:fldChar w:fldCharType="begin"/>
            </w:r>
            <w:r w:rsidR="00284938" w:rsidRPr="004C2B60">
              <w:rPr>
                <w:webHidden/>
                <w:color w:val="FFC000"/>
              </w:rPr>
              <w:instrText xml:space="preserve"> PAGEREF _Toc420232788 \h </w:instrText>
            </w:r>
            <w:r w:rsidRPr="004C2B60">
              <w:rPr>
                <w:webHidden/>
                <w:color w:val="FFC000"/>
              </w:rPr>
            </w:r>
            <w:r w:rsidRPr="004C2B60">
              <w:rPr>
                <w:webHidden/>
                <w:color w:val="FFC000"/>
              </w:rPr>
              <w:fldChar w:fldCharType="separate"/>
            </w:r>
            <w:r w:rsidR="00284938" w:rsidRPr="004C2B60">
              <w:rPr>
                <w:webHidden/>
                <w:color w:val="FFC000"/>
              </w:rPr>
              <w:t>9</w:t>
            </w:r>
            <w:r w:rsidRPr="004C2B60">
              <w:rPr>
                <w:webHidden/>
                <w:color w:val="FFC000"/>
              </w:rPr>
              <w:fldChar w:fldCharType="end"/>
            </w:r>
          </w:hyperlink>
        </w:p>
        <w:p w:rsidR="00284938" w:rsidRPr="004C2B60" w:rsidRDefault="005320DA">
          <w:pPr>
            <w:pStyle w:val="20"/>
            <w:rPr>
              <w:rFonts w:asciiTheme="minorHAnsi" w:hAnsiTheme="minorHAnsi"/>
              <w:b w:val="0"/>
              <w:color w:val="FFC000"/>
            </w:rPr>
          </w:pPr>
          <w:hyperlink w:anchor="_Toc420232789" w:history="1">
            <w:r w:rsidR="00284938" w:rsidRPr="004C2B60">
              <w:rPr>
                <w:rStyle w:val="a7"/>
                <w:rFonts w:eastAsia="Microsoft JhengHei Light" w:cs="Microsoft JhengHei Light"/>
                <w:color w:val="FFC000"/>
              </w:rPr>
              <w:t>4.3.</w:t>
            </w:r>
            <w:r w:rsidR="00284938" w:rsidRPr="004C2B60">
              <w:rPr>
                <w:rFonts w:asciiTheme="minorHAnsi" w:hAnsiTheme="minorHAnsi"/>
                <w:b w:val="0"/>
                <w:color w:val="FFC000"/>
              </w:rPr>
              <w:tab/>
            </w:r>
            <w:r w:rsidR="00284938" w:rsidRPr="004C2B60">
              <w:rPr>
                <w:rStyle w:val="a7"/>
                <w:rFonts w:eastAsia="Microsoft JhengHei Light" w:cs="Microsoft JhengHei Light"/>
                <w:color w:val="FFC000"/>
              </w:rPr>
              <w:t>Scale</w:t>
            </w:r>
            <w:r w:rsidR="00284938" w:rsidRPr="004C2B60">
              <w:rPr>
                <w:webHidden/>
                <w:color w:val="FFC000"/>
              </w:rPr>
              <w:tab/>
            </w:r>
            <w:r w:rsidRPr="004C2B60">
              <w:rPr>
                <w:webHidden/>
                <w:color w:val="FFC000"/>
              </w:rPr>
              <w:fldChar w:fldCharType="begin"/>
            </w:r>
            <w:r w:rsidR="00284938" w:rsidRPr="004C2B60">
              <w:rPr>
                <w:webHidden/>
                <w:color w:val="FFC000"/>
              </w:rPr>
              <w:instrText xml:space="preserve"> PAGEREF _Toc420232789 \h </w:instrText>
            </w:r>
            <w:r w:rsidRPr="004C2B60">
              <w:rPr>
                <w:webHidden/>
                <w:color w:val="FFC000"/>
              </w:rPr>
            </w:r>
            <w:r w:rsidRPr="004C2B60">
              <w:rPr>
                <w:webHidden/>
                <w:color w:val="FFC000"/>
              </w:rPr>
              <w:fldChar w:fldCharType="separate"/>
            </w:r>
            <w:r w:rsidR="00284938" w:rsidRPr="004C2B60">
              <w:rPr>
                <w:webHidden/>
                <w:color w:val="FFC000"/>
              </w:rPr>
              <w:t>9</w:t>
            </w:r>
            <w:r w:rsidRPr="004C2B60">
              <w:rPr>
                <w:webHidden/>
                <w:color w:val="FFC00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C000"/>
            </w:rPr>
          </w:pPr>
          <w:hyperlink w:anchor="_Toc420232790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C000"/>
              </w:rPr>
              <w:t>4.3.1.</w:t>
            </w:r>
            <w:r w:rsidR="00284938" w:rsidRPr="004C2B60">
              <w:rPr>
                <w:noProof/>
                <w:color w:val="FFC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C000"/>
              </w:rPr>
              <w:t xml:space="preserve"> Test Ceasing Criteria</w:t>
            </w:r>
            <w:r w:rsidR="00284938" w:rsidRPr="004C2B60">
              <w:rPr>
                <w:noProof/>
                <w:webHidden/>
                <w:color w:val="FFC000"/>
              </w:rPr>
              <w:tab/>
            </w:r>
            <w:r w:rsidRPr="004C2B60">
              <w:rPr>
                <w:noProof/>
                <w:webHidden/>
                <w:color w:val="FFC000"/>
              </w:rPr>
              <w:fldChar w:fldCharType="begin"/>
            </w:r>
            <w:r w:rsidR="00284938" w:rsidRPr="004C2B60">
              <w:rPr>
                <w:noProof/>
                <w:webHidden/>
                <w:color w:val="FFC000"/>
              </w:rPr>
              <w:instrText xml:space="preserve"> PAGEREF _Toc420232790 \h </w:instrText>
            </w:r>
            <w:r w:rsidRPr="004C2B60">
              <w:rPr>
                <w:noProof/>
                <w:webHidden/>
                <w:color w:val="FFC000"/>
              </w:rPr>
            </w:r>
            <w:r w:rsidRPr="004C2B60">
              <w:rPr>
                <w:noProof/>
                <w:webHidden/>
                <w:color w:val="FFC000"/>
              </w:rPr>
              <w:fldChar w:fldCharType="separate"/>
            </w:r>
            <w:r w:rsidR="00284938" w:rsidRPr="004C2B60">
              <w:rPr>
                <w:noProof/>
                <w:webHidden/>
                <w:color w:val="FFC000"/>
              </w:rPr>
              <w:t>9</w:t>
            </w:r>
            <w:r w:rsidRPr="004C2B60">
              <w:rPr>
                <w:noProof/>
                <w:webHidden/>
                <w:color w:val="FFC000"/>
              </w:rPr>
              <w:fldChar w:fldCharType="end"/>
            </w:r>
          </w:hyperlink>
        </w:p>
        <w:p w:rsidR="00284938" w:rsidRPr="00634DEB" w:rsidRDefault="005320DA">
          <w:pPr>
            <w:pStyle w:val="30"/>
            <w:rPr>
              <w:noProof/>
              <w:color w:val="00B050"/>
            </w:rPr>
          </w:pPr>
          <w:hyperlink w:anchor="_Toc420232791" w:history="1"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>4.3.2.</w:t>
            </w:r>
            <w:r w:rsidR="00284938" w:rsidRPr="00634DEB">
              <w:rPr>
                <w:noProof/>
                <w:color w:val="00B050"/>
              </w:rPr>
              <w:tab/>
            </w:r>
            <w:r w:rsidR="00284938" w:rsidRPr="00634DEB">
              <w:rPr>
                <w:rStyle w:val="a7"/>
                <w:rFonts w:ascii="Garamond" w:eastAsia="Microsoft JhengHei Light" w:hAnsi="Garamond" w:cs="Microsoft JhengHei Light"/>
                <w:noProof/>
                <w:color w:val="00B050"/>
              </w:rPr>
              <w:t xml:space="preserve"> Unit Test Ceasing Criteria</w:t>
            </w:r>
            <w:r w:rsidR="00284938" w:rsidRPr="00634DEB">
              <w:rPr>
                <w:noProof/>
                <w:webHidden/>
                <w:color w:val="00B050"/>
              </w:rPr>
              <w:tab/>
            </w:r>
            <w:r w:rsidRPr="00634DEB">
              <w:rPr>
                <w:noProof/>
                <w:webHidden/>
                <w:color w:val="00B050"/>
              </w:rPr>
              <w:fldChar w:fldCharType="begin"/>
            </w:r>
            <w:r w:rsidR="00284938" w:rsidRPr="00634DEB">
              <w:rPr>
                <w:noProof/>
                <w:webHidden/>
                <w:color w:val="00B050"/>
              </w:rPr>
              <w:instrText xml:space="preserve"> PAGEREF _Toc420232791 \h </w:instrText>
            </w:r>
            <w:r w:rsidRPr="00634DEB">
              <w:rPr>
                <w:noProof/>
                <w:webHidden/>
                <w:color w:val="00B050"/>
              </w:rPr>
            </w:r>
            <w:r w:rsidRPr="00634DEB">
              <w:rPr>
                <w:noProof/>
                <w:webHidden/>
                <w:color w:val="00B050"/>
              </w:rPr>
              <w:fldChar w:fldCharType="separate"/>
            </w:r>
            <w:r w:rsidR="00284938" w:rsidRPr="00634DEB">
              <w:rPr>
                <w:noProof/>
                <w:webHidden/>
                <w:color w:val="00B050"/>
              </w:rPr>
              <w:t>9</w:t>
            </w:r>
            <w:r w:rsidRPr="00634DEB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4BACC6" w:themeColor="accent5"/>
            </w:rPr>
          </w:pPr>
          <w:hyperlink w:anchor="_Toc420232792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>4.3.3.</w:t>
            </w:r>
            <w:r w:rsidR="00284938" w:rsidRPr="004C2B60">
              <w:rPr>
                <w:noProof/>
                <w:color w:val="4BACC6" w:themeColor="accent5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4BACC6" w:themeColor="accent5"/>
              </w:rPr>
              <w:t xml:space="preserve"> Integration Test Ceasing Criteria</w:t>
            </w:r>
            <w:r w:rsidR="00284938" w:rsidRPr="004C2B60">
              <w:rPr>
                <w:noProof/>
                <w:webHidden/>
                <w:color w:val="4BACC6" w:themeColor="accent5"/>
              </w:rPr>
              <w:tab/>
            </w:r>
            <w:r w:rsidRPr="004C2B60">
              <w:rPr>
                <w:noProof/>
                <w:webHidden/>
                <w:color w:val="4BACC6" w:themeColor="accent5"/>
              </w:rPr>
              <w:fldChar w:fldCharType="begin"/>
            </w:r>
            <w:r w:rsidR="00284938" w:rsidRPr="004C2B60">
              <w:rPr>
                <w:noProof/>
                <w:webHidden/>
                <w:color w:val="4BACC6" w:themeColor="accent5"/>
              </w:rPr>
              <w:instrText xml:space="preserve"> PAGEREF _Toc420232792 \h </w:instrText>
            </w:r>
            <w:r w:rsidRPr="004C2B60">
              <w:rPr>
                <w:noProof/>
                <w:webHidden/>
                <w:color w:val="4BACC6" w:themeColor="accent5"/>
              </w:rPr>
            </w:r>
            <w:r w:rsidRPr="004C2B60">
              <w:rPr>
                <w:noProof/>
                <w:webHidden/>
                <w:color w:val="4BACC6" w:themeColor="accent5"/>
              </w:rPr>
              <w:fldChar w:fldCharType="separate"/>
            </w:r>
            <w:r w:rsidR="00284938" w:rsidRPr="004C2B60">
              <w:rPr>
                <w:noProof/>
                <w:webHidden/>
                <w:color w:val="4BACC6" w:themeColor="accent5"/>
              </w:rPr>
              <w:t>9</w:t>
            </w:r>
            <w:r w:rsidRPr="004C2B60">
              <w:rPr>
                <w:noProof/>
                <w:webHidden/>
                <w:color w:val="4BACC6" w:themeColor="accent5"/>
              </w:rPr>
              <w:fldChar w:fldCharType="end"/>
            </w:r>
          </w:hyperlink>
        </w:p>
        <w:p w:rsidR="00284938" w:rsidRPr="004C2B60" w:rsidRDefault="005320DA">
          <w:pPr>
            <w:pStyle w:val="30"/>
            <w:rPr>
              <w:noProof/>
              <w:color w:val="FFC000"/>
            </w:rPr>
          </w:pPr>
          <w:hyperlink w:anchor="_Toc420232793" w:history="1"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C000"/>
              </w:rPr>
              <w:t>4.3.4.</w:t>
            </w:r>
            <w:r w:rsidR="00284938" w:rsidRPr="004C2B60">
              <w:rPr>
                <w:noProof/>
                <w:color w:val="FFC000"/>
              </w:rPr>
              <w:tab/>
            </w:r>
            <w:r w:rsidR="00284938" w:rsidRPr="004C2B60">
              <w:rPr>
                <w:rStyle w:val="a7"/>
                <w:rFonts w:ascii="Garamond" w:eastAsia="Microsoft JhengHei Light" w:hAnsi="Garamond" w:cs="Microsoft JhengHei Light"/>
                <w:noProof/>
                <w:color w:val="FFC000"/>
              </w:rPr>
              <w:t xml:space="preserve"> System Test Ceasing Criteria</w:t>
            </w:r>
            <w:r w:rsidR="00284938" w:rsidRPr="004C2B60">
              <w:rPr>
                <w:noProof/>
                <w:webHidden/>
                <w:color w:val="FFC000"/>
              </w:rPr>
              <w:tab/>
            </w:r>
            <w:r w:rsidRPr="004C2B60">
              <w:rPr>
                <w:noProof/>
                <w:webHidden/>
                <w:color w:val="FFC000"/>
              </w:rPr>
              <w:fldChar w:fldCharType="begin"/>
            </w:r>
            <w:r w:rsidR="00284938" w:rsidRPr="004C2B60">
              <w:rPr>
                <w:noProof/>
                <w:webHidden/>
                <w:color w:val="FFC000"/>
              </w:rPr>
              <w:instrText xml:space="preserve"> PAGEREF _Toc420232793 \h </w:instrText>
            </w:r>
            <w:r w:rsidRPr="004C2B60">
              <w:rPr>
                <w:noProof/>
                <w:webHidden/>
                <w:color w:val="FFC000"/>
              </w:rPr>
            </w:r>
            <w:r w:rsidRPr="004C2B60">
              <w:rPr>
                <w:noProof/>
                <w:webHidden/>
                <w:color w:val="FFC000"/>
              </w:rPr>
              <w:fldChar w:fldCharType="separate"/>
            </w:r>
            <w:r w:rsidR="00284938" w:rsidRPr="004C2B60">
              <w:rPr>
                <w:noProof/>
                <w:webHidden/>
                <w:color w:val="FFC000"/>
              </w:rPr>
              <w:t>10</w:t>
            </w:r>
            <w:r w:rsidRPr="004C2B60">
              <w:rPr>
                <w:noProof/>
                <w:webHidden/>
                <w:color w:val="FFC000"/>
              </w:rPr>
              <w:fldChar w:fldCharType="end"/>
            </w:r>
          </w:hyperlink>
        </w:p>
        <w:p w:rsidR="00284938" w:rsidRPr="004C2B60" w:rsidRDefault="005320DA" w:rsidP="004C2B60">
          <w:pPr>
            <w:pStyle w:val="10"/>
          </w:pPr>
          <w:hyperlink w:anchor="_Toc420232794" w:history="1">
            <w:r w:rsidR="00284938" w:rsidRPr="004C2B60">
              <w:rPr>
                <w:rStyle w:val="a7"/>
                <w:color w:val="FFC000"/>
              </w:rPr>
              <w:t>5.</w:t>
            </w:r>
            <w:r w:rsidR="00284938" w:rsidRPr="004C2B60">
              <w:tab/>
            </w:r>
            <w:r w:rsidR="00284938" w:rsidRPr="004C2B60">
              <w:rPr>
                <w:rStyle w:val="a7"/>
                <w:color w:val="FFC000"/>
              </w:rPr>
              <w:t>Conclusion</w:t>
            </w:r>
            <w:r w:rsidR="00284938" w:rsidRPr="004C2B60">
              <w:rPr>
                <w:webHidden/>
              </w:rPr>
              <w:tab/>
            </w:r>
            <w:r w:rsidRPr="004C2B60">
              <w:rPr>
                <w:webHidden/>
              </w:rPr>
              <w:fldChar w:fldCharType="begin"/>
            </w:r>
            <w:r w:rsidR="00284938" w:rsidRPr="004C2B60">
              <w:rPr>
                <w:webHidden/>
              </w:rPr>
              <w:instrText xml:space="preserve"> PAGEREF _Toc420232794 \h </w:instrText>
            </w:r>
            <w:r w:rsidRPr="004C2B60">
              <w:rPr>
                <w:webHidden/>
              </w:rPr>
            </w:r>
            <w:r w:rsidRPr="004C2B60">
              <w:rPr>
                <w:webHidden/>
              </w:rPr>
              <w:fldChar w:fldCharType="separate"/>
            </w:r>
            <w:r w:rsidR="00284938" w:rsidRPr="004C2B60">
              <w:rPr>
                <w:webHidden/>
              </w:rPr>
              <w:t>10</w:t>
            </w:r>
            <w:r w:rsidRPr="004C2B60">
              <w:rPr>
                <w:webHidden/>
              </w:rPr>
              <w:fldChar w:fldCharType="end"/>
            </w:r>
          </w:hyperlink>
        </w:p>
        <w:p w:rsidR="001A1D71" w:rsidRDefault="005320DA" w:rsidP="001A1D71">
          <w:r w:rsidRPr="00466235">
            <w:rPr>
              <w:szCs w:val="21"/>
            </w:rPr>
            <w:fldChar w:fldCharType="end"/>
          </w:r>
        </w:p>
      </w:sdtContent>
    </w:sdt>
    <w:p w:rsidR="001A1D71" w:rsidRDefault="001A1D71">
      <w:pPr>
        <w:widowControl/>
        <w:jc w:val="left"/>
        <w:rPr>
          <w:rFonts w:ascii="Garamond" w:eastAsia="Microsoft JhengHei Light" w:hAnsi="Garamond" w:cs="Microsoft JhengHei Light"/>
          <w:sz w:val="24"/>
          <w:szCs w:val="24"/>
        </w:rPr>
      </w:pPr>
    </w:p>
    <w:p w:rsidR="001A1D71" w:rsidRDefault="009D08FC" w:rsidP="001A1D71">
      <w:pPr>
        <w:widowControl/>
        <w:rPr>
          <w:rFonts w:ascii="Garamond" w:eastAsia="Microsoft JhengHei Light" w:hAnsi="Garamond" w:cs="Microsoft JhengHei Light" w:hint="eastAsia"/>
          <w:sz w:val="24"/>
          <w:szCs w:val="24"/>
        </w:rPr>
      </w:pPr>
      <w:r>
        <w:rPr>
          <w:rFonts w:ascii="Garamond" w:eastAsia="Microsoft JhengHei Light" w:hAnsi="Garamond" w:cs="Microsoft JhengHei Light" w:hint="eastAsia"/>
          <w:sz w:val="24"/>
          <w:szCs w:val="24"/>
        </w:rPr>
        <w:t>Note:</w:t>
      </w:r>
    </w:p>
    <w:p w:rsidR="009D08FC" w:rsidRDefault="009D08FC" w:rsidP="001A1D71">
      <w:pPr>
        <w:widowControl/>
        <w:rPr>
          <w:rFonts w:ascii="Garamond" w:eastAsia="Microsoft JhengHei Light" w:hAnsi="Garamond" w:cs="Microsoft JhengHei Light" w:hint="eastAsia"/>
          <w:sz w:val="24"/>
          <w:szCs w:val="24"/>
        </w:rPr>
      </w:pPr>
      <w:r>
        <w:rPr>
          <w:rFonts w:ascii="Garamond" w:eastAsia="Microsoft JhengHei Light" w:hAnsi="Garamond" w:cs="Microsoft JhengHei Light" w:hint="eastAsia"/>
          <w:sz w:val="24"/>
          <w:szCs w:val="24"/>
        </w:rPr>
        <w:t>黑色字部分为大家都需要写的。</w:t>
      </w:r>
      <w:r w:rsidR="00534CA5">
        <w:rPr>
          <w:rFonts w:ascii="Garamond" w:eastAsia="Microsoft JhengHei Light" w:hAnsi="Garamond" w:cs="Microsoft JhengHei Light" w:hint="eastAsia"/>
          <w:sz w:val="24"/>
          <w:szCs w:val="24"/>
        </w:rPr>
        <w:t>（大部分为功能测试的内容）</w:t>
      </w:r>
    </w:p>
    <w:p w:rsidR="00534CA5" w:rsidRDefault="00534CA5" w:rsidP="001A1D71">
      <w:pPr>
        <w:widowControl/>
        <w:rPr>
          <w:rFonts w:ascii="Garamond" w:eastAsia="Microsoft JhengHei Light" w:hAnsi="Garamond" w:cs="Microsoft JhengHei Light" w:hint="eastAsia"/>
          <w:sz w:val="24"/>
          <w:szCs w:val="24"/>
        </w:rPr>
      </w:pPr>
      <w:r>
        <w:rPr>
          <w:rFonts w:ascii="Garamond" w:eastAsia="Microsoft JhengHei Light" w:hAnsi="Garamond" w:cs="Microsoft JhengHei Light" w:hint="eastAsia"/>
          <w:sz w:val="24"/>
          <w:szCs w:val="24"/>
        </w:rPr>
        <w:t>根据大家之前画</w:t>
      </w:r>
      <w:r>
        <w:rPr>
          <w:rFonts w:ascii="Garamond" w:eastAsia="Microsoft JhengHei Light" w:hAnsi="Garamond" w:cs="Microsoft JhengHei Light" w:hint="eastAsia"/>
          <w:sz w:val="24"/>
          <w:szCs w:val="24"/>
        </w:rPr>
        <w:t>use case</w:t>
      </w:r>
      <w:r>
        <w:rPr>
          <w:rFonts w:ascii="Garamond" w:eastAsia="Microsoft JhengHei Light" w:hAnsi="Garamond" w:cs="Microsoft JhengHei Light" w:hint="eastAsia"/>
          <w:sz w:val="24"/>
          <w:szCs w:val="24"/>
        </w:rPr>
        <w:t>时的分工，来写相应的</w:t>
      </w:r>
      <w:r>
        <w:rPr>
          <w:rFonts w:ascii="Garamond" w:eastAsia="Microsoft JhengHei Light" w:hAnsi="Garamond" w:cs="Microsoft JhengHei Light" w:hint="eastAsia"/>
          <w:sz w:val="24"/>
          <w:szCs w:val="24"/>
        </w:rPr>
        <w:t>system functional test.</w:t>
      </w:r>
    </w:p>
    <w:p w:rsidR="00534CA5" w:rsidRPr="00F410FF" w:rsidRDefault="00534CA5" w:rsidP="001A1D71">
      <w:pPr>
        <w:widowControl/>
        <w:rPr>
          <w:rFonts w:ascii="Garamond" w:eastAsia="Microsoft JhengHei Light" w:hAnsi="Garamond" w:cs="Microsoft JhengHei Light" w:hint="eastAsia"/>
          <w:color w:val="FFC000"/>
          <w:sz w:val="24"/>
          <w:szCs w:val="24"/>
        </w:rPr>
      </w:pPr>
      <w:r w:rsidRPr="00F410FF">
        <w:rPr>
          <w:rFonts w:ascii="Garamond" w:eastAsia="Microsoft JhengHei Light" w:hAnsi="Garamond" w:cs="Microsoft JhengHei Light" w:hint="eastAsia"/>
          <w:color w:val="FFC000"/>
          <w:sz w:val="24"/>
          <w:szCs w:val="24"/>
        </w:rPr>
        <w:t>黄色部分</w:t>
      </w:r>
      <w:r w:rsidRPr="00F410FF">
        <w:rPr>
          <w:rFonts w:ascii="Garamond" w:eastAsia="Microsoft JhengHei Light" w:hAnsi="Garamond" w:cs="Microsoft JhengHei Light"/>
          <w:color w:val="FFC000"/>
          <w:sz w:val="24"/>
          <w:szCs w:val="24"/>
        </w:rPr>
        <w:t>:</w:t>
      </w:r>
      <w:r w:rsidRPr="00F410FF">
        <w:rPr>
          <w:rFonts w:ascii="Garamond" w:eastAsia="Microsoft JhengHei Light" w:hAnsi="Garamond" w:cs="Microsoft JhengHei Light" w:hint="eastAsia"/>
          <w:color w:val="FFC000"/>
          <w:sz w:val="24"/>
          <w:szCs w:val="24"/>
        </w:rPr>
        <w:t xml:space="preserve"> Hunter Lin</w:t>
      </w:r>
    </w:p>
    <w:p w:rsidR="00534CA5" w:rsidRPr="00F410FF" w:rsidRDefault="00534CA5" w:rsidP="001A1D71">
      <w:pPr>
        <w:widowControl/>
        <w:rPr>
          <w:rFonts w:ascii="Garamond" w:eastAsia="Microsoft JhengHei Light" w:hAnsi="Garamond" w:cs="Microsoft JhengHei Light" w:hint="eastAsia"/>
          <w:color w:val="00B0F0"/>
          <w:sz w:val="24"/>
          <w:szCs w:val="24"/>
        </w:rPr>
      </w:pPr>
      <w:r w:rsidRPr="00F410FF">
        <w:rPr>
          <w:rFonts w:ascii="Garamond" w:eastAsia="Microsoft JhengHei Light" w:hAnsi="Garamond" w:cs="Microsoft JhengHei Light" w:hint="eastAsia"/>
          <w:color w:val="00B0F0"/>
          <w:sz w:val="24"/>
          <w:szCs w:val="24"/>
        </w:rPr>
        <w:t>蓝色部分</w:t>
      </w:r>
      <w:r w:rsidRPr="00F410FF">
        <w:rPr>
          <w:rFonts w:ascii="Garamond" w:eastAsia="Microsoft JhengHei Light" w:hAnsi="Garamond" w:cs="Microsoft JhengHei Light" w:hint="eastAsia"/>
          <w:color w:val="00B0F0"/>
          <w:sz w:val="24"/>
          <w:szCs w:val="24"/>
        </w:rPr>
        <w:t>: Morning</w:t>
      </w:r>
    </w:p>
    <w:p w:rsidR="00534CA5" w:rsidRPr="00F410FF" w:rsidRDefault="00534CA5" w:rsidP="001A1D71">
      <w:pPr>
        <w:widowControl/>
        <w:rPr>
          <w:rFonts w:ascii="Garamond" w:eastAsia="Microsoft JhengHei Light" w:hAnsi="Garamond" w:cs="Microsoft JhengHei Light" w:hint="eastAsia"/>
          <w:color w:val="00B050"/>
          <w:sz w:val="24"/>
          <w:szCs w:val="24"/>
        </w:rPr>
      </w:pPr>
      <w:r w:rsidRPr="00F410FF">
        <w:rPr>
          <w:rFonts w:ascii="Garamond" w:eastAsia="Microsoft JhengHei Light" w:hAnsi="Garamond" w:cs="Microsoft JhengHei Light" w:hint="eastAsia"/>
          <w:color w:val="00B050"/>
          <w:sz w:val="24"/>
          <w:szCs w:val="24"/>
        </w:rPr>
        <w:t>绿色部分</w:t>
      </w:r>
      <w:r w:rsidRPr="00F410FF">
        <w:rPr>
          <w:rFonts w:ascii="Garamond" w:eastAsia="Microsoft JhengHei Light" w:hAnsi="Garamond" w:cs="Microsoft JhengHei Light" w:hint="eastAsia"/>
          <w:color w:val="00B050"/>
          <w:sz w:val="24"/>
          <w:szCs w:val="24"/>
        </w:rPr>
        <w:t>: Birdy</w:t>
      </w:r>
    </w:p>
    <w:p w:rsidR="00534CA5" w:rsidRPr="00F410FF" w:rsidRDefault="00534CA5" w:rsidP="001A1D71">
      <w:pPr>
        <w:widowControl/>
        <w:rPr>
          <w:rFonts w:ascii="Garamond" w:eastAsia="Microsoft JhengHei Light" w:hAnsi="Garamond" w:cs="Microsoft JhengHei Light" w:hint="eastAsia"/>
          <w:color w:val="FF0000"/>
          <w:sz w:val="24"/>
          <w:szCs w:val="24"/>
        </w:rPr>
      </w:pPr>
      <w:r w:rsidRPr="00F410FF">
        <w:rPr>
          <w:rFonts w:ascii="Garamond" w:eastAsia="Microsoft JhengHei Light" w:hAnsi="Garamond" w:cs="Microsoft JhengHei Light" w:hint="eastAsia"/>
          <w:color w:val="FF0000"/>
          <w:sz w:val="24"/>
          <w:szCs w:val="24"/>
        </w:rPr>
        <w:t>红色部分</w:t>
      </w:r>
      <w:r w:rsidRPr="00F410FF">
        <w:rPr>
          <w:rFonts w:ascii="Garamond" w:eastAsia="Microsoft JhengHei Light" w:hAnsi="Garamond" w:cs="Microsoft JhengHei Light" w:hint="eastAsia"/>
          <w:color w:val="FF0000"/>
          <w:sz w:val="24"/>
          <w:szCs w:val="24"/>
        </w:rPr>
        <w:t>: Listen</w:t>
      </w:r>
    </w:p>
    <w:p w:rsidR="00534CA5" w:rsidRPr="00F410FF" w:rsidRDefault="00534CA5" w:rsidP="001A1D71">
      <w:pPr>
        <w:widowControl/>
        <w:rPr>
          <w:rFonts w:ascii="Garamond" w:eastAsia="Microsoft JhengHei Light" w:hAnsi="Garamond" w:cs="Microsoft JhengHei Light" w:hint="eastAsia"/>
          <w:color w:val="9966FF"/>
          <w:sz w:val="24"/>
          <w:szCs w:val="24"/>
        </w:rPr>
      </w:pPr>
      <w:r w:rsidRPr="00F410FF">
        <w:rPr>
          <w:rFonts w:ascii="Garamond" w:eastAsia="Microsoft JhengHei Light" w:hAnsi="Garamond" w:cs="Microsoft JhengHei Light" w:hint="eastAsia"/>
          <w:color w:val="9966FF"/>
          <w:sz w:val="24"/>
          <w:szCs w:val="24"/>
        </w:rPr>
        <w:t>紫色部分</w:t>
      </w:r>
      <w:r w:rsidRPr="00F410FF">
        <w:rPr>
          <w:rFonts w:ascii="Garamond" w:eastAsia="Microsoft JhengHei Light" w:hAnsi="Garamond" w:cs="Microsoft JhengHei Light" w:hint="eastAsia"/>
          <w:color w:val="9966FF"/>
          <w:sz w:val="24"/>
          <w:szCs w:val="24"/>
        </w:rPr>
        <w:t>: Syachi</w:t>
      </w:r>
    </w:p>
    <w:p w:rsidR="001A1D71" w:rsidRDefault="001A1D71">
      <w:pPr>
        <w:widowControl/>
        <w:jc w:val="left"/>
        <w:rPr>
          <w:rFonts w:ascii="Garamond" w:eastAsia="Microsoft JhengHei Light" w:hAnsi="Garamond" w:cs="Microsoft JhengHei Light"/>
          <w:sz w:val="24"/>
          <w:szCs w:val="24"/>
        </w:rPr>
      </w:pPr>
      <w:r>
        <w:rPr>
          <w:rFonts w:ascii="Garamond" w:eastAsia="Microsoft JhengHei Light" w:hAnsi="Garamond" w:cs="Microsoft JhengHei Light"/>
          <w:sz w:val="24"/>
          <w:szCs w:val="24"/>
        </w:rPr>
        <w:br w:type="page"/>
      </w:r>
    </w:p>
    <w:p w:rsidR="00B236ED" w:rsidRPr="003B40B8" w:rsidRDefault="00B236ED" w:rsidP="001A1D71">
      <w:pPr>
        <w:widowControl/>
        <w:jc w:val="left"/>
        <w:rPr>
          <w:rFonts w:ascii="Garamond" w:eastAsia="Microsoft JhengHei Light" w:hAnsi="Garamond" w:cs="Microsoft JhengHei Light"/>
          <w:sz w:val="24"/>
          <w:szCs w:val="24"/>
        </w:rPr>
      </w:pPr>
    </w:p>
    <w:p w:rsidR="00BE00BF" w:rsidRDefault="00466235" w:rsidP="001A1D71">
      <w:pPr>
        <w:widowControl/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0" w:name="_Toc420232730"/>
      <w:r>
        <w:rPr>
          <w:rFonts w:ascii="Garamond" w:eastAsia="Microsoft JhengHei Light" w:hAnsi="Garamond" w:cs="Microsoft JhengHei Light"/>
          <w:b/>
          <w:sz w:val="44"/>
          <w:szCs w:val="44"/>
        </w:rPr>
        <w:t>1.</w:t>
      </w:r>
      <w:r>
        <w:rPr>
          <w:rFonts w:ascii="Garamond" w:eastAsia="Microsoft JhengHei Light" w:hAnsi="Garamond" w:cs="Microsoft JhengHei Light"/>
          <w:b/>
          <w:sz w:val="44"/>
          <w:szCs w:val="44"/>
        </w:rPr>
        <w:tab/>
      </w:r>
      <w:r w:rsidR="00B236ED" w:rsidRPr="002E27D9">
        <w:rPr>
          <w:rFonts w:ascii="Garamond" w:eastAsia="Microsoft JhengHei Light" w:hAnsi="Garamond" w:cs="Microsoft JhengHei Light"/>
          <w:b/>
          <w:sz w:val="44"/>
          <w:szCs w:val="44"/>
        </w:rPr>
        <w:t>Introduction</w:t>
      </w:r>
      <w:bookmarkEnd w:id="0"/>
    </w:p>
    <w:p w:rsidR="006B579D" w:rsidRPr="001A1D71" w:rsidRDefault="00466235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1" w:name="_Toc420232731"/>
      <w:r>
        <w:rPr>
          <w:rFonts w:ascii="Garamond" w:eastAsia="Microsoft JhengHei Light" w:hAnsi="Garamond" w:cs="Microsoft JhengHei Light"/>
          <w:sz w:val="36"/>
          <w:szCs w:val="36"/>
        </w:rPr>
        <w:t>1.1.</w:t>
      </w:r>
      <w:r>
        <w:rPr>
          <w:rFonts w:ascii="Garamond" w:eastAsia="Microsoft JhengHei Light" w:hAnsi="Garamond" w:cs="Microsoft JhengHei Light"/>
          <w:sz w:val="36"/>
          <w:szCs w:val="36"/>
        </w:rPr>
        <w:tab/>
      </w:r>
      <w:r w:rsidR="006B579D" w:rsidRPr="001A1D71">
        <w:rPr>
          <w:rFonts w:ascii="Garamond" w:eastAsia="Microsoft JhengHei Light" w:hAnsi="Garamond" w:cs="Microsoft JhengHei Light"/>
          <w:sz w:val="36"/>
          <w:szCs w:val="36"/>
        </w:rPr>
        <w:t>Purpose</w:t>
      </w:r>
      <w:bookmarkEnd w:id="1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2" w:name="_Toc420232732"/>
      <w:r w:rsidRPr="001A1D71">
        <w:rPr>
          <w:rFonts w:ascii="Garamond" w:eastAsia="Microsoft JhengHei Light" w:hAnsi="Garamond" w:cs="Microsoft JhengHei Light"/>
          <w:sz w:val="36"/>
          <w:szCs w:val="36"/>
        </w:rPr>
        <w:t>1.2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Background</w:t>
      </w:r>
      <w:bookmarkEnd w:id="2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3" w:name="_Toc420232733"/>
      <w:r w:rsidRPr="001A1D71">
        <w:rPr>
          <w:rFonts w:ascii="Garamond" w:eastAsia="Microsoft JhengHei Light" w:hAnsi="Garamond" w:cs="Microsoft JhengHei Light"/>
          <w:sz w:val="36"/>
          <w:szCs w:val="36"/>
        </w:rPr>
        <w:t>1.3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Definition</w:t>
      </w:r>
      <w:bookmarkEnd w:id="3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4" w:name="_Toc420232734"/>
      <w:r w:rsidRPr="001A1D71">
        <w:rPr>
          <w:rFonts w:ascii="Garamond" w:eastAsia="Microsoft JhengHei Light" w:hAnsi="Garamond" w:cs="Microsoft JhengHei Light"/>
          <w:sz w:val="36"/>
          <w:szCs w:val="36"/>
        </w:rPr>
        <w:t>1.4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Reference</w:t>
      </w:r>
      <w:bookmarkEnd w:id="4"/>
    </w:p>
    <w:p w:rsidR="00FA716E" w:rsidRDefault="00466235" w:rsidP="001A1D71">
      <w:pPr>
        <w:widowControl/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5" w:name="_Toc420232735"/>
      <w:r>
        <w:rPr>
          <w:rFonts w:ascii="Garamond" w:eastAsia="Microsoft JhengHei Light" w:hAnsi="Garamond" w:cs="Microsoft JhengHei Light"/>
          <w:b/>
          <w:sz w:val="44"/>
          <w:szCs w:val="44"/>
        </w:rPr>
        <w:t>2.</w:t>
      </w:r>
      <w:r>
        <w:rPr>
          <w:rFonts w:ascii="Garamond" w:eastAsia="Microsoft JhengHei Light" w:hAnsi="Garamond" w:cs="Microsoft JhengHei Light"/>
          <w:b/>
          <w:sz w:val="44"/>
          <w:szCs w:val="44"/>
        </w:rPr>
        <w:tab/>
      </w:r>
      <w:r w:rsidR="00FA716E">
        <w:rPr>
          <w:rFonts w:ascii="Garamond" w:eastAsia="Microsoft JhengHei Light" w:hAnsi="Garamond" w:cs="Microsoft JhengHei Light"/>
          <w:b/>
          <w:sz w:val="44"/>
          <w:szCs w:val="44"/>
        </w:rPr>
        <w:t>Test Plan</w:t>
      </w:r>
      <w:bookmarkEnd w:id="5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6" w:name="_Toc420232736"/>
      <w:r w:rsidRPr="001A1D71">
        <w:rPr>
          <w:rFonts w:ascii="Garamond" w:eastAsia="Microsoft JhengHei Light" w:hAnsi="Garamond" w:cs="Microsoft JhengHei Light"/>
          <w:sz w:val="36"/>
          <w:szCs w:val="36"/>
        </w:rPr>
        <w:t>2.1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Project Review</w:t>
      </w:r>
      <w:bookmarkEnd w:id="6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7" w:name="_Toc420232737"/>
      <w:r w:rsidRPr="001A1D71">
        <w:rPr>
          <w:rFonts w:ascii="Garamond" w:eastAsia="Microsoft JhengHei Light" w:hAnsi="Garamond" w:cs="Microsoft JhengHei Light"/>
          <w:sz w:val="36"/>
          <w:szCs w:val="36"/>
        </w:rPr>
        <w:t>2.2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Test Cases</w:t>
      </w:r>
      <w:bookmarkEnd w:id="7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8" w:name="_Toc420232738"/>
      <w:r w:rsidRPr="001A1D71">
        <w:rPr>
          <w:rFonts w:ascii="Garamond" w:eastAsia="Microsoft JhengHei Light" w:hAnsi="Garamond" w:cs="Microsoft JhengHei Light"/>
          <w:sz w:val="36"/>
          <w:szCs w:val="36"/>
        </w:rPr>
        <w:t>2.3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Unit Test</w:t>
      </w:r>
      <w:bookmarkEnd w:id="8"/>
    </w:p>
    <w:p w:rsidR="003F4D43" w:rsidRPr="001A1D71" w:rsidRDefault="003F4D43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9" w:name="_Toc420232739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3.1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Schedule</w:t>
      </w:r>
      <w:bookmarkEnd w:id="9"/>
    </w:p>
    <w:p w:rsidR="003F4D43" w:rsidRPr="001A1D71" w:rsidRDefault="003F4D43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10" w:name="_Toc420232740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3.2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nditions</w:t>
      </w:r>
      <w:bookmarkEnd w:id="10"/>
    </w:p>
    <w:p w:rsidR="003F4D43" w:rsidRPr="001A1D71" w:rsidRDefault="003F4D43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11" w:name="_Toc420232741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3.3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References</w:t>
      </w:r>
      <w:bookmarkEnd w:id="11"/>
    </w:p>
    <w:p w:rsidR="003F4D43" w:rsidRPr="001A1D71" w:rsidRDefault="003F4D43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12" w:name="_Toc420232742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3.4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Training</w:t>
      </w:r>
      <w:bookmarkEnd w:id="12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13" w:name="_Toc420232743"/>
      <w:r w:rsidRPr="001A1D71">
        <w:rPr>
          <w:rFonts w:ascii="Garamond" w:eastAsia="Microsoft JhengHei Light" w:hAnsi="Garamond" w:cs="Microsoft JhengHei Light"/>
          <w:sz w:val="36"/>
          <w:szCs w:val="36"/>
        </w:rPr>
        <w:t>2.4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Integration Test</w:t>
      </w:r>
      <w:bookmarkEnd w:id="13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14" w:name="_Toc420232744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4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1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Schedule</w:t>
      </w:r>
      <w:bookmarkEnd w:id="14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15" w:name="_Toc420232745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4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2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nditions</w:t>
      </w:r>
      <w:bookmarkEnd w:id="15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16" w:name="_Toc420232746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4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3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References</w:t>
      </w:r>
      <w:bookmarkEnd w:id="16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17" w:name="_Toc420232747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lastRenderedPageBreak/>
        <w:t>2.4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4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Training</w:t>
      </w:r>
      <w:bookmarkEnd w:id="17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18" w:name="_Toc420232748"/>
      <w:r w:rsidRPr="001A1D71">
        <w:rPr>
          <w:rFonts w:ascii="Garamond" w:eastAsia="Microsoft JhengHei Light" w:hAnsi="Garamond" w:cs="Microsoft JhengHei Light"/>
          <w:sz w:val="36"/>
          <w:szCs w:val="36"/>
        </w:rPr>
        <w:t>2.5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System Functional Test</w:t>
      </w:r>
      <w:bookmarkEnd w:id="18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19" w:name="_Toc420232749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5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1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Schedule</w:t>
      </w:r>
      <w:bookmarkEnd w:id="19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20" w:name="_Toc420232750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5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2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nditions</w:t>
      </w:r>
      <w:bookmarkEnd w:id="20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21" w:name="_Toc420232751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5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3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References</w:t>
      </w:r>
      <w:bookmarkEnd w:id="21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22" w:name="_Toc420232752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5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4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Training</w:t>
      </w:r>
      <w:bookmarkEnd w:id="22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23" w:name="_Toc420232753"/>
      <w:r w:rsidRPr="001A1D71">
        <w:rPr>
          <w:rFonts w:ascii="Garamond" w:eastAsia="Microsoft JhengHei Light" w:hAnsi="Garamond" w:cs="Microsoft JhengHei Light"/>
          <w:sz w:val="36"/>
          <w:szCs w:val="36"/>
        </w:rPr>
        <w:t>2.6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Runtime Test</w:t>
      </w:r>
      <w:bookmarkEnd w:id="23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24" w:name="_Toc420232754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6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1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Schedule</w:t>
      </w:r>
      <w:bookmarkEnd w:id="24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25" w:name="_Toc420232755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6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2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nditions</w:t>
      </w:r>
      <w:bookmarkEnd w:id="25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26" w:name="_Toc420232756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6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3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References</w:t>
      </w:r>
      <w:bookmarkEnd w:id="26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27" w:name="_Toc420232757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6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4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Training</w:t>
      </w:r>
      <w:bookmarkEnd w:id="27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28" w:name="_Toc420232758"/>
      <w:r w:rsidRPr="001A1D71">
        <w:rPr>
          <w:rFonts w:ascii="Garamond" w:eastAsia="Microsoft JhengHei Light" w:hAnsi="Garamond" w:cs="Microsoft JhengHei Light"/>
          <w:sz w:val="36"/>
          <w:szCs w:val="36"/>
        </w:rPr>
        <w:t>2.7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Stress Test</w:t>
      </w:r>
      <w:bookmarkEnd w:id="28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29" w:name="_Toc420232759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7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1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Schedule</w:t>
      </w:r>
      <w:bookmarkEnd w:id="29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30" w:name="_Toc420232760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7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2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nditions</w:t>
      </w:r>
      <w:bookmarkEnd w:id="30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31" w:name="_Toc420232761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7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3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References</w:t>
      </w:r>
      <w:bookmarkEnd w:id="31"/>
    </w:p>
    <w:p w:rsidR="003F4D43" w:rsidRPr="001A1D71" w:rsidRDefault="002C5DF1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32" w:name="_Toc420232762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2.7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4.</w:t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3F4D43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Training</w:t>
      </w:r>
      <w:bookmarkEnd w:id="32"/>
    </w:p>
    <w:p w:rsidR="003F4D43" w:rsidRPr="006B579D" w:rsidRDefault="003F4D43" w:rsidP="001A1D71">
      <w:pPr>
        <w:widowControl/>
        <w:outlineLvl w:val="0"/>
        <w:rPr>
          <w:rFonts w:ascii="Garamond" w:eastAsia="Microsoft JhengHei Light" w:hAnsi="Garamond" w:cs="Microsoft JhengHei Light"/>
          <w:b/>
          <w:sz w:val="36"/>
          <w:szCs w:val="36"/>
        </w:rPr>
      </w:pPr>
    </w:p>
    <w:p w:rsidR="00FA716E" w:rsidRDefault="00FA716E" w:rsidP="001A1D71">
      <w:pPr>
        <w:widowControl/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33" w:name="_Toc420232763"/>
      <w:r>
        <w:rPr>
          <w:rFonts w:ascii="Garamond" w:eastAsia="Microsoft JhengHei Light" w:hAnsi="Garamond" w:cs="Microsoft JhengHei Light"/>
          <w:b/>
          <w:sz w:val="44"/>
          <w:szCs w:val="44"/>
        </w:rPr>
        <w:lastRenderedPageBreak/>
        <w:t>3.</w:t>
      </w:r>
      <w:r>
        <w:rPr>
          <w:rFonts w:ascii="Garamond" w:eastAsia="Microsoft JhengHei Light" w:hAnsi="Garamond" w:cs="Microsoft JhengHei Light"/>
          <w:b/>
          <w:sz w:val="44"/>
          <w:szCs w:val="44"/>
        </w:rPr>
        <w:tab/>
        <w:t>Test Design Specification</w:t>
      </w:r>
      <w:bookmarkEnd w:id="33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34" w:name="_Toc420232764"/>
      <w:r w:rsidRPr="001A1D71">
        <w:rPr>
          <w:rFonts w:ascii="Garamond" w:eastAsia="Microsoft JhengHei Light" w:hAnsi="Garamond" w:cs="Microsoft JhengHei Light"/>
          <w:sz w:val="36"/>
          <w:szCs w:val="36"/>
        </w:rPr>
        <w:t>3.1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Unit Test</w:t>
      </w:r>
      <w:bookmarkEnd w:id="34"/>
    </w:p>
    <w:p w:rsidR="00D14749" w:rsidRPr="001A1D71" w:rsidRDefault="00991397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35" w:name="_Toc420232765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1.1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D14749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 xml:space="preserve">Control 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Method</w:t>
      </w:r>
      <w:bookmarkEnd w:id="35"/>
    </w:p>
    <w:p w:rsidR="00D14749" w:rsidRPr="001A1D71" w:rsidRDefault="00991397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36" w:name="_Toc420232766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1.2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Case</w:t>
      </w:r>
      <w:bookmarkEnd w:id="36"/>
    </w:p>
    <w:p w:rsidR="00713114" w:rsidRDefault="00713114" w:rsidP="001A1D71">
      <w:pPr>
        <w:rPr>
          <w:rFonts w:ascii="Garamond" w:eastAsia="Microsoft JhengHei Light" w:hAnsi="Garamond" w:cs="Microsoft JhengHei Light"/>
          <w:color w:val="FF0000"/>
          <w:sz w:val="24"/>
          <w:szCs w:val="24"/>
        </w:rPr>
      </w:pPr>
      <w:r w:rsidRPr="00713114">
        <w:rPr>
          <w:rFonts w:ascii="Garamond" w:eastAsia="Microsoft JhengHei Light" w:hAnsi="Garamond" w:cs="Microsoft JhengHei Light"/>
          <w:color w:val="FF0000"/>
          <w:sz w:val="24"/>
          <w:szCs w:val="24"/>
        </w:rPr>
        <w:t xml:space="preserve">// note: this part is the combination of 3.1.1(input) &amp; 3.1.2(output) in the demo doc. I think it’s better to integrate them and create a </w:t>
      </w:r>
      <w:r w:rsidRPr="00713114">
        <w:rPr>
          <w:rFonts w:ascii="Garamond" w:eastAsia="Microsoft JhengHei Light" w:hAnsi="Garamond" w:cs="Microsoft JhengHei Light"/>
          <w:color w:val="FF0000"/>
          <w:sz w:val="24"/>
          <w:szCs w:val="24"/>
          <w:u w:val="single"/>
        </w:rPr>
        <w:t>table</w:t>
      </w:r>
      <w:r w:rsidRPr="00713114">
        <w:rPr>
          <w:rFonts w:ascii="Garamond" w:eastAsia="Microsoft JhengHei Light" w:hAnsi="Garamond" w:cs="Microsoft JhengHei Light"/>
          <w:color w:val="FF0000"/>
          <w:sz w:val="24"/>
          <w:szCs w:val="24"/>
        </w:rPr>
        <w:t xml:space="preserve"> to illustrate.</w:t>
      </w:r>
      <w:r>
        <w:rPr>
          <w:rFonts w:ascii="Garamond" w:eastAsia="Microsoft JhengHei Light" w:hAnsi="Garamond" w:cs="Microsoft JhengHei Light"/>
          <w:color w:val="FF0000"/>
          <w:sz w:val="24"/>
          <w:szCs w:val="24"/>
        </w:rPr>
        <w:t xml:space="preserve"> Like this:</w:t>
      </w:r>
    </w:p>
    <w:tbl>
      <w:tblPr>
        <w:tblStyle w:val="a5"/>
        <w:tblW w:w="0" w:type="auto"/>
        <w:tblLook w:val="04A0"/>
      </w:tblPr>
      <w:tblGrid>
        <w:gridCol w:w="3133"/>
        <w:gridCol w:w="3133"/>
        <w:gridCol w:w="3134"/>
      </w:tblGrid>
      <w:tr w:rsidR="00713114" w:rsidTr="00713114">
        <w:tc>
          <w:tcPr>
            <w:tcW w:w="3133" w:type="dxa"/>
          </w:tcPr>
          <w:p w:rsidR="00713114" w:rsidRPr="00713114" w:rsidRDefault="00713114" w:rsidP="001A1D71">
            <w:pPr>
              <w:rPr>
                <w:rFonts w:ascii="Garamond" w:eastAsia="Microsoft JhengHei Light" w:hAnsi="Garamond" w:cs="Microsoft JhengHei Light"/>
                <w:sz w:val="24"/>
                <w:szCs w:val="24"/>
              </w:rPr>
            </w:pPr>
            <w:r w:rsidRPr="00713114">
              <w:rPr>
                <w:rFonts w:ascii="Garamond" w:eastAsia="Microsoft JhengHei Light" w:hAnsi="Garamond" w:cs="Microsoft JhengHei Light"/>
                <w:sz w:val="24"/>
                <w:szCs w:val="24"/>
              </w:rPr>
              <w:t>Test case number</w:t>
            </w:r>
          </w:p>
        </w:tc>
        <w:tc>
          <w:tcPr>
            <w:tcW w:w="3133" w:type="dxa"/>
          </w:tcPr>
          <w:p w:rsidR="00713114" w:rsidRPr="00713114" w:rsidRDefault="00713114" w:rsidP="001A1D71">
            <w:pPr>
              <w:rPr>
                <w:rFonts w:ascii="Garamond" w:eastAsia="Microsoft JhengHei Light" w:hAnsi="Garamond" w:cs="Microsoft JhengHei Light"/>
                <w:sz w:val="24"/>
                <w:szCs w:val="24"/>
              </w:rPr>
            </w:pPr>
            <w:r w:rsidRPr="00713114">
              <w:rPr>
                <w:rFonts w:ascii="Garamond" w:eastAsia="Microsoft JhengHei Light" w:hAnsi="Garamond" w:cs="Microsoft JhengHei Light"/>
                <w:sz w:val="24"/>
                <w:szCs w:val="24"/>
              </w:rPr>
              <w:t>Input</w:t>
            </w:r>
          </w:p>
        </w:tc>
        <w:tc>
          <w:tcPr>
            <w:tcW w:w="3134" w:type="dxa"/>
          </w:tcPr>
          <w:p w:rsidR="00713114" w:rsidRPr="00713114" w:rsidRDefault="00713114" w:rsidP="001A1D71">
            <w:pPr>
              <w:rPr>
                <w:rFonts w:ascii="Garamond" w:eastAsia="Microsoft JhengHei Light" w:hAnsi="Garamond" w:cs="Microsoft JhengHei Light"/>
                <w:sz w:val="24"/>
                <w:szCs w:val="24"/>
              </w:rPr>
            </w:pPr>
            <w:r w:rsidRPr="00713114">
              <w:rPr>
                <w:rFonts w:ascii="Garamond" w:eastAsia="Microsoft JhengHei Light" w:hAnsi="Garamond" w:cs="Microsoft JhengHei Light"/>
                <w:sz w:val="24"/>
                <w:szCs w:val="24"/>
              </w:rPr>
              <w:t>Output</w:t>
            </w:r>
          </w:p>
        </w:tc>
      </w:tr>
      <w:tr w:rsidR="00713114" w:rsidTr="00713114">
        <w:tc>
          <w:tcPr>
            <w:tcW w:w="3133" w:type="dxa"/>
          </w:tcPr>
          <w:p w:rsidR="00713114" w:rsidRPr="00713114" w:rsidRDefault="00713114" w:rsidP="001A1D71">
            <w:pPr>
              <w:rPr>
                <w:rFonts w:ascii="Garamond" w:eastAsia="Microsoft JhengHei Light" w:hAnsi="Garamond" w:cs="Microsoft JhengHei Light"/>
                <w:sz w:val="24"/>
                <w:szCs w:val="24"/>
              </w:rPr>
            </w:pPr>
            <w:r w:rsidRPr="00713114">
              <w:rPr>
                <w:rFonts w:ascii="Garamond" w:eastAsia="Microsoft JhengHei Light" w:hAnsi="Garamond" w:cs="Microsoft JhengHei Light"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:rsidR="00713114" w:rsidRPr="00713114" w:rsidRDefault="00713114" w:rsidP="001A1D71">
            <w:pPr>
              <w:rPr>
                <w:rFonts w:ascii="Garamond" w:eastAsia="Microsoft JhengHei Light" w:hAnsi="Garamond" w:cs="Microsoft JhengHei Light"/>
                <w:sz w:val="24"/>
                <w:szCs w:val="24"/>
              </w:rPr>
            </w:pPr>
          </w:p>
        </w:tc>
        <w:tc>
          <w:tcPr>
            <w:tcW w:w="3134" w:type="dxa"/>
          </w:tcPr>
          <w:p w:rsidR="00713114" w:rsidRPr="00713114" w:rsidRDefault="00713114" w:rsidP="001A1D71">
            <w:pPr>
              <w:rPr>
                <w:rFonts w:ascii="Garamond" w:eastAsia="Microsoft JhengHei Light" w:hAnsi="Garamond" w:cs="Microsoft JhengHei Light"/>
                <w:sz w:val="24"/>
                <w:szCs w:val="24"/>
              </w:rPr>
            </w:pPr>
          </w:p>
        </w:tc>
      </w:tr>
      <w:tr w:rsidR="00713114" w:rsidTr="00713114">
        <w:tc>
          <w:tcPr>
            <w:tcW w:w="3133" w:type="dxa"/>
          </w:tcPr>
          <w:p w:rsidR="00713114" w:rsidRPr="00713114" w:rsidRDefault="00713114" w:rsidP="001A1D71">
            <w:pPr>
              <w:rPr>
                <w:rFonts w:ascii="Garamond" w:eastAsia="Microsoft JhengHei Light" w:hAnsi="Garamond" w:cs="Microsoft JhengHei Light"/>
                <w:sz w:val="24"/>
                <w:szCs w:val="24"/>
              </w:rPr>
            </w:pPr>
            <w:r w:rsidRPr="00713114">
              <w:rPr>
                <w:rFonts w:ascii="Garamond" w:eastAsia="Microsoft JhengHei Light" w:hAnsi="Garamond" w:cs="Microsoft JhengHei Light"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:rsidR="00713114" w:rsidRPr="00713114" w:rsidRDefault="00713114" w:rsidP="001A1D71">
            <w:pPr>
              <w:rPr>
                <w:rFonts w:ascii="Garamond" w:eastAsia="Microsoft JhengHei Light" w:hAnsi="Garamond" w:cs="Microsoft JhengHei Light"/>
                <w:sz w:val="24"/>
                <w:szCs w:val="24"/>
              </w:rPr>
            </w:pPr>
          </w:p>
        </w:tc>
        <w:tc>
          <w:tcPr>
            <w:tcW w:w="3134" w:type="dxa"/>
          </w:tcPr>
          <w:p w:rsidR="00713114" w:rsidRPr="00713114" w:rsidRDefault="00713114" w:rsidP="001A1D71">
            <w:pPr>
              <w:rPr>
                <w:rFonts w:ascii="Garamond" w:eastAsia="Microsoft JhengHei Light" w:hAnsi="Garamond" w:cs="Microsoft JhengHei Light"/>
                <w:sz w:val="24"/>
                <w:szCs w:val="24"/>
              </w:rPr>
            </w:pPr>
          </w:p>
        </w:tc>
      </w:tr>
    </w:tbl>
    <w:p w:rsidR="00713114" w:rsidRPr="00713114" w:rsidRDefault="00713114" w:rsidP="001A1D71">
      <w:pPr>
        <w:widowControl/>
        <w:outlineLvl w:val="0"/>
        <w:rPr>
          <w:rFonts w:ascii="Garamond" w:eastAsia="Microsoft JhengHei Light" w:hAnsi="Garamond" w:cs="Microsoft JhengHei Light"/>
          <w:color w:val="FF0000"/>
          <w:sz w:val="24"/>
          <w:szCs w:val="24"/>
        </w:rPr>
      </w:pPr>
    </w:p>
    <w:p w:rsidR="00D14749" w:rsidRPr="001A1D71" w:rsidRDefault="00991397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37" w:name="_Toc420232767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1.3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Process</w:t>
      </w:r>
      <w:bookmarkEnd w:id="37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38" w:name="_Toc420232768"/>
      <w:r w:rsidRPr="001A1D71">
        <w:rPr>
          <w:rFonts w:ascii="Garamond" w:eastAsia="Microsoft JhengHei Light" w:hAnsi="Garamond" w:cs="Microsoft JhengHei Light"/>
          <w:sz w:val="36"/>
          <w:szCs w:val="36"/>
        </w:rPr>
        <w:t>3.2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Integration Test</w:t>
      </w:r>
      <w:bookmarkEnd w:id="38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39" w:name="_Toc420232769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2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1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ntrol Method</w:t>
      </w:r>
      <w:bookmarkEnd w:id="39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40" w:name="_Toc420232770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2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2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Case</w:t>
      </w:r>
      <w:bookmarkEnd w:id="40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41" w:name="_Toc420232771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2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3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Process</w:t>
      </w:r>
      <w:bookmarkEnd w:id="41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42" w:name="_Toc420232772"/>
      <w:r w:rsidRPr="001A1D71">
        <w:rPr>
          <w:rFonts w:ascii="Garamond" w:eastAsia="Microsoft JhengHei Light" w:hAnsi="Garamond" w:cs="Microsoft JhengHei Light"/>
          <w:sz w:val="36"/>
          <w:szCs w:val="36"/>
        </w:rPr>
        <w:t>3.3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System Functional Test</w:t>
      </w:r>
      <w:bookmarkEnd w:id="42"/>
    </w:p>
    <w:p w:rsidR="00713114" w:rsidRPr="00713114" w:rsidRDefault="00713114" w:rsidP="001A1D71">
      <w:pPr>
        <w:rPr>
          <w:rFonts w:ascii="Garamond" w:eastAsia="Microsoft JhengHei Light" w:hAnsi="Garamond" w:cs="Microsoft JhengHei Light"/>
          <w:color w:val="FF0000"/>
          <w:sz w:val="24"/>
          <w:szCs w:val="24"/>
        </w:rPr>
      </w:pPr>
      <w:r w:rsidRPr="00713114">
        <w:rPr>
          <w:rFonts w:ascii="Garamond" w:eastAsia="Microsoft JhengHei Light" w:hAnsi="Garamond" w:cs="Microsoft JhengHei Light"/>
          <w:color w:val="FF0000"/>
          <w:sz w:val="24"/>
          <w:szCs w:val="24"/>
        </w:rPr>
        <w:t>// note: there might be several cases in expansion. Add them by yourself.</w:t>
      </w:r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43" w:name="_Toc420232773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3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1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ntrol Method</w:t>
      </w:r>
      <w:bookmarkEnd w:id="43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44" w:name="_Toc420232774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3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2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Case</w:t>
      </w:r>
      <w:bookmarkEnd w:id="44"/>
    </w:p>
    <w:p w:rsidR="006B579D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45" w:name="_Toc420232775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3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3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Process</w:t>
      </w:r>
      <w:bookmarkEnd w:id="45"/>
    </w:p>
    <w:p w:rsidR="006B579D" w:rsidRPr="001A1D71" w:rsidRDefault="006B579D" w:rsidP="001A1D71">
      <w:pPr>
        <w:widowControl/>
        <w:outlineLvl w:val="0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46" w:name="_Toc420232776"/>
      <w:r w:rsidRPr="001A1D71">
        <w:rPr>
          <w:rFonts w:ascii="Garamond" w:eastAsia="Microsoft JhengHei Light" w:hAnsi="Garamond" w:cs="Microsoft JhengHei Light"/>
          <w:b/>
          <w:sz w:val="36"/>
          <w:szCs w:val="36"/>
        </w:rPr>
        <w:t>3.4</w:t>
      </w:r>
      <w:r w:rsidR="001A1D71">
        <w:rPr>
          <w:rFonts w:ascii="Garamond" w:eastAsia="Microsoft JhengHei Light" w:hAnsi="Garamond" w:cs="Microsoft JhengHei Light"/>
          <w:b/>
          <w:sz w:val="36"/>
          <w:szCs w:val="36"/>
        </w:rPr>
        <w:t>.</w:t>
      </w:r>
      <w:r w:rsidR="001A1D71">
        <w:rPr>
          <w:rFonts w:ascii="Garamond" w:eastAsia="Microsoft JhengHei Light" w:hAnsi="Garamond" w:cs="Microsoft JhengHei Light"/>
          <w:b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/>
          <w:sz w:val="36"/>
          <w:szCs w:val="36"/>
        </w:rPr>
        <w:t>Runtime Test</w:t>
      </w:r>
      <w:bookmarkEnd w:id="46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47" w:name="_Toc420232777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lastRenderedPageBreak/>
        <w:t>3.4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1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ntrol Method</w:t>
      </w:r>
      <w:bookmarkEnd w:id="47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48" w:name="_Toc420232778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4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2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Case</w:t>
      </w:r>
      <w:bookmarkEnd w:id="48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49" w:name="_Toc420232779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4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3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Process</w:t>
      </w:r>
      <w:bookmarkEnd w:id="49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50" w:name="_Toc420232780"/>
      <w:r w:rsidRPr="001A1D71">
        <w:rPr>
          <w:rFonts w:ascii="Garamond" w:eastAsia="Microsoft JhengHei Light" w:hAnsi="Garamond" w:cs="Microsoft JhengHei Light"/>
          <w:sz w:val="36"/>
          <w:szCs w:val="36"/>
        </w:rPr>
        <w:t>3.5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Stress Test</w:t>
      </w:r>
      <w:bookmarkEnd w:id="50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51" w:name="_Toc420232781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5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1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ntrol Method</w:t>
      </w:r>
      <w:bookmarkEnd w:id="51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52" w:name="_Toc420232782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5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2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Case</w:t>
      </w:r>
      <w:bookmarkEnd w:id="52"/>
    </w:p>
    <w:p w:rsidR="00991397" w:rsidRPr="001A1D71" w:rsidRDefault="00DC397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53" w:name="_Toc420232783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3.5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.3.</w:t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="00991397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Proces</w:t>
      </w:r>
      <w:r w:rsidR="0067475D"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s</w:t>
      </w:r>
      <w:bookmarkEnd w:id="53"/>
    </w:p>
    <w:p w:rsidR="006B579D" w:rsidRPr="006B579D" w:rsidRDefault="006B579D" w:rsidP="001A1D71">
      <w:pPr>
        <w:widowControl/>
        <w:outlineLvl w:val="0"/>
        <w:rPr>
          <w:rFonts w:ascii="Garamond" w:eastAsia="Microsoft JhengHei Light" w:hAnsi="Garamond" w:cs="Microsoft JhengHei Light"/>
          <w:b/>
          <w:sz w:val="36"/>
          <w:szCs w:val="36"/>
        </w:rPr>
      </w:pPr>
    </w:p>
    <w:p w:rsidR="00FA716E" w:rsidRDefault="00FA716E" w:rsidP="001A1D71">
      <w:pPr>
        <w:widowControl/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54" w:name="_Toc420232784"/>
      <w:r>
        <w:rPr>
          <w:rFonts w:ascii="Garamond" w:eastAsia="Microsoft JhengHei Light" w:hAnsi="Garamond" w:cs="Microsoft JhengHei Light"/>
          <w:b/>
          <w:sz w:val="44"/>
          <w:szCs w:val="44"/>
        </w:rPr>
        <w:t>4.</w:t>
      </w:r>
      <w:r>
        <w:rPr>
          <w:rFonts w:ascii="Garamond" w:eastAsia="Microsoft JhengHei Light" w:hAnsi="Garamond" w:cs="Microsoft JhengHei Light"/>
          <w:b/>
          <w:sz w:val="44"/>
          <w:szCs w:val="44"/>
        </w:rPr>
        <w:tab/>
        <w:t>Criteria</w:t>
      </w:r>
      <w:bookmarkEnd w:id="54"/>
    </w:p>
    <w:p w:rsidR="006B579D" w:rsidRPr="001A1D71" w:rsidRDefault="006B579D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55" w:name="_Toc420232785"/>
      <w:r w:rsidRPr="001A1D71">
        <w:rPr>
          <w:rFonts w:ascii="Garamond" w:eastAsia="Microsoft JhengHei Light" w:hAnsi="Garamond" w:cs="Microsoft JhengHei Light"/>
          <w:sz w:val="36"/>
          <w:szCs w:val="36"/>
        </w:rPr>
        <w:t>4.1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Scope</w:t>
      </w:r>
      <w:bookmarkEnd w:id="55"/>
    </w:p>
    <w:p w:rsidR="006B579D" w:rsidRPr="001A1D71" w:rsidRDefault="006B579D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56" w:name="_Toc420232786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4.1.1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Deflect verified rate criteria</w:t>
      </w:r>
      <w:bookmarkEnd w:id="56"/>
    </w:p>
    <w:p w:rsidR="006B579D" w:rsidRPr="001A1D71" w:rsidRDefault="00D14749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57" w:name="_Toc420232787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4.1.2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Coverage Rate Criteria</w:t>
      </w:r>
      <w:bookmarkEnd w:id="57"/>
    </w:p>
    <w:p w:rsidR="006B579D" w:rsidRPr="001A1D71" w:rsidRDefault="00D14749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58" w:name="_Toc420232788"/>
      <w:r w:rsidRPr="001A1D71">
        <w:rPr>
          <w:rFonts w:ascii="Garamond" w:eastAsia="Microsoft JhengHei Light" w:hAnsi="Garamond" w:cs="Microsoft JhengHei Light"/>
          <w:sz w:val="36"/>
          <w:szCs w:val="36"/>
        </w:rPr>
        <w:t>4.2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Data Catalog</w:t>
      </w:r>
      <w:bookmarkEnd w:id="58"/>
    </w:p>
    <w:p w:rsidR="006B579D" w:rsidRPr="001A1D71" w:rsidRDefault="00D14749" w:rsidP="001A1D71">
      <w:pPr>
        <w:pStyle w:val="2"/>
        <w:keepNext w:val="0"/>
        <w:keepLines w:val="0"/>
        <w:rPr>
          <w:rFonts w:ascii="Garamond" w:eastAsia="Microsoft JhengHei Light" w:hAnsi="Garamond" w:cs="Microsoft JhengHei Light"/>
          <w:sz w:val="36"/>
          <w:szCs w:val="36"/>
        </w:rPr>
      </w:pPr>
      <w:bookmarkStart w:id="59" w:name="_Toc420232789"/>
      <w:r w:rsidRPr="001A1D71">
        <w:rPr>
          <w:rFonts w:ascii="Garamond" w:eastAsia="Microsoft JhengHei Light" w:hAnsi="Garamond" w:cs="Microsoft JhengHei Light"/>
          <w:sz w:val="36"/>
          <w:szCs w:val="36"/>
        </w:rPr>
        <w:t>4.3.</w:t>
      </w:r>
      <w:r w:rsidRPr="001A1D71">
        <w:rPr>
          <w:rFonts w:ascii="Garamond" w:eastAsia="Microsoft JhengHei Light" w:hAnsi="Garamond" w:cs="Microsoft JhengHei Light"/>
          <w:sz w:val="36"/>
          <w:szCs w:val="36"/>
        </w:rPr>
        <w:tab/>
        <w:t>Scale</w:t>
      </w:r>
      <w:bookmarkEnd w:id="59"/>
    </w:p>
    <w:p w:rsidR="006B579D" w:rsidRPr="001A1D71" w:rsidRDefault="006B579D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60" w:name="_Toc420232790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4.3.1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Test Ceasing Criteria</w:t>
      </w:r>
      <w:bookmarkEnd w:id="60"/>
    </w:p>
    <w:p w:rsidR="006B579D" w:rsidRPr="001A1D71" w:rsidRDefault="006B579D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61" w:name="_Toc420232791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4.3.2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Unit Test Ceasing Criteria</w:t>
      </w:r>
      <w:bookmarkEnd w:id="61"/>
    </w:p>
    <w:p w:rsidR="006B579D" w:rsidRPr="001A1D71" w:rsidRDefault="006B579D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62" w:name="_Toc420232792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>4.3.3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Integration Test Ceasing Criteria</w:t>
      </w:r>
      <w:bookmarkEnd w:id="62"/>
    </w:p>
    <w:p w:rsidR="006B579D" w:rsidRPr="001A1D71" w:rsidRDefault="006B579D" w:rsidP="001A1D71">
      <w:pPr>
        <w:pStyle w:val="3"/>
        <w:keepNext w:val="0"/>
        <w:keepLines w:val="0"/>
        <w:rPr>
          <w:rFonts w:ascii="Garamond" w:eastAsia="Microsoft JhengHei Light" w:hAnsi="Garamond" w:cs="Microsoft JhengHei Light"/>
          <w:b w:val="0"/>
          <w:sz w:val="36"/>
          <w:szCs w:val="36"/>
        </w:rPr>
      </w:pPr>
      <w:bookmarkStart w:id="63" w:name="_Toc420232793"/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lastRenderedPageBreak/>
        <w:t>4.3.4.</w:t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</w:r>
      <w:r w:rsidRPr="001A1D71">
        <w:rPr>
          <w:rFonts w:ascii="Garamond" w:eastAsia="Microsoft JhengHei Light" w:hAnsi="Garamond" w:cs="Microsoft JhengHei Light"/>
          <w:b w:val="0"/>
          <w:sz w:val="36"/>
          <w:szCs w:val="36"/>
        </w:rPr>
        <w:tab/>
        <w:t>System Test Ceasing Criteria</w:t>
      </w:r>
      <w:bookmarkEnd w:id="63"/>
    </w:p>
    <w:p w:rsidR="00FA716E" w:rsidRPr="002E27D9" w:rsidRDefault="001A1D71" w:rsidP="001A1D71">
      <w:pPr>
        <w:widowControl/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64" w:name="_Toc420232794"/>
      <w:r>
        <w:rPr>
          <w:rFonts w:ascii="Garamond" w:eastAsia="Microsoft JhengHei Light" w:hAnsi="Garamond" w:cs="Microsoft JhengHei Light"/>
          <w:b/>
          <w:sz w:val="44"/>
          <w:szCs w:val="44"/>
        </w:rPr>
        <w:t>5.</w:t>
      </w:r>
      <w:r>
        <w:rPr>
          <w:rFonts w:ascii="Garamond" w:eastAsia="Microsoft JhengHei Light" w:hAnsi="Garamond" w:cs="Microsoft JhengHei Light"/>
          <w:b/>
          <w:sz w:val="44"/>
          <w:szCs w:val="44"/>
        </w:rPr>
        <w:tab/>
      </w:r>
      <w:r w:rsidR="00FA716E">
        <w:rPr>
          <w:rFonts w:ascii="Garamond" w:eastAsia="Microsoft JhengHei Light" w:hAnsi="Garamond" w:cs="Microsoft JhengHei Light"/>
          <w:b/>
          <w:sz w:val="44"/>
          <w:szCs w:val="44"/>
        </w:rPr>
        <w:t>Conclusion</w:t>
      </w:r>
      <w:bookmarkEnd w:id="64"/>
    </w:p>
    <w:p w:rsidR="00BE00BF" w:rsidRPr="00BE00BF" w:rsidRDefault="00BE00BF" w:rsidP="001A1D71">
      <w:pPr>
        <w:widowControl/>
        <w:rPr>
          <w:rFonts w:ascii="Garamond" w:eastAsia="Microsoft JhengHei Light" w:hAnsi="Garamond" w:cs="Microsoft JhengHei Light"/>
          <w:b/>
          <w:sz w:val="36"/>
          <w:szCs w:val="36"/>
        </w:rPr>
      </w:pPr>
    </w:p>
    <w:p w:rsidR="003B40B8" w:rsidRPr="003B40B8" w:rsidRDefault="003B40B8" w:rsidP="001A1D71">
      <w:pPr>
        <w:widowControl/>
        <w:rPr>
          <w:rFonts w:ascii="Garamond" w:eastAsia="Microsoft JhengHei Light" w:hAnsi="Garamond" w:cs="Microsoft JhengHei Light"/>
          <w:sz w:val="24"/>
          <w:szCs w:val="24"/>
        </w:rPr>
      </w:pPr>
    </w:p>
    <w:sectPr w:rsidR="003B40B8" w:rsidRPr="003B40B8" w:rsidSect="002E27D9">
      <w:headerReference w:type="default" r:id="rId8"/>
      <w:pgSz w:w="11906" w:h="16838"/>
      <w:pgMar w:top="720" w:right="1361" w:bottom="72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82" w:rsidRDefault="007F3582" w:rsidP="000D7EEC">
      <w:r>
        <w:separator/>
      </w:r>
    </w:p>
  </w:endnote>
  <w:endnote w:type="continuationSeparator" w:id="1">
    <w:p w:rsidR="007F3582" w:rsidRDefault="007F3582" w:rsidP="000D7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Light">
    <w:altName w:val="宋体"/>
    <w:panose1 w:val="020B0304030504040204"/>
    <w:charset w:val="86"/>
    <w:family w:val="swiss"/>
    <w:pitch w:val="variable"/>
    <w:sig w:usb0="A0000AEF" w:usb1="29CFFCFB" w:usb2="00000016" w:usb3="00000000" w:csb0="003E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82" w:rsidRDefault="007F3582" w:rsidP="000D7EEC">
      <w:r>
        <w:separator/>
      </w:r>
    </w:p>
  </w:footnote>
  <w:footnote w:type="continuationSeparator" w:id="1">
    <w:p w:rsidR="007F3582" w:rsidRDefault="007F3582" w:rsidP="000D7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0" w:rsidRDefault="00EE7940">
    <w:pPr>
      <w:pStyle w:val="a3"/>
    </w:pPr>
    <w:r>
      <w:rPr>
        <w:rFonts w:hint="eastAsia"/>
      </w:rPr>
      <w:t>Group Undefined 2015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3D3"/>
    <w:multiLevelType w:val="hybridMultilevel"/>
    <w:tmpl w:val="6FFCAD9A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79E86B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Garamond" w:eastAsiaTheme="minorEastAsia" w:hAnsi="Garamond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2DD4969"/>
    <w:multiLevelType w:val="multilevel"/>
    <w:tmpl w:val="12DD496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554"/>
        </w:tabs>
        <w:ind w:left="1554" w:hanging="420"/>
      </w:pPr>
      <w:rPr>
        <w:rFonts w:ascii="Wingdings" w:hAnsi="Wingdings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F3A1FC3"/>
    <w:multiLevelType w:val="hybridMultilevel"/>
    <w:tmpl w:val="C794FE9A"/>
    <w:lvl w:ilvl="0" w:tplc="C89ECE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F3A2F87"/>
    <w:multiLevelType w:val="hybridMultilevel"/>
    <w:tmpl w:val="84DA2B9C"/>
    <w:lvl w:ilvl="0" w:tplc="015A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220E09"/>
    <w:multiLevelType w:val="hybridMultilevel"/>
    <w:tmpl w:val="F758778A"/>
    <w:lvl w:ilvl="0" w:tplc="401A89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622C29"/>
    <w:multiLevelType w:val="hybridMultilevel"/>
    <w:tmpl w:val="60C281D2"/>
    <w:lvl w:ilvl="0" w:tplc="8F5AEF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5983D0D"/>
    <w:multiLevelType w:val="hybridMultilevel"/>
    <w:tmpl w:val="9B78EAF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C6A972E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6B54EA"/>
    <w:multiLevelType w:val="hybridMultilevel"/>
    <w:tmpl w:val="408CB638"/>
    <w:lvl w:ilvl="0" w:tplc="13505CEC">
      <w:start w:val="1"/>
      <w:numFmt w:val="lowerLetter"/>
      <w:lvlText w:val="%1."/>
      <w:lvlJc w:val="left"/>
      <w:pPr>
        <w:ind w:left="780" w:hanging="360"/>
      </w:pPr>
      <w:rPr>
        <w:rFonts w:ascii="Garamond" w:eastAsiaTheme="minorEastAsia" w:hAnsi="Garamond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A50649"/>
    <w:multiLevelType w:val="hybridMultilevel"/>
    <w:tmpl w:val="DF88EF5C"/>
    <w:lvl w:ilvl="0" w:tplc="3664F1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0500FF6"/>
    <w:multiLevelType w:val="hybridMultilevel"/>
    <w:tmpl w:val="6046EF9A"/>
    <w:lvl w:ilvl="0" w:tplc="0DE465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0885A83"/>
    <w:multiLevelType w:val="hybridMultilevel"/>
    <w:tmpl w:val="83FE18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7C46505"/>
    <w:multiLevelType w:val="hybridMultilevel"/>
    <w:tmpl w:val="46F2367C"/>
    <w:lvl w:ilvl="0" w:tplc="C416F9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BA51067"/>
    <w:multiLevelType w:val="hybridMultilevel"/>
    <w:tmpl w:val="5D0E7E12"/>
    <w:lvl w:ilvl="0" w:tplc="DE5C324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Garamond" w:eastAsiaTheme="minorEastAsia" w:hAnsi="Garamond" w:cs="Arial"/>
      </w:rPr>
    </w:lvl>
    <w:lvl w:ilvl="1" w:tplc="1C3EE17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D1C3937"/>
    <w:multiLevelType w:val="multilevel"/>
    <w:tmpl w:val="5D1C393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hint="eastAsia"/>
      </w:rPr>
    </w:lvl>
    <w:lvl w:ilvl="3" w:tentative="1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0BE218D"/>
    <w:multiLevelType w:val="hybridMultilevel"/>
    <w:tmpl w:val="B11630B6"/>
    <w:lvl w:ilvl="0" w:tplc="5FC21E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814A6A"/>
    <w:multiLevelType w:val="hybridMultilevel"/>
    <w:tmpl w:val="A4583D64"/>
    <w:lvl w:ilvl="0" w:tplc="9E72F114">
      <w:start w:val="1"/>
      <w:numFmt w:val="decimal"/>
      <w:lvlText w:val="2.%1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314274"/>
    <w:multiLevelType w:val="hybridMultilevel"/>
    <w:tmpl w:val="516AC482"/>
    <w:lvl w:ilvl="0" w:tplc="15BE7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4F3EA1"/>
    <w:multiLevelType w:val="hybridMultilevel"/>
    <w:tmpl w:val="9B4C31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284A24"/>
    <w:multiLevelType w:val="hybridMultilevel"/>
    <w:tmpl w:val="48F410BE"/>
    <w:lvl w:ilvl="0" w:tplc="FD7C2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09D09E0"/>
    <w:multiLevelType w:val="multilevel"/>
    <w:tmpl w:val="346C7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2C4CBC"/>
    <w:multiLevelType w:val="hybridMultilevel"/>
    <w:tmpl w:val="FC96D040"/>
    <w:lvl w:ilvl="0" w:tplc="9DA0913A">
      <w:start w:val="1"/>
      <w:numFmt w:val="lowerLetter"/>
      <w:lvlText w:val="%1)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19"/>
  </w:num>
  <w:num w:numId="6">
    <w:abstractNumId w:val="12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18"/>
  </w:num>
  <w:num w:numId="14">
    <w:abstractNumId w:val="2"/>
  </w:num>
  <w:num w:numId="15">
    <w:abstractNumId w:val="20"/>
  </w:num>
  <w:num w:numId="16">
    <w:abstractNumId w:val="5"/>
  </w:num>
  <w:num w:numId="17">
    <w:abstractNumId w:val="13"/>
  </w:num>
  <w:num w:numId="18">
    <w:abstractNumId w:val="1"/>
  </w:num>
  <w:num w:numId="19">
    <w:abstractNumId w:val="17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EEC"/>
    <w:rsid w:val="000D7EEC"/>
    <w:rsid w:val="0011214D"/>
    <w:rsid w:val="00113B97"/>
    <w:rsid w:val="0012080B"/>
    <w:rsid w:val="0014125E"/>
    <w:rsid w:val="001A1D71"/>
    <w:rsid w:val="00203879"/>
    <w:rsid w:val="00271725"/>
    <w:rsid w:val="00275082"/>
    <w:rsid w:val="00277C0B"/>
    <w:rsid w:val="00284938"/>
    <w:rsid w:val="002A2849"/>
    <w:rsid w:val="002C0D66"/>
    <w:rsid w:val="002C5DF1"/>
    <w:rsid w:val="002E27D9"/>
    <w:rsid w:val="00332822"/>
    <w:rsid w:val="003359AB"/>
    <w:rsid w:val="003B40B8"/>
    <w:rsid w:val="003F4D43"/>
    <w:rsid w:val="00466235"/>
    <w:rsid w:val="00493AC1"/>
    <w:rsid w:val="004C2B60"/>
    <w:rsid w:val="004F6A6F"/>
    <w:rsid w:val="005320DA"/>
    <w:rsid w:val="00534CA5"/>
    <w:rsid w:val="00554230"/>
    <w:rsid w:val="00561038"/>
    <w:rsid w:val="00634DEB"/>
    <w:rsid w:val="0067475D"/>
    <w:rsid w:val="00674E4A"/>
    <w:rsid w:val="00696D56"/>
    <w:rsid w:val="006B579D"/>
    <w:rsid w:val="006E6269"/>
    <w:rsid w:val="00713114"/>
    <w:rsid w:val="007C7D7E"/>
    <w:rsid w:val="007F3582"/>
    <w:rsid w:val="00920A4B"/>
    <w:rsid w:val="0092727E"/>
    <w:rsid w:val="009474AA"/>
    <w:rsid w:val="00991397"/>
    <w:rsid w:val="009D08FC"/>
    <w:rsid w:val="00A658E9"/>
    <w:rsid w:val="00A76DE2"/>
    <w:rsid w:val="00AD495C"/>
    <w:rsid w:val="00B236ED"/>
    <w:rsid w:val="00B621D4"/>
    <w:rsid w:val="00BE00BF"/>
    <w:rsid w:val="00CE7288"/>
    <w:rsid w:val="00D14749"/>
    <w:rsid w:val="00D3404F"/>
    <w:rsid w:val="00DA3131"/>
    <w:rsid w:val="00DC3979"/>
    <w:rsid w:val="00E731F3"/>
    <w:rsid w:val="00E86A7D"/>
    <w:rsid w:val="00EA0C80"/>
    <w:rsid w:val="00EE7940"/>
    <w:rsid w:val="00EF5EDD"/>
    <w:rsid w:val="00F07CB1"/>
    <w:rsid w:val="00F24742"/>
    <w:rsid w:val="00F32256"/>
    <w:rsid w:val="00F410FF"/>
    <w:rsid w:val="00F76C4E"/>
    <w:rsid w:val="00F97A10"/>
    <w:rsid w:val="00FA716E"/>
    <w:rsid w:val="00FC2AD8"/>
    <w:rsid w:val="00FC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E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D7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D7E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D7E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7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7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7E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7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7EEC"/>
    <w:rPr>
      <w:sz w:val="18"/>
      <w:szCs w:val="18"/>
    </w:rPr>
  </w:style>
  <w:style w:type="character" w:customStyle="1" w:styleId="1Char">
    <w:name w:val="标题 1 Char"/>
    <w:basedOn w:val="a0"/>
    <w:link w:val="1"/>
    <w:rsid w:val="000D7E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D7E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D7EEC"/>
    <w:rPr>
      <w:b/>
      <w:bCs/>
      <w:sz w:val="32"/>
      <w:szCs w:val="32"/>
    </w:rPr>
  </w:style>
  <w:style w:type="table" w:styleId="a5">
    <w:name w:val="Table Grid"/>
    <w:basedOn w:val="a1"/>
    <w:uiPriority w:val="39"/>
    <w:rsid w:val="000D7E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7EE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D7E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2B60"/>
    <w:pPr>
      <w:tabs>
        <w:tab w:val="left" w:pos="420"/>
        <w:tab w:val="right" w:leader="dot" w:pos="9174"/>
      </w:tabs>
    </w:pPr>
    <w:rPr>
      <w:rFonts w:ascii="Garamond" w:eastAsia="Microsoft JhengHei Light" w:hAnsi="Garamond" w:cs="Microsoft JhengHei Light"/>
      <w:b/>
      <w:noProof/>
      <w:color w:val="FFC000"/>
    </w:rPr>
  </w:style>
  <w:style w:type="paragraph" w:styleId="20">
    <w:name w:val="toc 2"/>
    <w:basedOn w:val="a"/>
    <w:next w:val="a"/>
    <w:autoRedefine/>
    <w:uiPriority w:val="39"/>
    <w:unhideWhenUsed/>
    <w:rsid w:val="000D7EEC"/>
    <w:pPr>
      <w:tabs>
        <w:tab w:val="left" w:pos="735"/>
        <w:tab w:val="right" w:leader="dot" w:pos="9174"/>
      </w:tabs>
      <w:ind w:leftChars="200" w:left="420"/>
    </w:pPr>
    <w:rPr>
      <w:rFonts w:ascii="Garamond" w:hAnsi="Garamond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76C4E"/>
    <w:pPr>
      <w:tabs>
        <w:tab w:val="left" w:pos="1365"/>
        <w:tab w:val="right" w:leader="dot" w:pos="9174"/>
      </w:tabs>
      <w:ind w:leftChars="400" w:left="840"/>
    </w:pPr>
  </w:style>
  <w:style w:type="character" w:styleId="a7">
    <w:name w:val="Hyperlink"/>
    <w:basedOn w:val="a0"/>
    <w:uiPriority w:val="99"/>
    <w:unhideWhenUsed/>
    <w:rsid w:val="000D7EE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D7E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D7EE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E27D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227E-73A4-4805-822D-281B009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140</Words>
  <Characters>6504</Characters>
  <Application>Microsoft Office Word</Application>
  <DocSecurity>0</DocSecurity>
  <Lines>54</Lines>
  <Paragraphs>15</Paragraphs>
  <ScaleCrop>false</ScaleCrop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cp:lastPrinted>2015-05-05T13:06:00Z</cp:lastPrinted>
  <dcterms:created xsi:type="dcterms:W3CDTF">2015-04-12T14:17:00Z</dcterms:created>
  <dcterms:modified xsi:type="dcterms:W3CDTF">2015-05-24T04:28:00Z</dcterms:modified>
</cp:coreProperties>
</file>